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04904" w14:textId="77777777" w:rsidR="000871B8" w:rsidRPr="000A4478" w:rsidRDefault="000871B8" w:rsidP="000871B8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Arial Unicode MS" w:hAnsi="Times New Roman"/>
          <w:sz w:val="24"/>
          <w:szCs w:val="24"/>
          <w:u w:color="000000"/>
        </w:rPr>
      </w:pPr>
      <w:r w:rsidRPr="001A4EE4">
        <w:rPr>
          <w:rFonts w:ascii="Times New Roman" w:eastAsia="Arial Unicode MS" w:hAnsi="Times New Roman"/>
          <w:sz w:val="24"/>
          <w:szCs w:val="24"/>
          <w:u w:color="000000"/>
        </w:rPr>
        <w:t xml:space="preserve">УТВЕРЖДЕНА                                                                        постановлением главы                                                                       Сергиево-Посадского городского  округа                                                                       Московской области                                                                       </w:t>
      </w:r>
      <w:proofErr w:type="gramStart"/>
      <w:r w:rsidRPr="001A4EE4">
        <w:rPr>
          <w:rFonts w:ascii="Times New Roman" w:eastAsia="Arial Unicode MS" w:hAnsi="Times New Roman"/>
          <w:sz w:val="24"/>
          <w:szCs w:val="24"/>
          <w:u w:color="000000"/>
        </w:rPr>
        <w:t>от</w:t>
      </w:r>
      <w:proofErr w:type="gramEnd"/>
      <w:r w:rsidRPr="001A4EE4">
        <w:rPr>
          <w:rFonts w:ascii="Times New Roman" w:eastAsia="Arial Unicode MS" w:hAnsi="Times New Roman"/>
          <w:sz w:val="24"/>
          <w:szCs w:val="24"/>
          <w:u w:color="000000"/>
        </w:rPr>
        <w:t xml:space="preserve"> ______________ №________</w:t>
      </w:r>
    </w:p>
    <w:p w14:paraId="270EFB94" w14:textId="77777777" w:rsidR="009012CC" w:rsidRPr="00C8308C" w:rsidRDefault="009012CC" w:rsidP="0090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D63316" w14:textId="77777777" w:rsidR="008E41D9" w:rsidRPr="00C8308C" w:rsidRDefault="008E41D9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2900F" w14:textId="77777777" w:rsidR="001A633C" w:rsidRPr="00C8308C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9DB3DF" w14:textId="45BF7F4E" w:rsidR="00E83F1A" w:rsidRPr="00E83F1A" w:rsidRDefault="00E83F1A" w:rsidP="00E83F1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83F1A">
        <w:rPr>
          <w:rFonts w:ascii="Times New Roman" w:hAnsi="Times New Roman"/>
          <w:sz w:val="24"/>
          <w:szCs w:val="24"/>
        </w:rPr>
        <w:t xml:space="preserve">Программа профилактики рисков причинения вреда (ущерба) охраняемым законом ценностям на 2025 год в сфере муниципального жилищного контроля </w:t>
      </w:r>
      <w:r w:rsidR="001205F3">
        <w:rPr>
          <w:rFonts w:ascii="Times New Roman" w:hAnsi="Times New Roman"/>
          <w:sz w:val="24"/>
          <w:szCs w:val="24"/>
        </w:rPr>
        <w:t>на территории</w:t>
      </w:r>
      <w:r w:rsidRPr="00E83F1A">
        <w:rPr>
          <w:rFonts w:ascii="Times New Roman" w:hAnsi="Times New Roman"/>
          <w:sz w:val="24"/>
          <w:szCs w:val="24"/>
        </w:rPr>
        <w:t xml:space="preserve"> Сергиево-Посадского городского округа Московской области</w:t>
      </w:r>
    </w:p>
    <w:p w14:paraId="4E0D6AB6" w14:textId="11C632F6" w:rsidR="00E4086A" w:rsidRPr="00C8308C" w:rsidRDefault="00E4086A" w:rsidP="00E4086A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73C3AB18" w14:textId="77777777" w:rsidR="008E41D9" w:rsidRPr="00C8308C" w:rsidRDefault="00BC718A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8308C">
        <w:rPr>
          <w:rFonts w:ascii="Times New Roman" w:hAnsi="Times New Roman"/>
          <w:sz w:val="24"/>
          <w:szCs w:val="24"/>
        </w:rPr>
        <w:t xml:space="preserve"> </w:t>
      </w:r>
    </w:p>
    <w:p w14:paraId="3487B5E6" w14:textId="77777777" w:rsidR="0082037E" w:rsidRPr="00C8308C" w:rsidRDefault="0082037E" w:rsidP="0082037E">
      <w:pPr>
        <w:pStyle w:val="1"/>
        <w:spacing w:before="0"/>
        <w:ind w:right="290"/>
        <w:jc w:val="center"/>
      </w:pPr>
      <w:r w:rsidRPr="00C8308C">
        <w:t>ПАСПОРТ</w:t>
      </w:r>
    </w:p>
    <w:p w14:paraId="555A0DE6" w14:textId="77777777" w:rsidR="0082037E" w:rsidRPr="00C8308C" w:rsidRDefault="0082037E" w:rsidP="0082037E">
      <w:pPr>
        <w:pStyle w:val="ab"/>
        <w:ind w:left="0" w:firstLine="0"/>
        <w:jc w:val="left"/>
        <w:rPr>
          <w:sz w:val="20"/>
        </w:rPr>
      </w:pPr>
    </w:p>
    <w:p w14:paraId="7AD4061F" w14:textId="77777777" w:rsidR="0082037E" w:rsidRPr="00C8308C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82037E" w:rsidRPr="00C8308C" w14:paraId="75B45BE2" w14:textId="77777777" w:rsidTr="00C20786">
        <w:trPr>
          <w:trHeight w:val="551"/>
        </w:trPr>
        <w:tc>
          <w:tcPr>
            <w:tcW w:w="3353" w:type="dxa"/>
            <w:shd w:val="clear" w:color="auto" w:fill="auto"/>
          </w:tcPr>
          <w:p w14:paraId="32FBBDBC" w14:textId="77777777" w:rsidR="0082037E" w:rsidRPr="00C8308C" w:rsidRDefault="0082037E" w:rsidP="00C20786">
            <w:pPr>
              <w:pStyle w:val="TableParagraph"/>
              <w:spacing w:line="264" w:lineRule="exact"/>
              <w:rPr>
                <w:sz w:val="24"/>
              </w:rPr>
            </w:pPr>
            <w:r w:rsidRPr="00C8308C"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14:paraId="7EAAB37A" w14:textId="7DF388B9" w:rsidR="0082037E" w:rsidRPr="00D917DB" w:rsidRDefault="00E83F1A" w:rsidP="00ED63C5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sz w:val="24"/>
                <w:szCs w:val="24"/>
              </w:rPr>
            </w:pPr>
            <w:r w:rsidRPr="00E83F1A">
              <w:rPr>
                <w:sz w:val="24"/>
                <w:szCs w:val="24"/>
              </w:rPr>
              <w:t>Программа профилактики рисков причинения вреда (ущерба) охраняемым законом ценностям на 2025 год в сфере муниципального жилищного контроля в границах Сергиево-Посадского городского округа Московской области</w:t>
            </w:r>
            <w:r w:rsidR="009E20B4" w:rsidRPr="00D917DB">
              <w:rPr>
                <w:sz w:val="24"/>
                <w:szCs w:val="24"/>
              </w:rPr>
              <w:t xml:space="preserve"> (далее – программа профилактики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2037E" w:rsidRPr="00C8308C" w14:paraId="74780A8B" w14:textId="77777777" w:rsidTr="00C20786">
        <w:trPr>
          <w:trHeight w:val="1657"/>
        </w:trPr>
        <w:tc>
          <w:tcPr>
            <w:tcW w:w="3353" w:type="dxa"/>
            <w:shd w:val="clear" w:color="auto" w:fill="auto"/>
          </w:tcPr>
          <w:p w14:paraId="2335E404" w14:textId="380EABAA" w:rsidR="0082037E" w:rsidRPr="00C8308C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C8308C">
              <w:rPr>
                <w:sz w:val="24"/>
              </w:rPr>
              <w:t>Правовые основания разработки программы</w:t>
            </w:r>
            <w:r w:rsidR="009E20B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5792B1E" w14:textId="6CEDB8F3" w:rsidR="0082037E" w:rsidRPr="00C8308C" w:rsidRDefault="00DA66DB" w:rsidP="00624022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DA66DB">
              <w:rPr>
                <w:sz w:val="24"/>
              </w:rPr>
              <w:t xml:space="preserve">Федеральный закон от 31.07.2020 № 248-ФЗ </w:t>
            </w:r>
            <w:r>
              <w:rPr>
                <w:sz w:val="24"/>
              </w:rPr>
              <w:br/>
            </w:r>
            <w:r w:rsidRPr="00DA66DB">
              <w:rPr>
                <w:sz w:val="24"/>
              </w:rPr>
              <w:t>«О государственном контроле (надзоре) и муниципальном контроле в Российской Федерации»</w:t>
            </w:r>
            <w:r w:rsidR="00624022">
              <w:rPr>
                <w:sz w:val="24"/>
              </w:rPr>
              <w:t xml:space="preserve"> (далее - </w:t>
            </w:r>
            <w:r w:rsidR="00624022" w:rsidRPr="00624022">
              <w:rPr>
                <w:sz w:val="24"/>
              </w:rPr>
              <w:t>Федеральный закон № 248-ФЗ</w:t>
            </w:r>
            <w:r w:rsidR="00624022">
              <w:rPr>
                <w:sz w:val="24"/>
              </w:rPr>
              <w:t>)</w:t>
            </w:r>
            <w:r w:rsidRPr="00DA66DB">
              <w:rPr>
                <w:sz w:val="24"/>
              </w:rPr>
              <w:t xml:space="preserve">, </w:t>
            </w:r>
            <w:r w:rsidR="00624022">
              <w:rPr>
                <w:sz w:val="24"/>
              </w:rPr>
              <w:t>п</w:t>
            </w:r>
            <w:r w:rsidRPr="00DA66DB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2037E" w:rsidRPr="00C8308C" w14:paraId="1EAD3D0F" w14:textId="77777777" w:rsidTr="00C20786">
        <w:trPr>
          <w:trHeight w:val="275"/>
        </w:trPr>
        <w:tc>
          <w:tcPr>
            <w:tcW w:w="3353" w:type="dxa"/>
            <w:shd w:val="clear" w:color="auto" w:fill="auto"/>
          </w:tcPr>
          <w:p w14:paraId="3C395EDF" w14:textId="13D7B842" w:rsidR="0082037E" w:rsidRPr="00C8308C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C8308C">
              <w:rPr>
                <w:sz w:val="24"/>
              </w:rPr>
              <w:t>Разработчик программы</w:t>
            </w:r>
            <w:r w:rsidR="009E20B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7FF96BE5" w14:textId="5E83B4AB" w:rsidR="0082037E" w:rsidRPr="00DA66DB" w:rsidRDefault="00E83F1A" w:rsidP="001205F3">
            <w:pPr>
              <w:pStyle w:val="TableParagraph"/>
              <w:spacing w:line="255" w:lineRule="exact"/>
              <w:ind w:left="110"/>
              <w:jc w:val="both"/>
              <w:rPr>
                <w:i/>
                <w:sz w:val="24"/>
              </w:rPr>
            </w:pPr>
            <w:r w:rsidRPr="00E83F1A">
              <w:rPr>
                <w:color w:val="000000" w:themeColor="text1"/>
                <w:sz w:val="24"/>
              </w:rPr>
              <w:t>Администрация Сергиево-Посадского городского округа</w:t>
            </w:r>
            <w:r w:rsidR="00D30A43">
              <w:rPr>
                <w:i/>
                <w:color w:val="0070C0"/>
                <w:sz w:val="24"/>
              </w:rPr>
              <w:t xml:space="preserve"> </w:t>
            </w:r>
            <w:r w:rsidR="00D30A43" w:rsidRPr="00D30A43">
              <w:rPr>
                <w:sz w:val="24"/>
              </w:rPr>
              <w:t xml:space="preserve">(далее - </w:t>
            </w:r>
            <w:r w:rsidR="00D30A43" w:rsidRPr="002C5426">
              <w:rPr>
                <w:sz w:val="24"/>
                <w:szCs w:val="24"/>
              </w:rPr>
              <w:t>контрольн</w:t>
            </w:r>
            <w:r w:rsidR="00D30A43">
              <w:rPr>
                <w:sz w:val="24"/>
                <w:szCs w:val="24"/>
              </w:rPr>
              <w:t>ый</w:t>
            </w:r>
            <w:r w:rsidR="00D30A43" w:rsidRPr="002C5426">
              <w:rPr>
                <w:sz w:val="24"/>
                <w:szCs w:val="24"/>
              </w:rPr>
              <w:t xml:space="preserve"> орган</w:t>
            </w:r>
            <w:r w:rsidR="00D30A43">
              <w:rPr>
                <w:sz w:val="24"/>
                <w:szCs w:val="24"/>
              </w:rPr>
              <w:t>)</w:t>
            </w:r>
          </w:p>
        </w:tc>
      </w:tr>
      <w:tr w:rsidR="0082037E" w:rsidRPr="00C8308C" w14:paraId="7C4F0F7A" w14:textId="77777777" w:rsidTr="00BC718A">
        <w:trPr>
          <w:trHeight w:val="2251"/>
        </w:trPr>
        <w:tc>
          <w:tcPr>
            <w:tcW w:w="3353" w:type="dxa"/>
            <w:shd w:val="clear" w:color="auto" w:fill="auto"/>
          </w:tcPr>
          <w:p w14:paraId="770C2E81" w14:textId="6E89A911" w:rsidR="0082037E" w:rsidRPr="00C8308C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C8308C">
              <w:rPr>
                <w:sz w:val="24"/>
              </w:rPr>
              <w:t>Цели программы</w:t>
            </w:r>
            <w:r w:rsidR="009E20B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ED72D5A" w14:textId="77777777" w:rsidR="00610A12" w:rsidRPr="00610A12" w:rsidRDefault="00DA66DB" w:rsidP="00610A12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DA66DB">
              <w:rPr>
                <w:sz w:val="24"/>
              </w:rPr>
              <w:t xml:space="preserve"> </w:t>
            </w:r>
            <w:r w:rsidR="00610A12" w:rsidRPr="00610A12">
              <w:rPr>
                <w:sz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14:paraId="4FF3BE12" w14:textId="77777777" w:rsidR="00610A12" w:rsidRPr="00610A12" w:rsidRDefault="00610A12" w:rsidP="00610A12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</w:rPr>
            </w:pPr>
            <w:r w:rsidRPr="00610A12">
              <w:rPr>
                <w:sz w:val="24"/>
              </w:rPr>
              <w:t>2. Устранение условий, причин и факторов, способных привести</w:t>
            </w:r>
          </w:p>
          <w:p w14:paraId="54CF936D" w14:textId="77777777" w:rsidR="00610A12" w:rsidRPr="00610A12" w:rsidRDefault="00610A12" w:rsidP="00610A12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</w:rPr>
            </w:pPr>
            <w:r w:rsidRPr="00610A12">
              <w:rPr>
                <w:sz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14:paraId="296104B3" w14:textId="3A57A31A" w:rsidR="00610A12" w:rsidRPr="00C8308C" w:rsidRDefault="00610A12" w:rsidP="00610A12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</w:rPr>
            </w:pPr>
            <w:r w:rsidRPr="00610A12">
              <w:rPr>
                <w:sz w:val="24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  <w:p w14:paraId="4A32074E" w14:textId="141321A8" w:rsidR="0082037E" w:rsidRPr="00C8308C" w:rsidRDefault="0082037E" w:rsidP="00B00404">
            <w:pPr>
              <w:pStyle w:val="TableParagraph"/>
              <w:ind w:right="76"/>
              <w:jc w:val="both"/>
              <w:rPr>
                <w:sz w:val="24"/>
              </w:rPr>
            </w:pPr>
          </w:p>
        </w:tc>
      </w:tr>
      <w:tr w:rsidR="0082037E" w:rsidRPr="00C8308C" w14:paraId="4756A4D0" w14:textId="77777777" w:rsidTr="00C20786">
        <w:trPr>
          <w:trHeight w:val="1381"/>
        </w:trPr>
        <w:tc>
          <w:tcPr>
            <w:tcW w:w="3353" w:type="dxa"/>
            <w:shd w:val="clear" w:color="auto" w:fill="auto"/>
          </w:tcPr>
          <w:p w14:paraId="0011BADA" w14:textId="3D421794" w:rsidR="0082037E" w:rsidRPr="00C8308C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C8308C">
              <w:rPr>
                <w:sz w:val="24"/>
              </w:rPr>
              <w:t>Задачи программы</w:t>
            </w:r>
            <w:r w:rsidR="009E20B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4339F6AA" w14:textId="7DB6DC15" w:rsidR="0082037E" w:rsidRDefault="00DA66DB" w:rsidP="00DA6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  <w:r w:rsidRPr="00DA66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r w:rsidRPr="00DA66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ыявление причин, факторов и условий, способствующих нарушению обязательных требований в сфере </w:t>
            </w:r>
            <w:r w:rsidR="00464E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униципального жилищного</w:t>
            </w:r>
            <w:r w:rsidRPr="00DA66DB">
              <w:rPr>
                <w:rFonts w:ascii="Times New Roman" w:eastAsia="Times New Roman" w:hAnsi="Times New Roman"/>
                <w:i/>
                <w:color w:val="0070C0"/>
                <w:sz w:val="24"/>
                <w:szCs w:val="28"/>
                <w:lang w:eastAsia="ru-RU"/>
              </w:rPr>
              <w:t xml:space="preserve"> </w:t>
            </w:r>
            <w:r w:rsidR="001E650B" w:rsidRPr="00D30A4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троля</w:t>
            </w:r>
            <w:r w:rsidRPr="00DA66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14:paraId="21B8BDD0" w14:textId="77777777" w:rsidR="00DA66DB" w:rsidRPr="00C8308C" w:rsidRDefault="00DA66DB" w:rsidP="00DA6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</w:t>
            </w:r>
            <w:r w:rsidRPr="00DA66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DA66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ранение причин, факторов и условий, способствующих нарушению обязательных требований;</w:t>
            </w:r>
          </w:p>
        </w:tc>
      </w:tr>
    </w:tbl>
    <w:p w14:paraId="564994BD" w14:textId="77777777" w:rsidR="0082037E" w:rsidRPr="00C8308C" w:rsidRDefault="0082037E" w:rsidP="0082037E">
      <w:pPr>
        <w:pStyle w:val="ab"/>
        <w:spacing w:before="2"/>
        <w:ind w:left="0" w:firstLine="0"/>
        <w:jc w:val="left"/>
        <w:rPr>
          <w:sz w:val="10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7022"/>
      </w:tblGrid>
      <w:tr w:rsidR="0082037E" w:rsidRPr="00C8308C" w14:paraId="47C5681E" w14:textId="77777777" w:rsidTr="002C5426">
        <w:trPr>
          <w:trHeight w:val="4276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5FDC01A8" w14:textId="77777777" w:rsidR="0082037E" w:rsidRPr="00C8308C" w:rsidRDefault="0082037E" w:rsidP="00A72569">
            <w:pPr>
              <w:pStyle w:val="TableParagraph"/>
              <w:rPr>
                <w:sz w:val="24"/>
              </w:rPr>
            </w:pPr>
          </w:p>
        </w:tc>
        <w:tc>
          <w:tcPr>
            <w:tcW w:w="7022" w:type="dxa"/>
            <w:tcBorders>
              <w:top w:val="nil"/>
            </w:tcBorders>
            <w:shd w:val="clear" w:color="auto" w:fill="auto"/>
          </w:tcPr>
          <w:p w14:paraId="1638728F" w14:textId="743D884F" w:rsidR="002C5426" w:rsidRPr="002C5426" w:rsidRDefault="002C5426" w:rsidP="002C542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2C5426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Pr="002C5426">
              <w:rPr>
                <w:sz w:val="24"/>
              </w:rPr>
              <w:t xml:space="preserve">овышение уровня правовой грамотности подконтрольных </w:t>
            </w:r>
            <w:r w:rsidR="00B00404">
              <w:rPr>
                <w:sz w:val="24"/>
              </w:rPr>
              <w:t>контролируемых лиц</w:t>
            </w:r>
            <w:r w:rsidRPr="002C5426">
              <w:rPr>
                <w:sz w:val="24"/>
              </w:rPr>
              <w:t>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0E8F9A57" w14:textId="77777777" w:rsidR="002C5426" w:rsidRPr="002C5426" w:rsidRDefault="002C5426" w:rsidP="002C542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2C5426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Pr="002C5426">
              <w:rPr>
                <w:sz w:val="24"/>
              </w:rPr>
              <w:t>пределение перечня видов и сбор статистических данных, необходимых для организации профилактической работы;</w:t>
            </w:r>
          </w:p>
          <w:p w14:paraId="3620AC89" w14:textId="0EF9F24D" w:rsidR="002C5426" w:rsidRPr="002C5426" w:rsidRDefault="002C5426" w:rsidP="002C542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 w:rsidRPr="002C5426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Pr="002C5426">
              <w:rPr>
                <w:sz w:val="24"/>
              </w:rPr>
              <w:t xml:space="preserve">овышение квалификации кадрового состава </w:t>
            </w:r>
            <w:r w:rsidR="00464E8A">
              <w:rPr>
                <w:sz w:val="24"/>
              </w:rPr>
              <w:t>администрации Сергиево-Посадского городского округа</w:t>
            </w:r>
            <w:r w:rsidRPr="002C5426">
              <w:rPr>
                <w:sz w:val="24"/>
              </w:rPr>
              <w:t>;</w:t>
            </w:r>
          </w:p>
          <w:p w14:paraId="1E87CEB3" w14:textId="58F55011" w:rsidR="002C5426" w:rsidRPr="002C5426" w:rsidRDefault="002C5426" w:rsidP="002C542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6. С</w:t>
            </w:r>
            <w:r w:rsidRPr="002C5426">
              <w:rPr>
                <w:sz w:val="24"/>
              </w:rPr>
              <w:t xml:space="preserve">оздание системы консультирования подконтрольных </w:t>
            </w:r>
            <w:r w:rsidR="00B00404">
              <w:rPr>
                <w:sz w:val="24"/>
              </w:rPr>
              <w:t>контролируемых лиц</w:t>
            </w:r>
            <w:r w:rsidRPr="002C5426">
              <w:rPr>
                <w:sz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14:paraId="5B117514" w14:textId="2FF119D5" w:rsidR="0082037E" w:rsidRPr="00C8308C" w:rsidRDefault="002C5426" w:rsidP="001205F3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 w:rsidRPr="002C5426">
              <w:rPr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 w:rsidRPr="002C5426">
              <w:rPr>
                <w:sz w:val="24"/>
              </w:rPr>
              <w:t>ормирование одинакового понимания обяз</w:t>
            </w:r>
            <w:r w:rsidR="00464E8A">
              <w:rPr>
                <w:sz w:val="24"/>
              </w:rPr>
              <w:t>ательных требований в сфере муниципального жилищного контроля</w:t>
            </w:r>
            <w:r w:rsidRPr="002C5426">
              <w:rPr>
                <w:sz w:val="24"/>
              </w:rPr>
              <w:t xml:space="preserve"> у всех участников контрольной деятельности на территории </w:t>
            </w:r>
            <w:r w:rsidR="001205F3">
              <w:rPr>
                <w:sz w:val="24"/>
              </w:rPr>
              <w:t xml:space="preserve">Сергиево-Посадского городского округа </w:t>
            </w:r>
            <w:r w:rsidRPr="002C5426">
              <w:rPr>
                <w:sz w:val="24"/>
              </w:rPr>
              <w:t>Московской области.</w:t>
            </w:r>
          </w:p>
        </w:tc>
      </w:tr>
      <w:tr w:rsidR="00F4783B" w:rsidRPr="00C8308C" w14:paraId="50110DBE" w14:textId="77777777" w:rsidTr="00180F1C">
        <w:trPr>
          <w:trHeight w:val="693"/>
        </w:trPr>
        <w:tc>
          <w:tcPr>
            <w:tcW w:w="3544" w:type="dxa"/>
            <w:shd w:val="clear" w:color="auto" w:fill="auto"/>
          </w:tcPr>
          <w:p w14:paraId="7B38174B" w14:textId="3E365883" w:rsidR="00F4783B" w:rsidRPr="00C8308C" w:rsidRDefault="00ED3FB5" w:rsidP="00ED3FB5">
            <w:pPr>
              <w:pStyle w:val="TableParagraph"/>
              <w:ind w:left="107" w:right="480"/>
              <w:rPr>
                <w:sz w:val="24"/>
              </w:rPr>
            </w:pPr>
            <w:r>
              <w:rPr>
                <w:sz w:val="24"/>
              </w:rPr>
              <w:t xml:space="preserve">Сроки </w:t>
            </w:r>
            <w:r w:rsidR="00F4783B" w:rsidRPr="00C8308C">
              <w:rPr>
                <w:sz w:val="24"/>
              </w:rPr>
              <w:t>реализации программы</w:t>
            </w:r>
            <w:r w:rsidR="009E20B4">
              <w:rPr>
                <w:sz w:val="24"/>
              </w:rPr>
              <w:t xml:space="preserve"> профилактики</w:t>
            </w:r>
          </w:p>
        </w:tc>
        <w:tc>
          <w:tcPr>
            <w:tcW w:w="7022" w:type="dxa"/>
            <w:shd w:val="clear" w:color="auto" w:fill="auto"/>
            <w:vAlign w:val="center"/>
          </w:tcPr>
          <w:p w14:paraId="5C6CAC0B" w14:textId="401D4C0C" w:rsidR="00F4783B" w:rsidRPr="001A67AF" w:rsidRDefault="00F4783B" w:rsidP="00ED63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08C">
              <w:rPr>
                <w:rFonts w:ascii="Times New Roman" w:hAnsi="Times New Roman"/>
                <w:sz w:val="24"/>
                <w:szCs w:val="24"/>
              </w:rPr>
              <w:t>20</w:t>
            </w:r>
            <w:r w:rsidR="005D1C16">
              <w:rPr>
                <w:rFonts w:ascii="Times New Roman" w:hAnsi="Times New Roman"/>
                <w:sz w:val="24"/>
                <w:szCs w:val="24"/>
              </w:rPr>
              <w:t>2</w:t>
            </w:r>
            <w:r w:rsidR="00ED63C5">
              <w:rPr>
                <w:rFonts w:ascii="Times New Roman" w:hAnsi="Times New Roman"/>
                <w:sz w:val="24"/>
                <w:szCs w:val="24"/>
              </w:rPr>
              <w:t>5</w:t>
            </w:r>
            <w:r w:rsidRPr="00C8308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F4783B" w:rsidRPr="00C8308C" w14:paraId="58E2373D" w14:textId="77777777" w:rsidTr="00BC718A">
        <w:trPr>
          <w:trHeight w:val="418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39491382" w14:textId="77777777" w:rsidR="00F4783B" w:rsidRPr="00C8308C" w:rsidRDefault="00F4783B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C8308C">
              <w:rPr>
                <w:sz w:val="24"/>
              </w:rPr>
              <w:t>Источники финансирования</w:t>
            </w:r>
          </w:p>
        </w:tc>
        <w:tc>
          <w:tcPr>
            <w:tcW w:w="70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E21C4" w14:textId="4C672186" w:rsidR="00F4783B" w:rsidRPr="00C8308C" w:rsidRDefault="00BC718A" w:rsidP="001205F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текущ</w:t>
            </w:r>
            <w:r w:rsidR="00464E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го финансирования деятельности администрации Сергиево-Посадского </w:t>
            </w:r>
            <w:r w:rsidR="00120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го округа.</w:t>
            </w:r>
          </w:p>
        </w:tc>
      </w:tr>
      <w:tr w:rsidR="0082037E" w:rsidRPr="00C8308C" w14:paraId="5805800A" w14:textId="77777777" w:rsidTr="000710A8">
        <w:trPr>
          <w:trHeight w:val="5647"/>
        </w:trPr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14:paraId="796E1398" w14:textId="7355E1E1" w:rsidR="0082037E" w:rsidRPr="00C8308C" w:rsidRDefault="0082037E" w:rsidP="009E20B4">
            <w:pPr>
              <w:pStyle w:val="TableParagraph"/>
              <w:ind w:left="107" w:right="847"/>
              <w:jc w:val="both"/>
              <w:rPr>
                <w:sz w:val="24"/>
              </w:rPr>
            </w:pPr>
            <w:r w:rsidRPr="00C8308C">
              <w:rPr>
                <w:sz w:val="24"/>
              </w:rPr>
              <w:t>Ожидаемые конечные результаты реализации программы</w:t>
            </w:r>
            <w:r w:rsidR="009E20B4">
              <w:rPr>
                <w:sz w:val="24"/>
              </w:rPr>
              <w:t xml:space="preserve"> </w:t>
            </w:r>
            <w:r w:rsidR="004B63D5">
              <w:rPr>
                <w:sz w:val="24"/>
              </w:rPr>
              <w:t>п</w:t>
            </w:r>
            <w:r w:rsidR="009E20B4">
              <w:rPr>
                <w:sz w:val="24"/>
              </w:rPr>
              <w:t>рофилактики</w:t>
            </w:r>
          </w:p>
        </w:tc>
        <w:tc>
          <w:tcPr>
            <w:tcW w:w="7022" w:type="dxa"/>
            <w:tcBorders>
              <w:top w:val="single" w:sz="4" w:space="0" w:color="000000"/>
            </w:tcBorders>
            <w:shd w:val="clear" w:color="auto" w:fill="auto"/>
          </w:tcPr>
          <w:p w14:paraId="0EF2B8C4" w14:textId="4F78CC48" w:rsidR="002C5426" w:rsidRPr="002C5426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жение рисков причинения </w:t>
            </w:r>
            <w:r w:rsidR="00CC1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охраняемым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;</w:t>
            </w:r>
          </w:p>
          <w:p w14:paraId="10A6E523" w14:textId="73EE83C8" w:rsidR="002C5426" w:rsidRPr="002C5426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личение доли законопослушных </w:t>
            </w:r>
            <w:r w:rsidR="00B00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органа, осуществляющего </w:t>
            </w:r>
            <w:r w:rsidR="00120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</w:t>
            </w:r>
            <w:r w:rsidR="000C4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Московской области;</w:t>
            </w:r>
          </w:p>
          <w:p w14:paraId="6DB13073" w14:textId="77777777" w:rsidR="002C5426" w:rsidRPr="002C5426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рение различных способов профилактики;</w:t>
            </w:r>
          </w:p>
          <w:p w14:paraId="419CA995" w14:textId="2B7DEB5F" w:rsidR="002C5426" w:rsidRPr="002C5426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работка и внедрение технологий профилактической работы внутри контрольного органа;</w:t>
            </w:r>
          </w:p>
          <w:p w14:paraId="32229212" w14:textId="01A0DD41" w:rsidR="002C5426" w:rsidRPr="002C5426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работка образцов эффективного, законопослушного поведения </w:t>
            </w:r>
            <w:r w:rsidR="00DD3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4A8751" w14:textId="18BB5F40" w:rsidR="002C5426" w:rsidRPr="002C5426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квалифицированной профилактической работы должностных лиц контрольного органа;</w:t>
            </w:r>
          </w:p>
          <w:p w14:paraId="0D3612E8" w14:textId="6741D584" w:rsidR="002C5426" w:rsidRPr="002C5426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прозрачности деятельности контрольного органа;</w:t>
            </w:r>
          </w:p>
          <w:p w14:paraId="6E801815" w14:textId="35D28640" w:rsidR="002C5426" w:rsidRPr="002C5426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ьшение административной нагрузки на </w:t>
            </w:r>
            <w:r w:rsidR="00DD3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28DA9C" w14:textId="425C290E" w:rsidR="002C5426" w:rsidRPr="002C5426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ышение уровня правовой грамотности </w:t>
            </w:r>
            <w:r w:rsidR="00132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1576B9D" w14:textId="475D8BC7" w:rsidR="002C5426" w:rsidRPr="002C5426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ечение единообразия понимания предмета контроля </w:t>
            </w:r>
            <w:r w:rsidR="00A5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1C830D0" w14:textId="1D95B8BB" w:rsidR="0082037E" w:rsidRPr="00C8308C" w:rsidRDefault="000710A8" w:rsidP="00A516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14:paraId="660DEFB9" w14:textId="77777777" w:rsidR="0082037E" w:rsidRPr="00C8308C" w:rsidRDefault="0082037E" w:rsidP="0082037E">
      <w:pPr>
        <w:spacing w:line="270" w:lineRule="atLeast"/>
        <w:jc w:val="both"/>
        <w:rPr>
          <w:sz w:val="24"/>
        </w:rPr>
        <w:sectPr w:rsidR="0082037E" w:rsidRPr="00C8308C">
          <w:footerReference w:type="default" r:id="rId9"/>
          <w:headerReference w:type="first" r:id="rId10"/>
          <w:footerReference w:type="first" r:id="rId11"/>
          <w:pgSz w:w="11900" w:h="16850"/>
          <w:pgMar w:top="1000" w:right="100" w:bottom="280" w:left="600" w:header="710" w:footer="0" w:gutter="0"/>
          <w:cols w:space="720"/>
        </w:sectPr>
      </w:pPr>
    </w:p>
    <w:p w14:paraId="649D0F2F" w14:textId="63A91CCA" w:rsidR="0082037E" w:rsidRPr="006D5C96" w:rsidRDefault="0082037E" w:rsidP="00874BE3">
      <w:pPr>
        <w:pStyle w:val="3"/>
        <w:spacing w:before="129" w:line="295" w:lineRule="exact"/>
        <w:ind w:left="0" w:firstLine="567"/>
        <w:jc w:val="center"/>
        <w:rPr>
          <w:sz w:val="24"/>
          <w:szCs w:val="24"/>
        </w:rPr>
      </w:pPr>
      <w:r w:rsidRPr="006D5C96">
        <w:rPr>
          <w:sz w:val="24"/>
          <w:szCs w:val="24"/>
        </w:rPr>
        <w:lastRenderedPageBreak/>
        <w:t xml:space="preserve">Раздел 1. </w:t>
      </w:r>
      <w:r w:rsidR="00874BE3" w:rsidRPr="006D5C96">
        <w:rPr>
          <w:sz w:val="24"/>
          <w:szCs w:val="24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785C6612" w14:textId="77777777" w:rsidR="004577FC" w:rsidRPr="006D5C96" w:rsidRDefault="004577FC" w:rsidP="00D23D87">
      <w:pPr>
        <w:spacing w:after="0"/>
        <w:ind w:right="467" w:firstLine="567"/>
        <w:jc w:val="both"/>
        <w:rPr>
          <w:i/>
          <w:sz w:val="24"/>
          <w:szCs w:val="24"/>
        </w:rPr>
      </w:pPr>
    </w:p>
    <w:p w14:paraId="0BC4C53E" w14:textId="6307339F" w:rsidR="00874BE3" w:rsidRPr="006D5C96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6D5C9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1. </w:t>
      </w:r>
      <w:r w:rsidR="0044724A" w:rsidRPr="006D5C96">
        <w:rPr>
          <w:rFonts w:ascii="Times New Roman" w:eastAsia="Times New Roman" w:hAnsi="Times New Roman"/>
          <w:sz w:val="24"/>
          <w:szCs w:val="24"/>
          <w:lang w:eastAsia="x-none"/>
        </w:rPr>
        <w:t>Контролируемыми лицами</w:t>
      </w:r>
      <w:r w:rsidR="00A56819" w:rsidRPr="006D5C96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D917DB" w:rsidRPr="006D5C96">
        <w:rPr>
          <w:rFonts w:ascii="Times New Roman" w:eastAsia="Times New Roman" w:hAnsi="Times New Roman"/>
          <w:sz w:val="24"/>
          <w:szCs w:val="24"/>
          <w:lang w:eastAsia="x-none"/>
        </w:rPr>
        <w:t>муниципального</w:t>
      </w:r>
      <w:r w:rsidR="00464E8A" w:rsidRPr="006D5C9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контроля в сфере</w:t>
      </w:r>
      <w:r w:rsidR="00464E8A" w:rsidRPr="006D5C96">
        <w:rPr>
          <w:rFonts w:ascii="Times New Roman" w:eastAsia="Times New Roman" w:hAnsi="Times New Roman"/>
          <w:sz w:val="24"/>
          <w:szCs w:val="24"/>
          <w:lang w:eastAsia="x-none"/>
        </w:rPr>
        <w:t xml:space="preserve"> муниципального жилищного контроля </w:t>
      </w:r>
      <w:r w:rsidRPr="006D5C9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на территории </w:t>
      </w:r>
      <w:r w:rsidR="001205F3" w:rsidRPr="001205F3">
        <w:rPr>
          <w:rFonts w:ascii="Times New Roman" w:eastAsia="Times New Roman" w:hAnsi="Times New Roman"/>
          <w:sz w:val="24"/>
          <w:szCs w:val="24"/>
          <w:lang w:eastAsia="x-none"/>
        </w:rPr>
        <w:t>Сергиево-Посадского городского округа Московской области</w:t>
      </w:r>
      <w:r w:rsidRPr="006D5C9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являются</w:t>
      </w:r>
      <w:r w:rsidR="0044724A" w:rsidRPr="006D5C96">
        <w:rPr>
          <w:rFonts w:ascii="Times New Roman" w:eastAsia="Times New Roman" w:hAnsi="Times New Roman"/>
          <w:sz w:val="24"/>
          <w:szCs w:val="24"/>
          <w:lang w:eastAsia="x-none"/>
        </w:rPr>
        <w:t>:</w:t>
      </w:r>
      <w:r w:rsidRPr="006D5C9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юридические лица, индивидуальные предприниматели и граждане.</w:t>
      </w:r>
    </w:p>
    <w:p w14:paraId="16CF8303" w14:textId="0DB9A7DC" w:rsidR="00874BE3" w:rsidRPr="006D5C96" w:rsidRDefault="00874BE3" w:rsidP="00464E8A">
      <w:pPr>
        <w:pStyle w:val="ConsPlusNormal"/>
        <w:shd w:val="clear" w:color="auto" w:fill="FFFFFF" w:themeFill="background1"/>
        <w:ind w:firstLine="539"/>
        <w:jc w:val="both"/>
        <w:rPr>
          <w:sz w:val="24"/>
          <w:szCs w:val="24"/>
        </w:rPr>
      </w:pPr>
      <w:r w:rsidRPr="006D5C96">
        <w:rPr>
          <w:sz w:val="24"/>
          <w:szCs w:val="24"/>
          <w:lang w:val="x-none" w:eastAsia="x-none"/>
        </w:rPr>
        <w:t xml:space="preserve">Объектами </w:t>
      </w:r>
      <w:r w:rsidR="00464E8A" w:rsidRPr="006D5C96">
        <w:rPr>
          <w:color w:val="000000" w:themeColor="text1"/>
          <w:sz w:val="24"/>
          <w:szCs w:val="24"/>
          <w:lang w:eastAsia="x-none"/>
        </w:rPr>
        <w:t>муниципального жилищного контроля</w:t>
      </w:r>
      <w:r w:rsidR="00464E8A" w:rsidRPr="006D5C96">
        <w:rPr>
          <w:i/>
          <w:color w:val="000000" w:themeColor="text1"/>
          <w:sz w:val="24"/>
          <w:szCs w:val="24"/>
          <w:lang w:eastAsia="x-none"/>
        </w:rPr>
        <w:t xml:space="preserve"> </w:t>
      </w:r>
      <w:r w:rsidR="000C4C58" w:rsidRPr="006D5C96">
        <w:rPr>
          <w:color w:val="000000" w:themeColor="text1"/>
          <w:sz w:val="24"/>
          <w:szCs w:val="24"/>
          <w:lang w:val="x-none" w:eastAsia="x-none"/>
        </w:rPr>
        <w:t xml:space="preserve"> </w:t>
      </w:r>
      <w:r w:rsidRPr="006D5C96">
        <w:rPr>
          <w:sz w:val="24"/>
          <w:szCs w:val="24"/>
          <w:lang w:val="x-none" w:eastAsia="x-none"/>
        </w:rPr>
        <w:t>на террито</w:t>
      </w:r>
      <w:r w:rsidR="00464E8A" w:rsidRPr="006D5C96">
        <w:rPr>
          <w:sz w:val="24"/>
          <w:szCs w:val="24"/>
          <w:lang w:val="x-none" w:eastAsia="x-none"/>
        </w:rPr>
        <w:t xml:space="preserve">рии </w:t>
      </w:r>
      <w:r w:rsidR="001205F3">
        <w:rPr>
          <w:sz w:val="24"/>
        </w:rPr>
        <w:t xml:space="preserve">Сергиево-Посадского городского округа </w:t>
      </w:r>
      <w:r w:rsidR="001205F3" w:rsidRPr="002C5426">
        <w:rPr>
          <w:sz w:val="24"/>
        </w:rPr>
        <w:t>Московской области</w:t>
      </w:r>
      <w:r w:rsidR="00464E8A" w:rsidRPr="006D5C96">
        <w:rPr>
          <w:sz w:val="24"/>
          <w:szCs w:val="24"/>
          <w:lang w:val="x-none" w:eastAsia="x-none"/>
        </w:rPr>
        <w:t xml:space="preserve"> являются</w:t>
      </w:r>
      <w:r w:rsidR="00464E8A" w:rsidRPr="006D5C96">
        <w:rPr>
          <w:sz w:val="24"/>
          <w:szCs w:val="24"/>
          <w:lang w:eastAsia="x-none"/>
        </w:rPr>
        <w:t>:</w:t>
      </w:r>
      <w:r w:rsidR="00464E8A" w:rsidRPr="006D5C96">
        <w:rPr>
          <w:sz w:val="24"/>
          <w:szCs w:val="24"/>
        </w:rPr>
        <w:t xml:space="preserve">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я), установленные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, результаты деятельности граждан и организаций, в том числе работы и услуги, к которым предъявляются обязательные требования, помещения муниципального жилищного фонда</w:t>
      </w:r>
      <w:r w:rsidRPr="006D5C96">
        <w:rPr>
          <w:sz w:val="24"/>
          <w:szCs w:val="24"/>
          <w:lang w:val="x-none" w:eastAsia="x-none"/>
        </w:rPr>
        <w:t>.</w:t>
      </w:r>
    </w:p>
    <w:p w14:paraId="7A64DC3C" w14:textId="77777777" w:rsidR="00815252" w:rsidRPr="006D5C96" w:rsidRDefault="00815252" w:rsidP="008152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C96">
        <w:rPr>
          <w:rFonts w:ascii="Times New Roman" w:eastAsia="Times New Roman" w:hAnsi="Times New Roman"/>
          <w:sz w:val="24"/>
          <w:szCs w:val="24"/>
          <w:lang w:eastAsia="x-none"/>
        </w:rPr>
        <w:t>Предметом муниципального жилищного контроля на территории Сергиево-Посадского городского округа является соблюдение гражданами, индивидуальными предпринимателями и организациями (далее – контролируемые лица) обязательных требований, указанных в пунктах 1 - 11 части 1 статьи 20 Жилищного кодекса Российской Федерации, в отношении муниципального жилищного фонда.</w:t>
      </w:r>
    </w:p>
    <w:p w14:paraId="0A61EAFA" w14:textId="77777777" w:rsidR="00815252" w:rsidRPr="006D5C96" w:rsidRDefault="00815252" w:rsidP="008152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C9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Предметом муниципального </w:t>
      </w:r>
      <w:r w:rsidRPr="006D5C96">
        <w:rPr>
          <w:rFonts w:ascii="Times New Roman" w:eastAsia="Times New Roman" w:hAnsi="Times New Roman"/>
          <w:sz w:val="24"/>
          <w:szCs w:val="24"/>
          <w:lang w:eastAsia="x-none"/>
        </w:rPr>
        <w:t xml:space="preserve">жилищного </w:t>
      </w:r>
      <w:r w:rsidRPr="006D5C96">
        <w:rPr>
          <w:rFonts w:ascii="Times New Roman" w:eastAsia="Times New Roman" w:hAnsi="Times New Roman"/>
          <w:sz w:val="24"/>
          <w:szCs w:val="24"/>
          <w:lang w:val="x-none" w:eastAsia="x-none"/>
        </w:rPr>
        <w:t>контроля является также исполнение решений, принимаемых по результатам контрольных мероприятий.</w:t>
      </w:r>
    </w:p>
    <w:p w14:paraId="405CA55E" w14:textId="28321D00" w:rsidR="00874BE3" w:rsidRPr="006D5C96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6D5C96">
        <w:rPr>
          <w:rFonts w:ascii="Times New Roman" w:eastAsia="Times New Roman" w:hAnsi="Times New Roman"/>
          <w:sz w:val="24"/>
          <w:szCs w:val="24"/>
          <w:lang w:val="x-none" w:eastAsia="x-none"/>
        </w:rPr>
        <w:t>2. Программа профилактики направлена на</w:t>
      </w:r>
      <w:r w:rsidR="000C4C58" w:rsidRPr="006D5C96">
        <w:rPr>
          <w:rFonts w:ascii="Times New Roman" w:eastAsia="Times New Roman" w:hAnsi="Times New Roman"/>
          <w:sz w:val="24"/>
          <w:szCs w:val="24"/>
          <w:lang w:eastAsia="x-none"/>
        </w:rPr>
        <w:t xml:space="preserve"> повышение эффективности</w:t>
      </w:r>
      <w:r w:rsidRPr="006D5C9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6D5C96">
        <w:rPr>
          <w:rFonts w:ascii="Times New Roman" w:eastAsia="Times New Roman" w:hAnsi="Times New Roman"/>
          <w:sz w:val="24"/>
          <w:szCs w:val="24"/>
          <w:lang w:eastAsia="x-none"/>
        </w:rPr>
        <w:t>контролируемых лиц</w:t>
      </w:r>
      <w:r w:rsidRPr="006D5C96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</w:p>
    <w:p w14:paraId="3D40E628" w14:textId="35C13AC5" w:rsidR="00874BE3" w:rsidRPr="006D5C96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6D5C9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3. Наиболее значимыми рисками в деятельности </w:t>
      </w:r>
      <w:r w:rsidR="0044724A" w:rsidRPr="006D5C96">
        <w:rPr>
          <w:rFonts w:ascii="Times New Roman" w:eastAsia="Times New Roman" w:hAnsi="Times New Roman"/>
          <w:sz w:val="24"/>
          <w:szCs w:val="24"/>
          <w:lang w:eastAsia="x-none"/>
        </w:rPr>
        <w:t>контролируемых лиц</w:t>
      </w:r>
      <w:r w:rsidRPr="006D5C96">
        <w:rPr>
          <w:rFonts w:ascii="Times New Roman" w:eastAsia="Times New Roman" w:hAnsi="Times New Roman"/>
          <w:strike/>
          <w:sz w:val="24"/>
          <w:szCs w:val="24"/>
          <w:lang w:val="x-none" w:eastAsia="x-none"/>
        </w:rPr>
        <w:t xml:space="preserve"> </w:t>
      </w:r>
      <w:r w:rsidRPr="006D5C96">
        <w:rPr>
          <w:rFonts w:ascii="Times New Roman" w:eastAsia="Times New Roman" w:hAnsi="Times New Roman"/>
          <w:sz w:val="24"/>
          <w:szCs w:val="24"/>
          <w:lang w:val="x-none" w:eastAsia="x-none"/>
        </w:rPr>
        <w:t>являются:</w:t>
      </w:r>
    </w:p>
    <w:p w14:paraId="1CE965CF" w14:textId="73990227" w:rsidR="00815252" w:rsidRPr="006D5C96" w:rsidRDefault="00815252" w:rsidP="008152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  <w:r w:rsidRPr="006D5C96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  <w:t xml:space="preserve">1) поступление в орган муниципального жилищного контроля обращения гражданина или организации, являющихся собственниками помещений </w:t>
      </w:r>
    </w:p>
    <w:p w14:paraId="40F37A29" w14:textId="77777777" w:rsidR="00815252" w:rsidRPr="006D5C96" w:rsidRDefault="00815252" w:rsidP="008152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  <w:r w:rsidRPr="006D5C96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  <w:t xml:space="preserve">в многоквартирном доме, граждан, являющихся пользователями помещений </w:t>
      </w:r>
    </w:p>
    <w:p w14:paraId="57A24711" w14:textId="77777777" w:rsidR="00815252" w:rsidRPr="006D5C96" w:rsidRDefault="00815252" w:rsidP="008152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  <w:r w:rsidRPr="006D5C96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  <w:t xml:space="preserve">в многоквартирном доме, информации от органов государственной власти, органов местного самоуправления, из средств массовой информации о наличии </w:t>
      </w:r>
    </w:p>
    <w:p w14:paraId="078D3EA8" w14:textId="77777777" w:rsidR="00815252" w:rsidRPr="006D5C96" w:rsidRDefault="00815252" w:rsidP="008152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  <w:r w:rsidRPr="006D5C96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  <w:t>в деятельности контролируемого лица хотя бы одного отклонения от следующих обязательных требований к:</w:t>
      </w:r>
    </w:p>
    <w:p w14:paraId="50A96096" w14:textId="77777777" w:rsidR="00815252" w:rsidRPr="006D5C96" w:rsidRDefault="00815252" w:rsidP="008152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  <w:r w:rsidRPr="006D5C96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  <w:t xml:space="preserve">а) порядку осуществления перевода жилого помещения в нежилое помещение и нежилого помещения в жилое в многоквартирном доме; </w:t>
      </w:r>
    </w:p>
    <w:p w14:paraId="0CEB451E" w14:textId="77777777" w:rsidR="00815252" w:rsidRPr="006D5C96" w:rsidRDefault="00815252" w:rsidP="008152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  <w:r w:rsidRPr="006D5C96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  <w:t>б) порядку осуществления перепланировки и (или) переустройства помещений в многоквартирном доме;</w:t>
      </w:r>
    </w:p>
    <w:p w14:paraId="38C75595" w14:textId="77777777" w:rsidR="00815252" w:rsidRPr="006D5C96" w:rsidRDefault="00815252" w:rsidP="008152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  <w:r w:rsidRPr="006D5C96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  <w:t>в) к предоставлению коммунальных услуг собственникам и пользователям помещений в многоквартирных домах и жилых домов;</w:t>
      </w:r>
    </w:p>
    <w:p w14:paraId="522B0C1F" w14:textId="77777777" w:rsidR="00815252" w:rsidRPr="006D5C96" w:rsidRDefault="00815252" w:rsidP="008152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  <w:r w:rsidRPr="006D5C96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  <w:t xml:space="preserve">г) к обеспечению доступности для инвалидов помещений </w:t>
      </w:r>
    </w:p>
    <w:p w14:paraId="587CD6AE" w14:textId="77777777" w:rsidR="00815252" w:rsidRPr="006D5C96" w:rsidRDefault="00815252" w:rsidP="008152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  <w:r w:rsidRPr="006D5C96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  <w:t>в многоквартирных домах;</w:t>
      </w:r>
    </w:p>
    <w:p w14:paraId="4844ADBF" w14:textId="77777777" w:rsidR="00815252" w:rsidRPr="006D5C96" w:rsidRDefault="00815252" w:rsidP="008152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  <w:r w:rsidRPr="006D5C96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  <w:t>д) 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14:paraId="0DCA5EBE" w14:textId="77777777" w:rsidR="00815252" w:rsidRPr="006D5C96" w:rsidRDefault="00815252" w:rsidP="008152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  <w:r w:rsidRPr="006D5C96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  <w:t>е) к обеспечению безопасности при использовании и содержании внутридомового и внутриквартирного газового оборудования.</w:t>
      </w:r>
    </w:p>
    <w:p w14:paraId="7DCA72A8" w14:textId="2669653C" w:rsidR="00874BE3" w:rsidRPr="006D5C96" w:rsidRDefault="00815252" w:rsidP="008152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  <w:r w:rsidRPr="006D5C96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№ 248-ФЗ.</w:t>
      </w:r>
      <w:r w:rsidR="00874BE3" w:rsidRPr="006D5C96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  <w:t>;</w:t>
      </w:r>
    </w:p>
    <w:p w14:paraId="678DB645" w14:textId="77777777" w:rsidR="00815252" w:rsidRPr="006D5C96" w:rsidRDefault="00815252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proofErr w:type="gramStart"/>
      <w:r w:rsidRPr="006D5C96"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>2) 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одпункте 1 пункта 6.5 Положения</w:t>
      </w:r>
      <w:proofErr w:type="gramEnd"/>
      <w:r w:rsidRPr="006D5C96">
        <w:rPr>
          <w:rFonts w:ascii="Times New Roman" w:eastAsia="Times New Roman" w:hAnsi="Times New Roman"/>
          <w:sz w:val="24"/>
          <w:szCs w:val="24"/>
          <w:lang w:eastAsia="x-none"/>
        </w:rPr>
        <w:t>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№ 248-ФЗ, в случае если в течение года до поступления данного обращения, информации контролируемому лицу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14:paraId="1C9CFD9A" w14:textId="31773E9B" w:rsidR="00815252" w:rsidRPr="006D5C96" w:rsidRDefault="00815252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proofErr w:type="gramStart"/>
      <w:r w:rsidRPr="006D5C96">
        <w:rPr>
          <w:rFonts w:ascii="Times New Roman" w:eastAsia="Times New Roman" w:hAnsi="Times New Roman"/>
          <w:sz w:val="24"/>
          <w:szCs w:val="24"/>
          <w:lang w:eastAsia="x-none"/>
        </w:rPr>
        <w:t>3)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</w:t>
      </w:r>
      <w:proofErr w:type="gramEnd"/>
      <w:r w:rsidRPr="006D5C96">
        <w:rPr>
          <w:rFonts w:ascii="Times New Roman" w:eastAsia="Times New Roman" w:hAnsi="Times New Roman"/>
          <w:sz w:val="24"/>
          <w:szCs w:val="24"/>
          <w:lang w:eastAsia="x-none"/>
        </w:rPr>
        <w:t xml:space="preserve">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14:paraId="7DB0BC5B" w14:textId="617D7224" w:rsidR="00815252" w:rsidRPr="006D5C96" w:rsidRDefault="00815252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proofErr w:type="gramStart"/>
      <w:r w:rsidRPr="006D5C96">
        <w:rPr>
          <w:rFonts w:ascii="Times New Roman" w:eastAsia="Times New Roman" w:hAnsi="Times New Roman"/>
          <w:sz w:val="24"/>
          <w:szCs w:val="24"/>
          <w:lang w:eastAsia="x-none"/>
        </w:rPr>
        <w:t>4)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  <w:proofErr w:type="gramEnd"/>
    </w:p>
    <w:p w14:paraId="684FE6AE" w14:textId="57EC83F4" w:rsidR="00874BE3" w:rsidRPr="006D5C96" w:rsidRDefault="005A5E1F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6D5C96">
        <w:rPr>
          <w:rFonts w:ascii="Times New Roman" w:eastAsia="Times New Roman" w:hAnsi="Times New Roman"/>
          <w:sz w:val="24"/>
          <w:szCs w:val="24"/>
          <w:lang w:val="x-none" w:eastAsia="x-none"/>
        </w:rPr>
        <w:t>4. В целях предотвращени</w:t>
      </w:r>
      <w:r w:rsidRPr="006D5C96">
        <w:rPr>
          <w:rFonts w:ascii="Times New Roman" w:eastAsia="Times New Roman" w:hAnsi="Times New Roman"/>
          <w:sz w:val="24"/>
          <w:szCs w:val="24"/>
          <w:lang w:eastAsia="x-none"/>
        </w:rPr>
        <w:t>я</w:t>
      </w:r>
      <w:r w:rsidR="00874BE3" w:rsidRPr="006D5C9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рисков причинения </w:t>
      </w:r>
      <w:r w:rsidR="00CC147E" w:rsidRPr="006D5C9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реда </w:t>
      </w:r>
      <w:r w:rsidR="00CC147E" w:rsidRPr="00114C3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(ущерба) </w:t>
      </w:r>
      <w:r w:rsidR="00CC147E" w:rsidRPr="006D5C96">
        <w:rPr>
          <w:rFonts w:ascii="Times New Roman" w:eastAsia="Times New Roman" w:hAnsi="Times New Roman"/>
          <w:sz w:val="24"/>
          <w:szCs w:val="24"/>
          <w:lang w:val="x-none" w:eastAsia="x-none"/>
        </w:rPr>
        <w:t>охраняемым</w:t>
      </w:r>
      <w:r w:rsidR="00874BE3" w:rsidRPr="006D5C9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ом ценностям, предупреждени</w:t>
      </w:r>
      <w:r w:rsidR="00374AFE" w:rsidRPr="006D5C96">
        <w:rPr>
          <w:rFonts w:ascii="Times New Roman" w:eastAsia="Times New Roman" w:hAnsi="Times New Roman"/>
          <w:sz w:val="24"/>
          <w:szCs w:val="24"/>
          <w:lang w:eastAsia="x-none"/>
        </w:rPr>
        <w:t>я</w:t>
      </w:r>
      <w:r w:rsidR="00874BE3" w:rsidRPr="006D5C9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нарушений обязательных требований</w:t>
      </w:r>
      <w:r w:rsidR="00374AFE" w:rsidRPr="006D5C96">
        <w:rPr>
          <w:rFonts w:ascii="Times New Roman" w:eastAsia="Times New Roman" w:hAnsi="Times New Roman"/>
          <w:sz w:val="24"/>
          <w:szCs w:val="24"/>
          <w:lang w:eastAsia="x-none"/>
        </w:rPr>
        <w:t xml:space="preserve"> проведены профилактические мероприятия.</w:t>
      </w:r>
    </w:p>
    <w:p w14:paraId="1265238F" w14:textId="77777777" w:rsidR="004577FC" w:rsidRPr="006D5C96" w:rsidRDefault="004577FC" w:rsidP="00DD4DFF">
      <w:pPr>
        <w:spacing w:after="0"/>
        <w:ind w:right="467" w:firstLine="567"/>
        <w:jc w:val="both"/>
        <w:rPr>
          <w:i/>
          <w:sz w:val="24"/>
          <w:szCs w:val="24"/>
        </w:rPr>
      </w:pPr>
    </w:p>
    <w:p w14:paraId="4D11E7DC" w14:textId="39BB407C" w:rsidR="001A3A49" w:rsidRPr="006D5C96" w:rsidRDefault="001A3A49" w:rsidP="00626400">
      <w:pPr>
        <w:pStyle w:val="3"/>
        <w:spacing w:before="1" w:line="295" w:lineRule="exact"/>
        <w:ind w:left="0" w:firstLine="0"/>
        <w:jc w:val="center"/>
        <w:rPr>
          <w:sz w:val="24"/>
          <w:szCs w:val="24"/>
          <w:lang w:val="ru-RU"/>
        </w:rPr>
      </w:pPr>
      <w:r w:rsidRPr="006D5C96">
        <w:rPr>
          <w:sz w:val="24"/>
          <w:szCs w:val="24"/>
        </w:rPr>
        <w:t xml:space="preserve">Раздел 2. Цели и задачи </w:t>
      </w:r>
      <w:r w:rsidR="00626400" w:rsidRPr="006D5C96">
        <w:rPr>
          <w:sz w:val="24"/>
          <w:szCs w:val="24"/>
        </w:rPr>
        <w:t>реализации программы профилактики</w:t>
      </w:r>
    </w:p>
    <w:p w14:paraId="42F8C4A1" w14:textId="77777777" w:rsidR="001A3A49" w:rsidRPr="006D5C96" w:rsidRDefault="001A3A49" w:rsidP="001A3A49">
      <w:pPr>
        <w:pStyle w:val="3"/>
        <w:spacing w:before="1" w:line="295" w:lineRule="exact"/>
        <w:ind w:left="0" w:firstLine="567"/>
        <w:rPr>
          <w:sz w:val="24"/>
          <w:szCs w:val="24"/>
        </w:rPr>
      </w:pPr>
    </w:p>
    <w:p w14:paraId="5C9C28EE" w14:textId="72903277" w:rsidR="00626400" w:rsidRPr="006D5C96" w:rsidRDefault="002545B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5</w:t>
      </w:r>
      <w:r w:rsidR="00626400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 Целями проведения профилактических мероприятий являются:</w:t>
      </w:r>
    </w:p>
    <w:p w14:paraId="56B14CAB" w14:textId="77777777" w:rsidR="00610A12" w:rsidRPr="006D5C96" w:rsidRDefault="00610A12" w:rsidP="00610A1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тимулирование добросовестного соблюдения обязательных требований всеми контролируемыми лицами.</w:t>
      </w:r>
    </w:p>
    <w:p w14:paraId="57783B4A" w14:textId="00107713" w:rsidR="00610A12" w:rsidRPr="006D5C96" w:rsidRDefault="00610A12" w:rsidP="00610A1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2. Устранение условий, причин и факторов, способных привести </w:t>
      </w: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  <w:t>к нарушениям обязательных требований и (или) причинению вреда (ущерба) охраняемым законом ценностям.</w:t>
      </w:r>
    </w:p>
    <w:p w14:paraId="2E942166" w14:textId="3A876C9C" w:rsidR="00626400" w:rsidRPr="006D5C96" w:rsidRDefault="00610A12" w:rsidP="00610A12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626400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</w:t>
      </w:r>
    </w:p>
    <w:p w14:paraId="03D21389" w14:textId="59543206" w:rsidR="00626400" w:rsidRPr="006D5C96" w:rsidRDefault="00DD791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6</w:t>
      </w:r>
      <w:r w:rsidR="00A71A6E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 </w:t>
      </w:r>
      <w:r w:rsidR="00626400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роведение </w:t>
      </w:r>
      <w:r w:rsidR="00303EB1" w:rsidRPr="006D5C96">
        <w:rPr>
          <w:rFonts w:ascii="yandex-sans" w:eastAsia="Times New Roman" w:hAnsi="yandex-sans"/>
          <w:sz w:val="24"/>
          <w:szCs w:val="24"/>
          <w:lang w:eastAsia="ru-RU"/>
        </w:rPr>
        <w:t xml:space="preserve">контрольным </w:t>
      </w:r>
      <w:r w:rsidR="00EA39B3" w:rsidRPr="006D5C96">
        <w:rPr>
          <w:rFonts w:ascii="yandex-sans" w:eastAsia="Times New Roman" w:hAnsi="yandex-sans"/>
          <w:sz w:val="24"/>
          <w:szCs w:val="24"/>
          <w:lang w:eastAsia="ru-RU"/>
        </w:rPr>
        <w:t>орган</w:t>
      </w:r>
      <w:r w:rsidR="00303EB1" w:rsidRPr="006D5C96">
        <w:rPr>
          <w:rFonts w:ascii="yandex-sans" w:eastAsia="Times New Roman" w:hAnsi="yandex-sans"/>
          <w:sz w:val="24"/>
          <w:szCs w:val="24"/>
          <w:lang w:eastAsia="ru-RU"/>
        </w:rPr>
        <w:t>ом</w:t>
      </w:r>
      <w:r w:rsidR="00626400" w:rsidRPr="006D5C96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626400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офилактических мероприятий направлено на решение следующих задач:</w:t>
      </w:r>
    </w:p>
    <w:p w14:paraId="2D441B34" w14:textId="72D7B6E9" w:rsidR="00626400" w:rsidRPr="006D5C96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1) разъяснение </w:t>
      </w:r>
      <w:r w:rsidR="00EA39B3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тролируемым лицам</w:t>
      </w: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обязательных требований;</w:t>
      </w:r>
    </w:p>
    <w:p w14:paraId="28D468B8" w14:textId="2134984C" w:rsidR="00626400" w:rsidRPr="006D5C96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) </w:t>
      </w:r>
      <w:r w:rsidR="00626400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ыявление причин, факторов и условий, способствующих причинению </w:t>
      </w:r>
      <w:r w:rsidR="00CC147E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реда </w:t>
      </w:r>
      <w:r w:rsidR="00CC147E" w:rsidRPr="00114C31">
        <w:rPr>
          <w:rFonts w:ascii="yandex-sans" w:eastAsia="Times New Roman" w:hAnsi="yandex-sans"/>
          <w:sz w:val="24"/>
          <w:szCs w:val="24"/>
          <w:lang w:eastAsia="ru-RU"/>
        </w:rPr>
        <w:t xml:space="preserve">(ущерба) </w:t>
      </w:r>
      <w:r w:rsidR="00CC147E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храняемым</w:t>
      </w:r>
      <w:r w:rsidR="00626400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6D5C96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6D5C96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lastRenderedPageBreak/>
        <w:t>4) </w:t>
      </w:r>
      <w:r w:rsidR="00626400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тролируемого лица</w:t>
      </w:r>
      <w:r w:rsidR="00626400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 проведение профилактических мероприятий с учетом данных факторов;</w:t>
      </w:r>
    </w:p>
    <w:p w14:paraId="5F0C8898" w14:textId="13103950" w:rsidR="00626400" w:rsidRPr="006D5C96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5) </w:t>
      </w:r>
      <w:r w:rsidR="00626400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вышение квалификации кадрового состава контрольного органа, принимающего участие в проведении контрольных мероприятий;</w:t>
      </w:r>
    </w:p>
    <w:p w14:paraId="7EE11BF0" w14:textId="0E5BF2BA" w:rsidR="00626400" w:rsidRPr="006D5C96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6) </w:t>
      </w:r>
      <w:r w:rsidR="00626400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создание системы консультирования </w:t>
      </w:r>
      <w:r w:rsidR="00574436" w:rsidRPr="006D5C96">
        <w:rPr>
          <w:rFonts w:ascii="yandex-sans" w:eastAsia="Times New Roman" w:hAnsi="yandex-sans"/>
          <w:sz w:val="24"/>
          <w:szCs w:val="24"/>
          <w:lang w:eastAsia="ru-RU"/>
        </w:rPr>
        <w:t>контролируемы</w:t>
      </w:r>
      <w:r w:rsidR="00574436" w:rsidRPr="006D5C96">
        <w:rPr>
          <w:rFonts w:ascii="yandex-sans" w:eastAsia="Times New Roman" w:hAnsi="yandex-sans" w:hint="eastAsia"/>
          <w:sz w:val="24"/>
          <w:szCs w:val="24"/>
          <w:lang w:eastAsia="ru-RU"/>
        </w:rPr>
        <w:t>х</w:t>
      </w:r>
      <w:r w:rsidR="00574436" w:rsidRPr="006D5C96">
        <w:rPr>
          <w:rFonts w:ascii="yandex-sans" w:eastAsia="Times New Roman" w:hAnsi="yandex-sans"/>
          <w:sz w:val="24"/>
          <w:szCs w:val="24"/>
          <w:lang w:eastAsia="ru-RU"/>
        </w:rPr>
        <w:t xml:space="preserve"> лиц</w:t>
      </w:r>
      <w:r w:rsidR="00626400" w:rsidRPr="006D5C96">
        <w:rPr>
          <w:rFonts w:ascii="yandex-sans" w:eastAsia="Times New Roman" w:hAnsi="yandex-sans"/>
          <w:sz w:val="24"/>
          <w:szCs w:val="24"/>
          <w:lang w:eastAsia="ru-RU"/>
        </w:rPr>
        <w:t xml:space="preserve">, в </w:t>
      </w:r>
      <w:r w:rsidR="00626400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том числе с использованием современных информационно</w:t>
      </w:r>
      <w:r w:rsidR="00907561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-</w:t>
      </w:r>
      <w:r w:rsidR="00626400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телекоммуникационных технологий;</w:t>
      </w:r>
    </w:p>
    <w:p w14:paraId="1CF9B589" w14:textId="78BB6A75" w:rsidR="001A3A49" w:rsidRPr="006D5C96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7) </w:t>
      </w:r>
      <w:r w:rsidR="00626400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овышение уровня правовой грамотности </w:t>
      </w:r>
      <w:r w:rsidR="00EA39B3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тролируемых лиц</w:t>
      </w:r>
      <w:r w:rsidR="00626400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2C6264B7" w:rsidR="009336DF" w:rsidRPr="006D5C96" w:rsidRDefault="00152B65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D5C96">
        <w:rPr>
          <w:rFonts w:ascii="Times New Roman" w:hAnsi="Times New Roman"/>
          <w:sz w:val="24"/>
          <w:szCs w:val="24"/>
        </w:rPr>
        <w:t xml:space="preserve">Целевые показатели программы профилактики в рамках </w:t>
      </w:r>
      <w:r w:rsidR="00624022" w:rsidRPr="006D5C96">
        <w:rPr>
          <w:rFonts w:ascii="Times New Roman" w:hAnsi="Times New Roman"/>
          <w:sz w:val="24"/>
          <w:szCs w:val="24"/>
        </w:rPr>
        <w:t xml:space="preserve">осуществления </w:t>
      </w:r>
      <w:r w:rsidR="00114C3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624022" w:rsidRPr="006D5C96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 </w:t>
      </w:r>
      <w:r w:rsidRPr="006D5C96">
        <w:rPr>
          <w:rFonts w:ascii="Times New Roman" w:hAnsi="Times New Roman"/>
          <w:sz w:val="24"/>
          <w:szCs w:val="24"/>
        </w:rPr>
        <w:t xml:space="preserve">на </w:t>
      </w:r>
      <w:r w:rsidR="001A67AF" w:rsidRPr="00114C31">
        <w:rPr>
          <w:rFonts w:ascii="Times New Roman" w:hAnsi="Times New Roman"/>
          <w:sz w:val="24"/>
          <w:szCs w:val="24"/>
        </w:rPr>
        <w:t>202</w:t>
      </w:r>
      <w:r w:rsidR="00816AE8" w:rsidRPr="00114C31">
        <w:rPr>
          <w:rFonts w:ascii="Times New Roman" w:hAnsi="Times New Roman"/>
          <w:sz w:val="24"/>
          <w:szCs w:val="24"/>
        </w:rPr>
        <w:t>5</w:t>
      </w:r>
      <w:r w:rsidRPr="006D5C96">
        <w:rPr>
          <w:rFonts w:ascii="Times New Roman" w:hAnsi="Times New Roman"/>
          <w:sz w:val="24"/>
          <w:szCs w:val="24"/>
        </w:rPr>
        <w:t xml:space="preserve"> год:</w:t>
      </w:r>
      <w:r w:rsidR="009866A9" w:rsidRPr="006D5C96">
        <w:rPr>
          <w:rFonts w:ascii="Times New Roman" w:hAnsi="Times New Roman"/>
          <w:sz w:val="24"/>
          <w:szCs w:val="24"/>
        </w:rPr>
        <w:t xml:space="preserve"> </w:t>
      </w:r>
    </w:p>
    <w:p w14:paraId="32B5F940" w14:textId="507A6F0A" w:rsidR="00152B65" w:rsidRPr="009866A9" w:rsidRDefault="00152B65" w:rsidP="00152B65">
      <w:pPr>
        <w:spacing w:after="0"/>
        <w:ind w:right="-2" w:firstLine="567"/>
        <w:jc w:val="both"/>
        <w:rPr>
          <w:rFonts w:ascii="Times New Roman" w:hAnsi="Times New Roman"/>
          <w:i/>
          <w:color w:val="0070C0"/>
          <w:sz w:val="28"/>
          <w:szCs w:val="28"/>
        </w:rPr>
      </w:pP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1A67AF" w:rsidRPr="00A71A6E" w14:paraId="27C24AA7" w14:textId="77777777" w:rsidTr="001A67A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A67AF" w:rsidRPr="009866A9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A67AF" w:rsidRPr="00A71A6E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1A6E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34D3D65F" w:rsidR="001A67AF" w:rsidRPr="00A71A6E" w:rsidRDefault="001A67AF" w:rsidP="00816A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оказатель (</w:t>
            </w:r>
            <w:r w:rsidRPr="00114C31">
              <w:rPr>
                <w:sz w:val="24"/>
                <w:szCs w:val="24"/>
              </w:rPr>
              <w:t>202</w:t>
            </w:r>
            <w:r w:rsidR="00816AE8" w:rsidRPr="00114C31">
              <w:rPr>
                <w:sz w:val="24"/>
                <w:szCs w:val="24"/>
              </w:rPr>
              <w:t>4</w:t>
            </w:r>
            <w:r w:rsidRPr="00A71A6E">
              <w:rPr>
                <w:sz w:val="24"/>
                <w:szCs w:val="24"/>
              </w:rPr>
              <w:t xml:space="preserve">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039A45F5" w:rsidR="001A67AF" w:rsidRPr="00A71A6E" w:rsidRDefault="001A67AF" w:rsidP="00816AE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C31">
              <w:rPr>
                <w:sz w:val="24"/>
                <w:szCs w:val="24"/>
              </w:rPr>
              <w:t>202</w:t>
            </w:r>
            <w:r w:rsidR="00816AE8" w:rsidRPr="00114C31">
              <w:rPr>
                <w:sz w:val="24"/>
                <w:szCs w:val="24"/>
              </w:rPr>
              <w:t>5</w:t>
            </w:r>
            <w:r w:rsidRPr="00A71A6E">
              <w:rPr>
                <w:sz w:val="24"/>
                <w:szCs w:val="24"/>
              </w:rPr>
              <w:t xml:space="preserve"> год, %</w:t>
            </w:r>
          </w:p>
        </w:tc>
      </w:tr>
      <w:tr w:rsidR="001A67AF" w:rsidRPr="009336DF" w14:paraId="7BD626D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A67AF" w:rsidRPr="009336DF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9"/>
                <w:sz w:val="20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1A67AF" w:rsidRPr="009336DF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1A67AF" w:rsidRPr="009336DF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</w:tr>
      <w:tr w:rsidR="001A67AF" w:rsidRPr="009336DF" w14:paraId="1B534BD2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A67AF" w:rsidRPr="009336DF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1A67AF" w:rsidRPr="009336DF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1A67AF" w:rsidRPr="009336DF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100</w:t>
            </w:r>
          </w:p>
        </w:tc>
      </w:tr>
      <w:tr w:rsidR="001A67AF" w:rsidRPr="009336DF" w14:paraId="1BEA45A7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1A67AF" w:rsidRPr="009336DF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28"/>
                <w:sz w:val="20"/>
              </w:rPr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9"/>
                <w:sz w:val="20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77777777" w:rsidR="001A67AF" w:rsidRPr="009336DF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22F" w14:textId="77777777" w:rsidR="001A67AF" w:rsidRPr="009336DF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25</w:t>
            </w:r>
          </w:p>
        </w:tc>
      </w:tr>
      <w:tr w:rsidR="001A67AF" w:rsidRPr="009336DF" w14:paraId="10FFF14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D19" w14:textId="77777777" w:rsidR="001A67AF" w:rsidRPr="009336DF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8C0" w14:textId="25D547E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3F1E1F15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30"/>
                <w:sz w:val="20"/>
              </w:rPr>
              <w:lastRenderedPageBreak/>
              <w:drawing>
                <wp:inline distT="0" distB="0" distL="0" distR="0" wp14:anchorId="35CC9662" wp14:editId="04B1FD8E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B40AC" w14:textId="0234241E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9"/>
                <w:sz w:val="20"/>
              </w:rPr>
              <w:drawing>
                <wp:inline distT="0" distB="0" distL="0" distR="0" wp14:anchorId="3B58DCCB" wp14:editId="5B1B3807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3C0CCA5F" w14:textId="106503EB" w:rsidR="001A67AF" w:rsidRPr="009336DF" w:rsidRDefault="001A67AF" w:rsidP="005D0FBE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9"/>
                <w:sz w:val="20"/>
              </w:rPr>
              <w:drawing>
                <wp:inline distT="0" distB="0" distL="0" distR="0" wp14:anchorId="3E414E0B" wp14:editId="6A5BCC3E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E8B" w14:textId="6F996132" w:rsidR="001A67AF" w:rsidRPr="009336DF" w:rsidRDefault="001A67AF" w:rsidP="001A67A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607" w14:textId="77777777" w:rsidR="001A67AF" w:rsidRPr="009336DF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 xml:space="preserve">75 </w:t>
            </w:r>
            <w:hyperlink w:anchor="Par193" w:tooltip="&lt;**&gt; Целевые показатели подлежат ежегодной актуализации." w:history="1">
              <w:r w:rsidRPr="009336DF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9336DF" w14:paraId="3B29B81E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A8D" w14:textId="77777777" w:rsidR="001A67AF" w:rsidRPr="009336DF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lastRenderedPageBreak/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36F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Доля выданных предписаний при проведении плановых проверок:</w:t>
            </w:r>
          </w:p>
          <w:p w14:paraId="4658B57E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28"/>
                <w:sz w:val="20"/>
              </w:rPr>
              <w:drawing>
                <wp:inline distT="0" distB="0" distL="0" distR="0" wp14:anchorId="5EB754F7" wp14:editId="3A437DE5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77724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9"/>
                <w:sz w:val="20"/>
              </w:rPr>
              <w:drawing>
                <wp:inline distT="0" distB="0" distL="0" distR="0" wp14:anchorId="4A417ED3" wp14:editId="4DAB4D2D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количество выданных предписаний в текущем году;</w:t>
            </w:r>
          </w:p>
          <w:p w14:paraId="6EE28E25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9"/>
                <w:sz w:val="20"/>
              </w:rPr>
              <w:drawing>
                <wp:inline distT="0" distB="0" distL="0" distR="0" wp14:anchorId="3FBCA019" wp14:editId="4256B66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3DD" w14:textId="6751E1A9" w:rsidR="001A67AF" w:rsidRPr="009336DF" w:rsidRDefault="001A67AF" w:rsidP="001A67A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BEF" w14:textId="77777777" w:rsidR="001A67AF" w:rsidRPr="009336DF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 xml:space="preserve">90 </w:t>
            </w:r>
            <w:hyperlink w:anchor="Par193" w:tooltip="&lt;**&gt; Целевые показатели подлежат ежегодной актуализации." w:history="1">
              <w:r w:rsidRPr="009336DF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9336DF" w14:paraId="09E37C6B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DA0" w14:textId="77777777" w:rsidR="001A67AF" w:rsidRPr="009336DF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E17" w14:textId="45E72710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49D97F76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24"/>
                <w:sz w:val="20"/>
              </w:rPr>
              <w:drawing>
                <wp:inline distT="0" distB="0" distL="0" distR="0" wp14:anchorId="139F4BCE" wp14:editId="612BE9E3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BA2B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9"/>
                <w:sz w:val="20"/>
              </w:rPr>
              <w:drawing>
                <wp:inline distT="0" distB="0" distL="0" distR="0" wp14:anchorId="6CB89150" wp14:editId="7FABA0D2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4F21D777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noProof/>
                <w:position w:val="-9"/>
                <w:sz w:val="20"/>
              </w:rPr>
              <w:drawing>
                <wp:inline distT="0" distB="0" distL="0" distR="0" wp14:anchorId="764594BE" wp14:editId="666831FC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6053D3E2" w14:textId="77777777" w:rsidR="001A67AF" w:rsidRPr="009336DF" w:rsidRDefault="001A67AF" w:rsidP="00896746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N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EAF" w14:textId="77777777" w:rsidR="001A67AF" w:rsidRPr="009336DF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884" w14:textId="77777777" w:rsidR="001A67AF" w:rsidRPr="009336DF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9336DF">
              <w:rPr>
                <w:sz w:val="20"/>
              </w:rPr>
              <w:t>85</w:t>
            </w:r>
          </w:p>
        </w:tc>
      </w:tr>
    </w:tbl>
    <w:p w14:paraId="7728B83C" w14:textId="77777777" w:rsidR="00A71A6E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9866A9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14:paraId="7030CBCE" w14:textId="77777777" w:rsidR="009866A9" w:rsidRPr="009866A9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1B07A156" w14:textId="77777777" w:rsidR="00122BD6" w:rsidRPr="006435B0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C8308C">
        <w:rPr>
          <w:rFonts w:ascii="Times New Roman" w:hAnsi="Times New Roman"/>
          <w:sz w:val="2"/>
          <w:szCs w:val="24"/>
        </w:rPr>
        <w:fldChar w:fldCharType="begin"/>
      </w:r>
      <w:r w:rsidRPr="00C8308C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C8308C">
        <w:rPr>
          <w:rFonts w:ascii="Times New Roman" w:hAnsi="Times New Roman"/>
          <w:sz w:val="2"/>
          <w:szCs w:val="24"/>
        </w:rPr>
        <w:instrText xml:space="preserve"> </w:instrText>
      </w:r>
      <w:r w:rsidRPr="00C8308C">
        <w:rPr>
          <w:rFonts w:ascii="Times New Roman" w:hAnsi="Times New Roman"/>
          <w:sz w:val="2"/>
          <w:szCs w:val="24"/>
        </w:rPr>
        <w:fldChar w:fldCharType="separate"/>
      </w:r>
      <w:r w:rsidR="00E721A8" w:rsidRPr="00C8308C">
        <w:rPr>
          <w:noProof/>
          <w:lang w:eastAsia="ru-RU"/>
        </w:rPr>
        <w:t xml:space="preserve"> </w:t>
      </w:r>
      <w:r w:rsidRPr="00C8308C">
        <w:rPr>
          <w:rFonts w:ascii="Times New Roman" w:hAnsi="Times New Roman"/>
          <w:sz w:val="2"/>
          <w:szCs w:val="24"/>
        </w:rPr>
        <w:fldChar w:fldCharType="end"/>
      </w:r>
      <w:r w:rsidR="006435B0">
        <w:rPr>
          <w:rFonts w:ascii="Times New Roman" w:hAnsi="Times New Roman"/>
          <w:sz w:val="2"/>
          <w:szCs w:val="24"/>
        </w:rPr>
        <w:t xml:space="preserve"> ,</w:t>
      </w:r>
    </w:p>
    <w:p w14:paraId="4B56C60C" w14:textId="77777777" w:rsidR="000E367B" w:rsidRDefault="000E367B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</w:p>
    <w:p w14:paraId="0EC531B1" w14:textId="4FD27C42" w:rsidR="0082037E" w:rsidRPr="006D5C96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4"/>
          <w:szCs w:val="24"/>
          <w:lang w:val="ru-RU"/>
        </w:rPr>
      </w:pPr>
      <w:r w:rsidRPr="006D5C96">
        <w:rPr>
          <w:sz w:val="24"/>
          <w:szCs w:val="24"/>
        </w:rPr>
        <w:t xml:space="preserve">Раздел 3. </w:t>
      </w:r>
      <w:r w:rsidR="009866A9" w:rsidRPr="006D5C96">
        <w:rPr>
          <w:sz w:val="24"/>
          <w:szCs w:val="24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6D5C96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</w:p>
    <w:p w14:paraId="0A6D549D" w14:textId="45488245" w:rsidR="009866A9" w:rsidRPr="006D5C96" w:rsidRDefault="00DD791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7</w:t>
      </w:r>
      <w:r w:rsidR="009866A9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 Перечень профилактических мероприятий:</w:t>
      </w:r>
    </w:p>
    <w:p w14:paraId="1F53AF4E" w14:textId="77777777" w:rsidR="009866A9" w:rsidRPr="006D5C96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) информирование;</w:t>
      </w:r>
    </w:p>
    <w:p w14:paraId="6878F383" w14:textId="77777777" w:rsidR="009866A9" w:rsidRPr="006D5C96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) обобщение правоприменительной практики;</w:t>
      </w:r>
    </w:p>
    <w:p w14:paraId="0322E0EE" w14:textId="77777777" w:rsidR="009866A9" w:rsidRPr="006D5C96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) объявление предостережения;</w:t>
      </w:r>
    </w:p>
    <w:p w14:paraId="6C1BB2FF" w14:textId="77777777" w:rsidR="009866A9" w:rsidRPr="006D5C96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) консультирование;</w:t>
      </w:r>
    </w:p>
    <w:p w14:paraId="7DAEC4BD" w14:textId="77777777" w:rsidR="009866A9" w:rsidRPr="006D5C96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5) профилактический визит;</w:t>
      </w:r>
    </w:p>
    <w:p w14:paraId="0DDB0BEE" w14:textId="0495F3DE" w:rsidR="009866A9" w:rsidRPr="006D5C96" w:rsidRDefault="009866A9" w:rsidP="00816AE8">
      <w:pPr>
        <w:pStyle w:val="-11"/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B050"/>
          <w:sz w:val="24"/>
          <w:szCs w:val="24"/>
          <w:lang w:eastAsia="ru-RU"/>
        </w:rPr>
      </w:pPr>
    </w:p>
    <w:p w14:paraId="276561F5" w14:textId="46E0E82F" w:rsidR="009866A9" w:rsidRPr="006D5C96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Реализация программы осуществляется путем исполнения профилактических мероприятий в соответствии с планом-графиком проведения </w:t>
      </w:r>
      <w:r w:rsidR="00816AE8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ероприятий</w:t>
      </w: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</w:t>
      </w:r>
    </w:p>
    <w:p w14:paraId="021756DF" w14:textId="77777777" w:rsidR="009336DF" w:rsidRPr="006D5C96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14:paraId="776BCC31" w14:textId="0D529A0F" w:rsidR="009866A9" w:rsidRPr="006D5C96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нформирование</w:t>
      </w:r>
    </w:p>
    <w:p w14:paraId="34ECD797" w14:textId="77777777" w:rsidR="009336DF" w:rsidRPr="006D5C96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14:paraId="7D856BFB" w14:textId="4E3FA7FD" w:rsidR="009866A9" w:rsidRPr="006D5C96" w:rsidRDefault="00DD791E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lastRenderedPageBreak/>
        <w:t>8</w:t>
      </w:r>
      <w:r w:rsidR="002545BE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. </w:t>
      </w:r>
      <w:r w:rsidR="009866A9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6D5C96">
        <w:rPr>
          <w:rFonts w:ascii="yandex-sans" w:eastAsia="Times New Roman" w:hAnsi="yandex-sans" w:hint="eastAsia"/>
          <w:color w:val="000000"/>
          <w:sz w:val="24"/>
          <w:szCs w:val="24"/>
          <w:lang w:eastAsia="ru-RU"/>
        </w:rPr>
        <w:t> </w:t>
      </w:r>
      <w:r w:rsidR="009866A9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6 Федерального закона № 248-ФЗ.</w:t>
      </w:r>
    </w:p>
    <w:p w14:paraId="028C89E1" w14:textId="688A9C09" w:rsidR="009866A9" w:rsidRPr="006D5C96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нформирование осуществляется посредством размещения соответствующих сведений на</w:t>
      </w:r>
      <w:r w:rsidR="00114C3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официальном сайте контрольного</w:t>
      </w: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органа в</w:t>
      </w:r>
      <w:r w:rsidR="00907561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информационно-телекоммуникационной</w:t>
      </w: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сети </w:t>
      </w:r>
      <w:r w:rsidR="00907561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«</w:t>
      </w: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нтернет</w:t>
      </w:r>
      <w:r w:rsidR="00907561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»</w:t>
      </w: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1E6630AE" w:rsidR="009866A9" w:rsidRPr="006D5C96" w:rsidRDefault="00114C31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sz w:val="24"/>
          <w:szCs w:val="24"/>
          <w:lang w:eastAsia="ru-RU"/>
        </w:rPr>
        <w:t>Контрольный</w:t>
      </w:r>
      <w:r w:rsidR="00EF1315" w:rsidRPr="006D5C96">
        <w:rPr>
          <w:rFonts w:ascii="yandex-sans" w:eastAsia="Times New Roman" w:hAnsi="yandex-sans"/>
          <w:sz w:val="24"/>
          <w:szCs w:val="24"/>
          <w:lang w:eastAsia="ru-RU"/>
        </w:rPr>
        <w:t xml:space="preserve"> орган</w:t>
      </w:r>
      <w:r w:rsidR="009866A9" w:rsidRPr="006D5C96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9866A9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азмещает</w:t>
      </w:r>
      <w:r w:rsidR="00EF1315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и поддерживает</w:t>
      </w:r>
      <w:r w:rsidR="009866A9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в актуальном состоянии на своем официальном сайте информацию:</w:t>
      </w:r>
    </w:p>
    <w:p w14:paraId="5459A1CC" w14:textId="516642E6" w:rsidR="009866A9" w:rsidRPr="006D5C96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) тексты нормативных правовых актов, регулирующих осуществление муниципального контроля</w:t>
      </w:r>
      <w:r w:rsidR="00816AE8" w:rsidRPr="006D5C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6AE8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 течение 10 дней </w:t>
      </w:r>
      <w:proofErr w:type="gramStart"/>
      <w:r w:rsidR="00816AE8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 даты принятия</w:t>
      </w:r>
      <w:proofErr w:type="gramEnd"/>
      <w:r w:rsidR="00816AE8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нормативного правового акта</w:t>
      </w: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;</w:t>
      </w:r>
      <w:r w:rsidR="00816AE8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</w:p>
    <w:p w14:paraId="0DA0E6EE" w14:textId="5B215A87" w:rsidR="009866A9" w:rsidRPr="006D5C96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) сведения об изменениях, внесенных в нормативные правовые акты, регулирующие осуществление муниципального контроля, о сроках</w:t>
      </w:r>
      <w:r w:rsidR="00816AE8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и порядке их вступления в силу,</w:t>
      </w: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816AE8" w:rsidRPr="006D5C96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10 дней </w:t>
      </w:r>
      <w:proofErr w:type="gramStart"/>
      <w:r w:rsidR="00816AE8" w:rsidRPr="006D5C96">
        <w:rPr>
          <w:rFonts w:ascii="Times New Roman" w:eastAsia="Times New Roman" w:hAnsi="Times New Roman"/>
          <w:sz w:val="24"/>
          <w:szCs w:val="24"/>
          <w:lang w:eastAsia="ru-RU"/>
        </w:rPr>
        <w:t>с даты внесения</w:t>
      </w:r>
      <w:proofErr w:type="gramEnd"/>
      <w:r w:rsidR="00816AE8" w:rsidRPr="006D5C96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й в нормативные правовые акты</w:t>
      </w: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;</w:t>
      </w:r>
    </w:p>
    <w:p w14:paraId="058D0A88" w14:textId="77777777" w:rsidR="00816AE8" w:rsidRPr="006D5C96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816AE8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, в течение 10 дней </w:t>
      </w:r>
      <w:proofErr w:type="gramStart"/>
      <w:r w:rsidR="00816AE8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 даты внесения</w:t>
      </w:r>
      <w:proofErr w:type="gramEnd"/>
      <w:r w:rsidR="00816AE8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изменений в нормативные правовые акты; </w:t>
      </w:r>
    </w:p>
    <w:p w14:paraId="4006AF9F" w14:textId="30F59FAF" w:rsidR="009866A9" w:rsidRPr="006D5C96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)</w:t>
      </w:r>
      <w:r w:rsidRPr="006D5C96">
        <w:rPr>
          <w:sz w:val="24"/>
          <w:szCs w:val="24"/>
        </w:rPr>
        <w:t> </w:t>
      </w:r>
      <w:r w:rsidR="009866A9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 w:rsidR="009866A9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амообследования</w:t>
      </w:r>
      <w:proofErr w:type="spellEnd"/>
      <w:r w:rsidR="00816AE8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, в течение 10 дней </w:t>
      </w:r>
      <w:proofErr w:type="gramStart"/>
      <w:r w:rsidR="00816AE8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 даты утверждения</w:t>
      </w:r>
      <w:proofErr w:type="gramEnd"/>
      <w:r w:rsidR="00816AE8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;</w:t>
      </w:r>
    </w:p>
    <w:p w14:paraId="24AF9AE8" w14:textId="77777777" w:rsidR="00816AE8" w:rsidRPr="006D5C96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5) руководства по соблюдению обязательных требований, разработанные и утвержденные в соответствии с </w:t>
      </w:r>
      <w:r w:rsidR="006C5267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Федеральным законом от 31.07.2020 N 247-ФЗ</w:t>
      </w: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«Об обязательных требованиях в Российской Федерации</w:t>
      </w:r>
      <w:r w:rsidR="00816AE8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 ежегодно до 15 марта;</w:t>
      </w:r>
    </w:p>
    <w:p w14:paraId="0B34AB2C" w14:textId="77777777" w:rsidR="00816AE8" w:rsidRPr="006D5C96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6) </w:t>
      </w:r>
      <w:r w:rsidR="009866A9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816AE8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, по мере необходимости, но не реже 1 раза в год; </w:t>
      </w:r>
    </w:p>
    <w:p w14:paraId="5A53C2BE" w14:textId="299AD93E" w:rsidR="00816AE8" w:rsidRPr="006D5C96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7) </w:t>
      </w:r>
      <w:r w:rsidR="009866A9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еречень объектов контроля, учитываемых в рамках формирования ежегодного плана контрольных мероприятий, с указанием категории риска</w:t>
      </w:r>
      <w:r w:rsidR="00816AE8" w:rsidRPr="006D5C96">
        <w:rPr>
          <w:sz w:val="24"/>
          <w:szCs w:val="24"/>
        </w:rPr>
        <w:t xml:space="preserve"> </w:t>
      </w:r>
      <w:r w:rsidR="00816AE8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о мере необходимости, но не реже 1 раза в год; </w:t>
      </w:r>
    </w:p>
    <w:p w14:paraId="2C2A4569" w14:textId="33CDFA29" w:rsidR="00816AE8" w:rsidRPr="006D5C96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8) </w:t>
      </w:r>
      <w:r w:rsidR="009866A9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рограмму профилактики рисков причинения вреда и план </w:t>
      </w:r>
      <w:r w:rsidR="00114C3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оведения плановых контрольных</w:t>
      </w:r>
      <w:r w:rsidR="009866A9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мероприятий </w:t>
      </w:r>
      <w:r w:rsidR="00114C3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трольного</w:t>
      </w:r>
      <w:r w:rsidR="00005499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органа</w:t>
      </w:r>
      <w:r w:rsidR="009866A9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при проведении таких мероприятий</w:t>
      </w:r>
      <w:r w:rsidR="00816AE8"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, ежегодно в период с 1 по 10 декабря;</w:t>
      </w:r>
    </w:p>
    <w:p w14:paraId="3E961909" w14:textId="77777777" w:rsidR="00816AE8" w:rsidRPr="006D5C96" w:rsidRDefault="00816AE8" w:rsidP="00816AE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9) исчерпывающий перечень сведений, которые могут запрашиваться контрольным органам у контролируемого лица, ежегодно в 1 квартале; </w:t>
      </w:r>
    </w:p>
    <w:p w14:paraId="1F4B54D9" w14:textId="77777777" w:rsidR="00816AE8" w:rsidRPr="006D5C96" w:rsidRDefault="00816AE8" w:rsidP="00816AE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10) сведения о способах получения консультаций по вопросам соблюдения обязательных требований, ежегодно в I квартале; </w:t>
      </w:r>
    </w:p>
    <w:p w14:paraId="2802D5DC" w14:textId="77777777" w:rsidR="00816AE8" w:rsidRPr="006D5C96" w:rsidRDefault="00816AE8" w:rsidP="00816AE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11) сведения о порядке досудебного обжалования решений контрольного органа, действий (бездействия) его должностных лиц, по мере необходимости, но не реже 1 раза в год; </w:t>
      </w:r>
    </w:p>
    <w:p w14:paraId="0FD32846" w14:textId="77777777" w:rsidR="00816AE8" w:rsidRPr="006D5C96" w:rsidRDefault="00816AE8" w:rsidP="00816AE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12) доклады, содержащие результаты обобщения правоприменительной практики контрольного органа, ежегодно в срок до 15 марта; </w:t>
      </w:r>
    </w:p>
    <w:p w14:paraId="32BCC69E" w14:textId="77777777" w:rsidR="00816AE8" w:rsidRPr="006D5C96" w:rsidRDefault="00816AE8" w:rsidP="00816AE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13) доклады о муниципальном  контроле, ежегодно не позднее 15 марта; </w:t>
      </w:r>
    </w:p>
    <w:p w14:paraId="51F2B505" w14:textId="77777777" w:rsidR="00816AE8" w:rsidRPr="006D5C96" w:rsidRDefault="00816AE8" w:rsidP="00816AE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14) информацию о способах и процедуре </w:t>
      </w:r>
      <w:proofErr w:type="spellStart"/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 подготовке декларации соблюдения обязательных требований и информацию о декларациях соблюдения обязательных требований, представленных контролируемыми лицами, ежегодно в срок до 15 марта.</w:t>
      </w:r>
    </w:p>
    <w:p w14:paraId="546C5C56" w14:textId="77777777" w:rsidR="009336DF" w:rsidRPr="006D5C96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14:paraId="1B8498A7" w14:textId="5BFEBBBB" w:rsidR="009866A9" w:rsidRPr="006D5C96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бобщение правоприменительной практики</w:t>
      </w:r>
    </w:p>
    <w:p w14:paraId="5674ED1E" w14:textId="77777777" w:rsidR="009336DF" w:rsidRPr="006D5C96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14:paraId="48E10DB8" w14:textId="0E97B8FE" w:rsidR="009866A9" w:rsidRPr="006D5C96" w:rsidRDefault="00DD791E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>9</w:t>
      </w:r>
      <w:r w:rsidR="002545BE" w:rsidRPr="006D5C96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 xml:space="preserve">. </w:t>
      </w:r>
      <w:r w:rsidR="009866A9" w:rsidRPr="006D5C96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>Обобщение правоприменительной практики проводится в соответствии со ст.</w:t>
      </w:r>
      <w:r w:rsidR="008358E3" w:rsidRPr="006D5C96">
        <w:rPr>
          <w:rFonts w:ascii="yandex-sans" w:eastAsia="Times New Roman" w:hAnsi="yandex-sans" w:hint="eastAsia"/>
          <w:color w:val="000000" w:themeColor="text1"/>
          <w:sz w:val="24"/>
          <w:szCs w:val="24"/>
          <w:lang w:eastAsia="ru-RU"/>
        </w:rPr>
        <w:t> </w:t>
      </w:r>
      <w:r w:rsidR="009866A9" w:rsidRPr="006D5C96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>47 Федерального закона № 248-ФЗ.</w:t>
      </w:r>
    </w:p>
    <w:p w14:paraId="7CD81785" w14:textId="003B9FE0" w:rsidR="009866A9" w:rsidRPr="006D5C96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 xml:space="preserve">По итогам обобщения правоприменительной практики </w:t>
      </w:r>
      <w:r w:rsidR="00005499" w:rsidRPr="006D5C96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>контрольный  орган</w:t>
      </w:r>
      <w:r w:rsidRPr="006D5C96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 xml:space="preserve"> обеспечивает подготовку доклада, содержащего результаты обобщения правоприменительной практики </w:t>
      </w:r>
      <w:r w:rsidR="00114C31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>контрольного</w:t>
      </w:r>
      <w:r w:rsidR="00005499" w:rsidRPr="006D5C96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 xml:space="preserve"> органа</w:t>
      </w:r>
      <w:r w:rsidRPr="006D5C96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>.</w:t>
      </w:r>
    </w:p>
    <w:p w14:paraId="1747092B" w14:textId="7F94A5B8" w:rsidR="009336DF" w:rsidRPr="006D5C96" w:rsidRDefault="001F2E3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lastRenderedPageBreak/>
        <w:t xml:space="preserve"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органа в информационно-телекоммуникационной сети «Интернет» - ежегодно,  не позднее </w:t>
      </w:r>
      <w:r w:rsidR="00114C31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>01 октября</w:t>
      </w:r>
      <w:r w:rsidRPr="006D5C96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>.</w:t>
      </w:r>
    </w:p>
    <w:p w14:paraId="4F3648C3" w14:textId="77777777" w:rsidR="001F2E3E" w:rsidRPr="006D5C96" w:rsidRDefault="001F2E3E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</w:pPr>
    </w:p>
    <w:p w14:paraId="37613917" w14:textId="77777777" w:rsidR="009336DF" w:rsidRPr="006D5C96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>Объявление предостережения</w:t>
      </w:r>
    </w:p>
    <w:p w14:paraId="26257C28" w14:textId="77777777" w:rsidR="009336DF" w:rsidRPr="006D5C96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</w:pPr>
    </w:p>
    <w:p w14:paraId="77BF5990" w14:textId="459AE563" w:rsidR="009866A9" w:rsidRPr="006D5C96" w:rsidRDefault="00DD791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>10</w:t>
      </w:r>
      <w:r w:rsidR="002545BE" w:rsidRPr="006D5C96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 xml:space="preserve">. </w:t>
      </w:r>
      <w:r w:rsidR="009866A9" w:rsidRPr="006D5C96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0468B238" w:rsidR="009866A9" w:rsidRPr="006D5C96" w:rsidRDefault="0000549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>Контрольный орган</w:t>
      </w:r>
      <w:r w:rsidR="009866A9" w:rsidRPr="006D5C96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 xml:space="preserve">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48E246FA" w14:textId="77777777" w:rsidR="009866A9" w:rsidRPr="006D5C96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>Срок (периодичность) проведения данного мероприятия: постоянно.</w:t>
      </w:r>
    </w:p>
    <w:p w14:paraId="05A76697" w14:textId="77777777" w:rsidR="009336DF" w:rsidRPr="006D5C96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</w:pPr>
    </w:p>
    <w:p w14:paraId="2BC9C063" w14:textId="34E7B73E" w:rsidR="009866A9" w:rsidRPr="006D5C96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>Консультирование</w:t>
      </w:r>
    </w:p>
    <w:p w14:paraId="386D89EF" w14:textId="77777777" w:rsidR="009336DF" w:rsidRPr="006D5C96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</w:pPr>
    </w:p>
    <w:p w14:paraId="75E65F18" w14:textId="4C247166" w:rsidR="009866A9" w:rsidRPr="006D5C96" w:rsidRDefault="00DD791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>11</w:t>
      </w:r>
      <w:r w:rsidR="002545BE" w:rsidRPr="006D5C96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 xml:space="preserve">. </w:t>
      </w:r>
      <w:r w:rsidR="009866A9" w:rsidRPr="006D5C96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>Консультирование проводится в соответствии со ст. 50 Федерального закона № 248-ФЗ.</w:t>
      </w:r>
    </w:p>
    <w:p w14:paraId="448A1C11" w14:textId="77777777" w:rsidR="001F2E3E" w:rsidRPr="006D5C96" w:rsidRDefault="001F2E3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</w:pPr>
      <w:proofErr w:type="gramStart"/>
      <w:r w:rsidRPr="006D5C96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>Консультирование осуществляется по телефону, посредством видеоконференцсвязи, на личном приеме, в ходе проведения профилактического мероприятия в виде профилактического визита, в ходе проведения контрольных мероприятий в виде инспекционного визита, документарной или выездной проверки должностным лицом контрольного  органа по письменному обращению контролируемого лица или его представителя в течение 5 рабочих дней со дня поступления такого обращения в контрольный орган.</w:t>
      </w:r>
      <w:proofErr w:type="gramEnd"/>
    </w:p>
    <w:p w14:paraId="51B0058F" w14:textId="77777777" w:rsidR="001F2E3E" w:rsidRPr="006D5C96" w:rsidRDefault="009866A9" w:rsidP="001F2E3E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 xml:space="preserve">Консультирование проводится по следующим вопросам: </w:t>
      </w:r>
    </w:p>
    <w:p w14:paraId="6EDEB367" w14:textId="68D22D3E" w:rsidR="001F2E3E" w:rsidRPr="006D5C96" w:rsidRDefault="001F2E3E" w:rsidP="001F2E3E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5C96">
        <w:rPr>
          <w:rFonts w:ascii="Times New Roman" w:hAnsi="Times New Roman"/>
          <w:color w:val="000000" w:themeColor="text1"/>
          <w:sz w:val="24"/>
          <w:szCs w:val="24"/>
        </w:rPr>
        <w:t>1) об обязательных требованиях, предъявляемых к деятельности контролируемых лиц, соответствии объектов контроля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</w:t>
      </w:r>
      <w:proofErr w:type="gramStart"/>
      <w:r w:rsidRPr="006D5C96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Pr="006D5C96">
        <w:rPr>
          <w:rFonts w:ascii="Times New Roman" w:hAnsi="Times New Roman"/>
          <w:color w:val="000000" w:themeColor="text1"/>
          <w:sz w:val="24"/>
          <w:szCs w:val="24"/>
        </w:rPr>
        <w:t xml:space="preserve"> исходя из его отнесения к соответствующей категории риска; </w:t>
      </w:r>
    </w:p>
    <w:p w14:paraId="70955F64" w14:textId="77777777" w:rsidR="001F2E3E" w:rsidRPr="006D5C96" w:rsidRDefault="001F2E3E" w:rsidP="001F2E3E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5C96">
        <w:rPr>
          <w:rFonts w:ascii="Times New Roman" w:hAnsi="Times New Roman"/>
          <w:color w:val="000000" w:themeColor="text1"/>
          <w:sz w:val="24"/>
          <w:szCs w:val="24"/>
        </w:rPr>
        <w:t xml:space="preserve">2) об осуществлении муниципального контроля; </w:t>
      </w:r>
    </w:p>
    <w:p w14:paraId="2D7979D6" w14:textId="77777777" w:rsidR="001F2E3E" w:rsidRPr="006D5C96" w:rsidRDefault="001F2E3E" w:rsidP="001F2E3E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5C96">
        <w:rPr>
          <w:rFonts w:ascii="Times New Roman" w:hAnsi="Times New Roman"/>
          <w:color w:val="000000" w:themeColor="text1"/>
          <w:sz w:val="24"/>
          <w:szCs w:val="24"/>
        </w:rPr>
        <w:t xml:space="preserve">3) о ведении перечня объектов контроля; </w:t>
      </w:r>
    </w:p>
    <w:p w14:paraId="2843DFFC" w14:textId="77777777" w:rsidR="001F2E3E" w:rsidRPr="006D5C96" w:rsidRDefault="001F2E3E" w:rsidP="001F2E3E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D5C96">
        <w:rPr>
          <w:rFonts w:ascii="Times New Roman" w:hAnsi="Times New Roman"/>
          <w:color w:val="000000" w:themeColor="text1"/>
          <w:sz w:val="24"/>
          <w:szCs w:val="24"/>
        </w:rPr>
        <w:t xml:space="preserve">4) о досудебном (внесудебном) обжаловании действий (бездействия) и (или) решений, принятых (осуществленных) контрольным органом при осуществлении муниципального контроля; </w:t>
      </w:r>
      <w:proofErr w:type="gramEnd"/>
    </w:p>
    <w:p w14:paraId="621E8BBF" w14:textId="77777777" w:rsidR="001F2E3E" w:rsidRPr="006D5C96" w:rsidRDefault="001F2E3E" w:rsidP="001F2E3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5C96">
        <w:rPr>
          <w:rFonts w:ascii="Times New Roman" w:hAnsi="Times New Roman"/>
          <w:color w:val="000000" w:themeColor="text1"/>
          <w:sz w:val="24"/>
          <w:szCs w:val="24"/>
        </w:rPr>
        <w:t>5) об административной ответственности за нарушение обязательных требований.</w:t>
      </w:r>
    </w:p>
    <w:p w14:paraId="1A595D48" w14:textId="48E411A0" w:rsidR="009866A9" w:rsidRPr="006D5C96" w:rsidRDefault="009866A9" w:rsidP="001F2E3E">
      <w:pPr>
        <w:pStyle w:val="-11"/>
        <w:shd w:val="clear" w:color="auto" w:fill="FFFFFF"/>
        <w:spacing w:after="0" w:line="240" w:lineRule="auto"/>
        <w:ind w:left="0"/>
        <w:jc w:val="center"/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>Профилактический визит</w:t>
      </w:r>
    </w:p>
    <w:p w14:paraId="7ABACDA8" w14:textId="77777777" w:rsidR="002545BE" w:rsidRPr="006D5C96" w:rsidRDefault="002545BE" w:rsidP="002545B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</w:pPr>
    </w:p>
    <w:p w14:paraId="715C467B" w14:textId="4EF1056E" w:rsidR="009866A9" w:rsidRPr="006D5C96" w:rsidRDefault="00DD791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>12</w:t>
      </w:r>
      <w:r w:rsidR="002545BE" w:rsidRPr="006D5C96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 xml:space="preserve">. </w:t>
      </w:r>
      <w:r w:rsidR="009866A9" w:rsidRPr="006D5C96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77777777" w:rsidR="009866A9" w:rsidRPr="006D5C96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</w:pPr>
      <w:r w:rsidRPr="006D5C96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</w:r>
    </w:p>
    <w:p w14:paraId="45622E50" w14:textId="33E079DA" w:rsidR="001A3A49" w:rsidRPr="006D5C96" w:rsidRDefault="001F2E3E" w:rsidP="001F2E3E">
      <w:pPr>
        <w:pStyle w:val="-11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5C96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>Срок проведения профилактического визита (в том числе обязательного профилактического визита): не реже одного раза в год. Профилактический визит проводится в III квартале. Срок проведения профилактического визита (обязательного профилактического визита) не может превышать 1 рабочий день.</w:t>
      </w:r>
    </w:p>
    <w:p w14:paraId="45AF7BC2" w14:textId="77777777" w:rsidR="001F2E3E" w:rsidRPr="006D5C96" w:rsidRDefault="001F2E3E" w:rsidP="00701EB7">
      <w:pPr>
        <w:pStyle w:val="3"/>
        <w:spacing w:line="295" w:lineRule="exact"/>
        <w:ind w:left="0" w:firstLine="0"/>
        <w:jc w:val="center"/>
        <w:rPr>
          <w:color w:val="000000" w:themeColor="text1"/>
          <w:sz w:val="24"/>
          <w:szCs w:val="24"/>
          <w:lang w:val="ru-RU"/>
        </w:rPr>
      </w:pPr>
    </w:p>
    <w:p w14:paraId="782B99F7" w14:textId="77777777" w:rsidR="001F2E3E" w:rsidRPr="006D5C96" w:rsidRDefault="001F2E3E" w:rsidP="00701EB7">
      <w:pPr>
        <w:pStyle w:val="3"/>
        <w:spacing w:line="295" w:lineRule="exact"/>
        <w:ind w:left="0" w:firstLine="0"/>
        <w:jc w:val="center"/>
        <w:rPr>
          <w:color w:val="000000" w:themeColor="text1"/>
          <w:sz w:val="24"/>
          <w:szCs w:val="24"/>
          <w:lang w:val="ru-RU"/>
        </w:rPr>
      </w:pPr>
    </w:p>
    <w:p w14:paraId="3F89B1EF" w14:textId="77777777" w:rsidR="00114C31" w:rsidRDefault="00114C31" w:rsidP="00701EB7">
      <w:pPr>
        <w:pStyle w:val="3"/>
        <w:spacing w:line="295" w:lineRule="exact"/>
        <w:ind w:left="0" w:firstLine="0"/>
        <w:jc w:val="center"/>
        <w:rPr>
          <w:color w:val="000000" w:themeColor="text1"/>
          <w:sz w:val="24"/>
          <w:szCs w:val="24"/>
          <w:lang w:val="ru-RU"/>
        </w:rPr>
      </w:pPr>
    </w:p>
    <w:p w14:paraId="102DA9B8" w14:textId="77777777" w:rsidR="00114C31" w:rsidRDefault="00114C31" w:rsidP="00701EB7">
      <w:pPr>
        <w:pStyle w:val="3"/>
        <w:spacing w:line="295" w:lineRule="exact"/>
        <w:ind w:left="0" w:firstLine="0"/>
        <w:jc w:val="center"/>
        <w:rPr>
          <w:color w:val="000000" w:themeColor="text1"/>
          <w:sz w:val="24"/>
          <w:szCs w:val="24"/>
          <w:lang w:val="ru-RU"/>
        </w:rPr>
      </w:pPr>
    </w:p>
    <w:p w14:paraId="62977F43" w14:textId="1FF1C136" w:rsidR="00BC718A" w:rsidRPr="006D5C96" w:rsidRDefault="00BC718A" w:rsidP="00701EB7">
      <w:pPr>
        <w:pStyle w:val="3"/>
        <w:spacing w:line="295" w:lineRule="exact"/>
        <w:ind w:left="0" w:firstLine="0"/>
        <w:jc w:val="center"/>
        <w:rPr>
          <w:color w:val="000000" w:themeColor="text1"/>
          <w:sz w:val="24"/>
          <w:szCs w:val="24"/>
          <w:lang w:val="ru-RU"/>
        </w:rPr>
      </w:pPr>
      <w:r w:rsidRPr="006D5C96">
        <w:rPr>
          <w:color w:val="000000" w:themeColor="text1"/>
          <w:sz w:val="24"/>
          <w:szCs w:val="24"/>
        </w:rPr>
        <w:lastRenderedPageBreak/>
        <w:t xml:space="preserve">Раздел 4. </w:t>
      </w:r>
      <w:r w:rsidR="00701EB7" w:rsidRPr="006D5C96">
        <w:rPr>
          <w:color w:val="000000" w:themeColor="text1"/>
          <w:sz w:val="24"/>
          <w:szCs w:val="24"/>
        </w:rPr>
        <w:t>Показатели результативности и эффективности программы профилактики</w:t>
      </w:r>
    </w:p>
    <w:p w14:paraId="68FA2320" w14:textId="77777777" w:rsidR="00BC718A" w:rsidRPr="006D5C96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</w:pPr>
    </w:p>
    <w:p w14:paraId="5F227125" w14:textId="78C39C98" w:rsidR="00701EB7" w:rsidRPr="006D5C96" w:rsidRDefault="00701EB7" w:rsidP="00B53013">
      <w:pPr>
        <w:pStyle w:val="ab"/>
        <w:ind w:left="0" w:firstLine="567"/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</w:pP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1</w:t>
      </w:r>
      <w:r w:rsidR="00DD791E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3</w:t>
      </w: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. Эффективность реализации </w:t>
      </w:r>
      <w:r w:rsidR="002545BE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п</w:t>
      </w: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6D5C96" w:rsidRDefault="00701EB7" w:rsidP="00B53013">
      <w:pPr>
        <w:pStyle w:val="ab"/>
        <w:ind w:left="0" w:firstLine="567"/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</w:pP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1) повышением </w:t>
      </w:r>
      <w:proofErr w:type="gramStart"/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эффективности системы профилактики нарушений обязательных требований</w:t>
      </w:r>
      <w:proofErr w:type="gramEnd"/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;</w:t>
      </w:r>
    </w:p>
    <w:p w14:paraId="19C62B22" w14:textId="412C5DBF" w:rsidR="00701EB7" w:rsidRPr="006D5C96" w:rsidRDefault="00701EB7" w:rsidP="00B53013">
      <w:pPr>
        <w:pStyle w:val="ab"/>
        <w:ind w:left="0" w:firstLine="567"/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</w:pP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2) повышением уровня правовой грамотности </w:t>
      </w:r>
      <w:r w:rsidR="00005499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контролируемых лиц</w:t>
      </w: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контролируемых лиц </w:t>
      </w: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в ходе проверки;</w:t>
      </w:r>
    </w:p>
    <w:p w14:paraId="627179E3" w14:textId="68ACD758" w:rsidR="00701EB7" w:rsidRPr="006D5C96" w:rsidRDefault="00B53013" w:rsidP="00B53013">
      <w:pPr>
        <w:pStyle w:val="ab"/>
        <w:ind w:left="0" w:firstLine="567"/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</w:pP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3) </w:t>
      </w:r>
      <w:r w:rsidR="00701EB7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контролируемыми лицами</w:t>
      </w:r>
      <w:r w:rsidR="00701EB7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 своей деятельности;</w:t>
      </w:r>
    </w:p>
    <w:p w14:paraId="365DDEB2" w14:textId="42D4AEEB" w:rsidR="00701EB7" w:rsidRPr="006D5C96" w:rsidRDefault="00B53013" w:rsidP="00B53013">
      <w:pPr>
        <w:pStyle w:val="ab"/>
        <w:ind w:left="0" w:firstLine="567"/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</w:pP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4) </w:t>
      </w:r>
      <w:r w:rsidR="00701EB7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контролируемых лиц</w:t>
      </w:r>
      <w:r w:rsidR="00701EB7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 и </w:t>
      </w:r>
      <w:r w:rsidR="00CE79A1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контрольного органа</w:t>
      </w:r>
      <w:r w:rsidR="00701EB7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;</w:t>
      </w:r>
    </w:p>
    <w:p w14:paraId="4A35155A" w14:textId="74473440" w:rsidR="00701EB7" w:rsidRPr="006D5C96" w:rsidRDefault="00701EB7" w:rsidP="00B53013">
      <w:pPr>
        <w:pStyle w:val="ab"/>
        <w:ind w:left="0" w:firstLine="567"/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</w:pP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5) вовлечением </w:t>
      </w:r>
      <w:r w:rsidR="00CE79A1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контролируемых лиц</w:t>
      </w: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 в регулярное взаимодействие </w:t>
      </w:r>
      <w:proofErr w:type="gramStart"/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с</w:t>
      </w:r>
      <w:proofErr w:type="gramEnd"/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 </w:t>
      </w:r>
      <w:r w:rsidR="00CE79A1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контрольным органам</w:t>
      </w: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.</w:t>
      </w:r>
    </w:p>
    <w:p w14:paraId="7180EA7E" w14:textId="678DA8A8" w:rsidR="00701EB7" w:rsidRPr="006D5C96" w:rsidRDefault="00DD791E" w:rsidP="00B53013">
      <w:pPr>
        <w:pStyle w:val="ab"/>
        <w:ind w:left="0" w:firstLine="567"/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</w:pP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14</w:t>
      </w:r>
      <w:r w:rsidR="00701EB7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контролируемых лиц</w:t>
      </w:r>
      <w:r w:rsidR="00701EB7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0F297FD9" w:rsidR="00701EB7" w:rsidRPr="006D5C96" w:rsidRDefault="00DD791E" w:rsidP="00B53013">
      <w:pPr>
        <w:pStyle w:val="ab"/>
        <w:ind w:left="0" w:firstLine="567"/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</w:pP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15</w:t>
      </w:r>
      <w:r w:rsidR="00701EB7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. Ключевыми направлениями социологических исследований являются:</w:t>
      </w:r>
    </w:p>
    <w:p w14:paraId="13321378" w14:textId="6AAC7502" w:rsidR="00701EB7" w:rsidRPr="006D5C96" w:rsidRDefault="00701EB7" w:rsidP="00B53013">
      <w:pPr>
        <w:pStyle w:val="ab"/>
        <w:ind w:left="0" w:firstLine="567"/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</w:pP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1) информированность </w:t>
      </w:r>
      <w:r w:rsidR="00177DD2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контролируемых лиц</w:t>
      </w: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 об обязательных требованиях, о принятых и готовящихся изменениях в си</w:t>
      </w:r>
      <w:r w:rsidR="00B53013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стеме обязательных требований, </w:t>
      </w: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о порядке проведения контрольных мероприятий, правах </w:t>
      </w:r>
      <w:r w:rsidR="00177DD2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контролируемых лиц </w:t>
      </w: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в ходе проверки;</w:t>
      </w:r>
    </w:p>
    <w:p w14:paraId="03219613" w14:textId="7511AE02" w:rsidR="00701EB7" w:rsidRPr="006D5C96" w:rsidRDefault="00701EB7" w:rsidP="00B53013">
      <w:pPr>
        <w:pStyle w:val="ab"/>
        <w:ind w:left="0" w:firstLine="567"/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</w:pP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2) понятность обязательных требований, обеспечивающая их однозначное толкование </w:t>
      </w:r>
      <w:r w:rsidR="00177DD2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контролируемых лиц</w:t>
      </w: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 и </w:t>
      </w:r>
      <w:r w:rsidR="00177DD2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контрольного органа</w:t>
      </w: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;</w:t>
      </w:r>
    </w:p>
    <w:p w14:paraId="3A870236" w14:textId="424D6C3A" w:rsidR="00701EB7" w:rsidRPr="006D5C96" w:rsidRDefault="00701EB7" w:rsidP="00B53013">
      <w:pPr>
        <w:pStyle w:val="ab"/>
        <w:ind w:left="0" w:firstLine="567"/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</w:pP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3) вовлечение </w:t>
      </w:r>
      <w:r w:rsidR="00177DD2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контролируемых лиц</w:t>
      </w: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 в регулярное взаимодействие </w:t>
      </w:r>
      <w:proofErr w:type="gramStart"/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с</w:t>
      </w:r>
      <w:proofErr w:type="gramEnd"/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 </w:t>
      </w:r>
      <w:r w:rsidR="00177DD2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контрольным органам</w:t>
      </w: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.</w:t>
      </w:r>
    </w:p>
    <w:p w14:paraId="686CAB02" w14:textId="2472DA3B" w:rsidR="00701EB7" w:rsidRPr="006D5C96" w:rsidRDefault="00DD791E" w:rsidP="00B53013">
      <w:pPr>
        <w:pStyle w:val="ab"/>
        <w:ind w:left="0" w:firstLine="567"/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</w:pP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16</w:t>
      </w:r>
      <w:r w:rsidR="00B53013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. </w:t>
      </w:r>
      <w:r w:rsidR="00701EB7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6D5C96" w:rsidRDefault="00701EB7" w:rsidP="00B53013">
      <w:pPr>
        <w:pStyle w:val="ab"/>
        <w:ind w:left="0" w:firstLine="567"/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</w:pP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6D5C96" w:rsidRDefault="00B53013" w:rsidP="00B53013">
      <w:pPr>
        <w:pStyle w:val="ab"/>
        <w:ind w:left="0"/>
        <w:jc w:val="center"/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</w:pPr>
      <w:r w:rsidRPr="006D5C96">
        <w:rPr>
          <w:noProof/>
          <w:color w:val="000000" w:themeColor="text1"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где:</w:t>
      </w:r>
    </w:p>
    <w:p w14:paraId="3E56181A" w14:textId="77777777" w:rsidR="00701EB7" w:rsidRPr="006D5C96" w:rsidRDefault="00701EB7" w:rsidP="00B53013">
      <w:pPr>
        <w:pStyle w:val="ab"/>
        <w:ind w:left="0" w:firstLine="567"/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</w:pP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i - номер показателя;</w:t>
      </w:r>
    </w:p>
    <w:p w14:paraId="07E77E42" w14:textId="0AE6813E" w:rsidR="00701EB7" w:rsidRPr="006D5C96" w:rsidRDefault="00A56819" w:rsidP="00B53013">
      <w:pPr>
        <w:pStyle w:val="ab"/>
        <w:ind w:left="0" w:firstLine="567"/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</w:pP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 </w:t>
      </w:r>
      <w:r w:rsidR="00701EB7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- отклонение фактического значения i-</w:t>
      </w:r>
      <w:proofErr w:type="spellStart"/>
      <w:r w:rsidR="00701EB7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го</w:t>
      </w:r>
      <w:proofErr w:type="spellEnd"/>
      <w:r w:rsidR="00701EB7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 показателя от планового значения i-</w:t>
      </w:r>
      <w:proofErr w:type="spellStart"/>
      <w:r w:rsidR="00701EB7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го</w:t>
      </w:r>
      <w:proofErr w:type="spellEnd"/>
      <w:r w:rsidR="00701EB7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 показателя;</w:t>
      </w:r>
    </w:p>
    <w:p w14:paraId="56E3512A" w14:textId="2EF0F7F4" w:rsidR="00701EB7" w:rsidRPr="006D5C96" w:rsidRDefault="00A56819" w:rsidP="00B53013">
      <w:pPr>
        <w:pStyle w:val="ab"/>
        <w:ind w:left="0" w:firstLine="567"/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</w:pP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 </w:t>
      </w:r>
      <w:r w:rsidR="00701EB7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- фактическое значение i-</w:t>
      </w:r>
      <w:proofErr w:type="spellStart"/>
      <w:r w:rsidR="00701EB7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го</w:t>
      </w:r>
      <w:proofErr w:type="spellEnd"/>
      <w:r w:rsidR="00701EB7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 показателя профилактических мероприятий;</w:t>
      </w:r>
    </w:p>
    <w:p w14:paraId="69AD9205" w14:textId="58791E1A" w:rsidR="00701EB7" w:rsidRPr="006D5C96" w:rsidRDefault="00A56819" w:rsidP="00B53013">
      <w:pPr>
        <w:pStyle w:val="ab"/>
        <w:ind w:left="0" w:firstLine="567"/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</w:pP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 </w:t>
      </w:r>
      <w:r w:rsidR="00701EB7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- плановое значение i-</w:t>
      </w:r>
      <w:proofErr w:type="spellStart"/>
      <w:r w:rsidR="00701EB7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го</w:t>
      </w:r>
      <w:proofErr w:type="spellEnd"/>
      <w:r w:rsidR="00701EB7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 показател</w:t>
      </w:r>
      <w:r w:rsidR="00B53013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я профилактических мероприятий.</w:t>
      </w:r>
    </w:p>
    <w:p w14:paraId="42C7BAE2" w14:textId="77777777" w:rsidR="00701EB7" w:rsidRPr="006D5C96" w:rsidRDefault="00701EB7" w:rsidP="00B53013">
      <w:pPr>
        <w:pStyle w:val="ab"/>
        <w:ind w:left="0" w:firstLine="567"/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</w:pP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6D5C96" w:rsidRDefault="00B53013" w:rsidP="00B53013">
      <w:pPr>
        <w:pStyle w:val="ab"/>
        <w:ind w:left="0"/>
        <w:jc w:val="center"/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</w:pPr>
      <w:r w:rsidRPr="006D5C96">
        <w:rPr>
          <w:noProof/>
          <w:color w:val="000000" w:themeColor="text1"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где:</w:t>
      </w:r>
    </w:p>
    <w:p w14:paraId="14034DE3" w14:textId="31ABA8D9" w:rsidR="00701EB7" w:rsidRPr="006D5C96" w:rsidRDefault="00701EB7" w:rsidP="00B53013">
      <w:pPr>
        <w:pStyle w:val="ab"/>
        <w:ind w:left="0" w:firstLine="567"/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</w:pPr>
      <w:proofErr w:type="gramStart"/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при</w:t>
      </w:r>
      <w:proofErr w:type="gramEnd"/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 </w:t>
      </w:r>
      <w:r w:rsidR="00B53013" w:rsidRPr="006D5C96">
        <w:rPr>
          <w:noProof/>
          <w:color w:val="000000" w:themeColor="text1"/>
          <w:position w:val="-9"/>
          <w:sz w:val="24"/>
          <w:szCs w:val="24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, то</w:t>
      </w:r>
      <w:r w:rsidR="00A56819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 </w:t>
      </w:r>
      <w:r w:rsidR="00B53013" w:rsidRPr="006D5C96">
        <w:rPr>
          <w:noProof/>
          <w:color w:val="000000" w:themeColor="text1"/>
          <w:position w:val="-9"/>
          <w:sz w:val="24"/>
          <w:szCs w:val="24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.</w:t>
      </w:r>
    </w:p>
    <w:p w14:paraId="5DCFCCBD" w14:textId="77777777" w:rsidR="00701EB7" w:rsidRPr="006D5C96" w:rsidRDefault="00701EB7" w:rsidP="00B53013">
      <w:pPr>
        <w:pStyle w:val="ab"/>
        <w:ind w:left="0" w:firstLine="567"/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</w:pP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6D5C96" w:rsidRDefault="00B53013" w:rsidP="00B53013">
      <w:pPr>
        <w:pStyle w:val="ab"/>
        <w:ind w:left="0"/>
        <w:jc w:val="center"/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</w:pPr>
      <w:r w:rsidRPr="006D5C96">
        <w:rPr>
          <w:noProof/>
          <w:color w:val="000000" w:themeColor="text1"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где</w:t>
      </w:r>
    </w:p>
    <w:p w14:paraId="5C62DC88" w14:textId="77777777" w:rsidR="00701EB7" w:rsidRPr="006D5C96" w:rsidRDefault="00701EB7" w:rsidP="00B53013">
      <w:pPr>
        <w:pStyle w:val="ab"/>
        <w:ind w:left="0" w:firstLine="567"/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</w:pPr>
      <w:proofErr w:type="spellStart"/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Пэф</w:t>
      </w:r>
      <w:proofErr w:type="spellEnd"/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6D5C96" w:rsidRDefault="00B53013" w:rsidP="00B53013">
      <w:pPr>
        <w:pStyle w:val="ab"/>
        <w:ind w:left="0" w:firstLine="567"/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</w:pPr>
      <w:r w:rsidRPr="006D5C96">
        <w:rPr>
          <w:noProof/>
          <w:color w:val="000000" w:themeColor="text1"/>
          <w:position w:val="-12"/>
          <w:sz w:val="24"/>
          <w:szCs w:val="24"/>
          <w:lang w:val="ru-RU" w:eastAsia="ru-RU" w:bidi="ar-SA"/>
        </w:rPr>
        <w:lastRenderedPageBreak/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 </w:t>
      </w:r>
      <w:r w:rsidR="00701EB7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- сумма </w:t>
      </w:r>
      <w:proofErr w:type="gramStart"/>
      <w:r w:rsidR="00701EB7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отклонений фактических значений показателей Программы профилактики</w:t>
      </w:r>
      <w:proofErr w:type="gramEnd"/>
      <w:r w:rsidR="00701EB7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 от плановых значений по итогам календарного года;</w:t>
      </w:r>
    </w:p>
    <w:p w14:paraId="10CCD85A" w14:textId="77777777" w:rsidR="00701EB7" w:rsidRPr="006D5C96" w:rsidRDefault="00701EB7" w:rsidP="00B53013">
      <w:pPr>
        <w:pStyle w:val="ab"/>
        <w:ind w:left="0" w:firstLine="567"/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</w:pP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N - общее количество показателей Программы профилактики.</w:t>
      </w:r>
    </w:p>
    <w:p w14:paraId="1D94B669" w14:textId="6333D687" w:rsidR="00701EB7" w:rsidRPr="006D5C96" w:rsidRDefault="00701EB7" w:rsidP="00B53013">
      <w:pPr>
        <w:pStyle w:val="ab"/>
        <w:ind w:left="0" w:firstLine="567"/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</w:pP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В случае</w:t>
      </w:r>
      <w:proofErr w:type="gramStart"/>
      <w:r w:rsidR="008358E3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,</w:t>
      </w:r>
      <w:proofErr w:type="gramEnd"/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Пэф</w:t>
      </w:r>
      <w:proofErr w:type="spellEnd"/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 равным 100 %.</w:t>
      </w:r>
    </w:p>
    <w:p w14:paraId="6D269915" w14:textId="2F3DBD52" w:rsidR="008A6830" w:rsidRPr="006D5C96" w:rsidRDefault="00701EB7" w:rsidP="00B53013">
      <w:pPr>
        <w:pStyle w:val="ab"/>
        <w:ind w:left="0" w:firstLine="567"/>
        <w:jc w:val="left"/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</w:pP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По итогам </w:t>
      </w:r>
      <w:proofErr w:type="gramStart"/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оценки эффективности реализации Программы профилактики</w:t>
      </w:r>
      <w:proofErr w:type="gramEnd"/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 xml:space="preserve"> определяется уровень профилактической работы </w:t>
      </w:r>
      <w:r w:rsidR="003E4055"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контрольного органа</w:t>
      </w:r>
      <w:r w:rsidRPr="006D5C96">
        <w:rPr>
          <w:rFonts w:ascii="yandex-sans" w:hAnsi="yandex-sans"/>
          <w:color w:val="000000" w:themeColor="text1"/>
          <w:sz w:val="24"/>
          <w:szCs w:val="24"/>
          <w:lang w:val="ru-RU" w:eastAsia="ru-RU" w:bidi="ar-SA"/>
        </w:rPr>
        <w:t>.</w:t>
      </w:r>
    </w:p>
    <w:p w14:paraId="7CCBAAA5" w14:textId="77777777" w:rsidR="00B53013" w:rsidRPr="000871B8" w:rsidRDefault="00B53013" w:rsidP="00B53013">
      <w:pPr>
        <w:pStyle w:val="ab"/>
        <w:ind w:left="0" w:firstLine="567"/>
        <w:jc w:val="left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0871B8" w:rsidRPr="000871B8" w14:paraId="6B0F578C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0871B8" w:rsidRDefault="00B53013" w:rsidP="004B63D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0871B8">
              <w:rPr>
                <w:rFonts w:ascii="Times New Roman" w:hAnsi="Times New Roman"/>
                <w:color w:val="000000" w:themeColor="text1"/>
              </w:rPr>
              <w:t xml:space="preserve">Итоговая оценка эффективности реализации </w:t>
            </w:r>
            <w:r w:rsidR="004B63D5" w:rsidRPr="000871B8">
              <w:rPr>
                <w:rFonts w:ascii="Times New Roman" w:hAnsi="Times New Roman"/>
                <w:color w:val="000000" w:themeColor="text1"/>
              </w:rPr>
              <w:t>п</w:t>
            </w:r>
            <w:r w:rsidRPr="000871B8">
              <w:rPr>
                <w:rFonts w:ascii="Times New Roman" w:hAnsi="Times New Roman"/>
                <w:color w:val="000000" w:themeColor="text1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0871B8" w:rsidRDefault="00B53013" w:rsidP="00B418F8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0871B8">
              <w:rPr>
                <w:rFonts w:ascii="Times New Roman" w:hAnsi="Times New Roman"/>
                <w:color w:val="000000" w:themeColor="text1"/>
              </w:rPr>
              <w:t xml:space="preserve">Выполнено менее </w:t>
            </w:r>
            <w:r w:rsidRPr="000871B8">
              <w:rPr>
                <w:rFonts w:ascii="Times New Roman" w:hAnsi="Times New Roman"/>
                <w:color w:val="000000" w:themeColor="text1"/>
                <w:u w:val="single"/>
              </w:rPr>
              <w:t>50%</w:t>
            </w:r>
            <w:r w:rsidRPr="000871B8">
              <w:rPr>
                <w:rFonts w:ascii="Times New Roman" w:hAnsi="Times New Roman"/>
                <w:color w:val="000000" w:themeColor="text1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0871B8" w:rsidRDefault="00B53013" w:rsidP="00B418F8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0871B8">
              <w:rPr>
                <w:rFonts w:ascii="Times New Roman" w:hAnsi="Times New Roman"/>
                <w:color w:val="000000" w:themeColor="text1"/>
              </w:rPr>
              <w:t xml:space="preserve">Выполнено </w:t>
            </w:r>
            <w:r w:rsidRPr="000871B8">
              <w:rPr>
                <w:rFonts w:ascii="Times New Roman" w:hAnsi="Times New Roman"/>
                <w:color w:val="000000" w:themeColor="text1"/>
              </w:rPr>
              <w:br/>
              <w:t xml:space="preserve">от </w:t>
            </w:r>
            <w:r w:rsidRPr="000871B8">
              <w:rPr>
                <w:rFonts w:ascii="Times New Roman" w:hAnsi="Times New Roman"/>
                <w:color w:val="000000" w:themeColor="text1"/>
                <w:u w:val="single"/>
              </w:rPr>
              <w:t>5</w:t>
            </w:r>
            <w:r w:rsidR="00B418F8" w:rsidRPr="000871B8">
              <w:rPr>
                <w:rFonts w:ascii="Times New Roman" w:hAnsi="Times New Roman"/>
                <w:color w:val="000000" w:themeColor="text1"/>
                <w:u w:val="single"/>
              </w:rPr>
              <w:t>1</w:t>
            </w:r>
            <w:r w:rsidRPr="000871B8">
              <w:rPr>
                <w:rFonts w:ascii="Times New Roman" w:hAnsi="Times New Roman"/>
                <w:color w:val="000000" w:themeColor="text1"/>
                <w:u w:val="single"/>
              </w:rPr>
              <w:t>%</w:t>
            </w:r>
            <w:r w:rsidRPr="000871B8">
              <w:rPr>
                <w:rFonts w:ascii="Times New Roman" w:hAnsi="Times New Roman"/>
                <w:color w:val="000000" w:themeColor="text1"/>
              </w:rPr>
              <w:t xml:space="preserve"> до </w:t>
            </w:r>
            <w:r w:rsidRPr="000871B8">
              <w:rPr>
                <w:rFonts w:ascii="Times New Roman" w:hAnsi="Times New Roman"/>
                <w:color w:val="000000" w:themeColor="text1"/>
                <w:u w:val="single"/>
              </w:rPr>
              <w:t>80%</w:t>
            </w:r>
            <w:r w:rsidRPr="000871B8">
              <w:rPr>
                <w:rFonts w:ascii="Times New Roman" w:hAnsi="Times New Roman"/>
                <w:color w:val="000000" w:themeColor="text1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0871B8" w:rsidRDefault="00B53013" w:rsidP="00B418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871B8">
              <w:rPr>
                <w:rFonts w:ascii="Times New Roman" w:hAnsi="Times New Roman"/>
                <w:color w:val="000000" w:themeColor="text1"/>
              </w:rPr>
              <w:t xml:space="preserve">Выполнено </w:t>
            </w:r>
          </w:p>
          <w:p w14:paraId="08970BFB" w14:textId="77777777" w:rsidR="00B53013" w:rsidRPr="000871B8" w:rsidRDefault="00B53013" w:rsidP="00B418F8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0871B8">
              <w:rPr>
                <w:rFonts w:ascii="Times New Roman" w:hAnsi="Times New Roman"/>
                <w:color w:val="000000" w:themeColor="text1"/>
              </w:rPr>
              <w:t xml:space="preserve">от </w:t>
            </w:r>
            <w:r w:rsidR="00B418F8" w:rsidRPr="000871B8">
              <w:rPr>
                <w:rFonts w:ascii="Times New Roman" w:hAnsi="Times New Roman"/>
                <w:color w:val="000000" w:themeColor="text1"/>
                <w:u w:val="single"/>
              </w:rPr>
              <w:t>81</w:t>
            </w:r>
            <w:r w:rsidRPr="000871B8">
              <w:rPr>
                <w:rFonts w:ascii="Times New Roman" w:hAnsi="Times New Roman"/>
                <w:color w:val="000000" w:themeColor="text1"/>
                <w:u w:val="single"/>
              </w:rPr>
              <w:t>%</w:t>
            </w:r>
            <w:r w:rsidRPr="000871B8">
              <w:rPr>
                <w:rFonts w:ascii="Times New Roman" w:hAnsi="Times New Roman"/>
                <w:color w:val="000000" w:themeColor="text1"/>
              </w:rPr>
              <w:t xml:space="preserve"> до </w:t>
            </w:r>
            <w:r w:rsidR="00B418F8" w:rsidRPr="000871B8">
              <w:rPr>
                <w:rFonts w:ascii="Times New Roman" w:hAnsi="Times New Roman"/>
                <w:color w:val="000000" w:themeColor="text1"/>
                <w:u w:val="single"/>
              </w:rPr>
              <w:t>9</w:t>
            </w:r>
            <w:r w:rsidRPr="000871B8">
              <w:rPr>
                <w:rFonts w:ascii="Times New Roman" w:hAnsi="Times New Roman"/>
                <w:color w:val="000000" w:themeColor="text1"/>
                <w:u w:val="single"/>
              </w:rPr>
              <w:t>0%</w:t>
            </w:r>
            <w:r w:rsidRPr="000871B8">
              <w:rPr>
                <w:rFonts w:ascii="Times New Roman" w:hAnsi="Times New Roman"/>
                <w:color w:val="000000" w:themeColor="text1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0871B8" w:rsidRDefault="00B53013" w:rsidP="00B418F8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0871B8">
              <w:rPr>
                <w:rFonts w:ascii="Times New Roman" w:hAnsi="Times New Roman"/>
                <w:color w:val="000000" w:themeColor="text1"/>
              </w:rPr>
              <w:t xml:space="preserve">Выполнено </w:t>
            </w:r>
            <w:r w:rsidRPr="000871B8">
              <w:rPr>
                <w:rFonts w:ascii="Times New Roman" w:hAnsi="Times New Roman"/>
                <w:color w:val="000000" w:themeColor="text1"/>
              </w:rPr>
              <w:br/>
              <w:t xml:space="preserve">от </w:t>
            </w:r>
            <w:r w:rsidR="00B418F8" w:rsidRPr="000871B8">
              <w:rPr>
                <w:rFonts w:ascii="Times New Roman" w:hAnsi="Times New Roman"/>
                <w:color w:val="000000" w:themeColor="text1"/>
                <w:u w:val="single"/>
              </w:rPr>
              <w:t>91</w:t>
            </w:r>
            <w:r w:rsidRPr="000871B8">
              <w:rPr>
                <w:rFonts w:ascii="Times New Roman" w:hAnsi="Times New Roman"/>
                <w:color w:val="000000" w:themeColor="text1"/>
                <w:u w:val="single"/>
              </w:rPr>
              <w:t>%</w:t>
            </w:r>
            <w:r w:rsidRPr="000871B8">
              <w:rPr>
                <w:rFonts w:ascii="Times New Roman" w:hAnsi="Times New Roman"/>
                <w:color w:val="000000" w:themeColor="text1"/>
              </w:rPr>
              <w:t xml:space="preserve"> до </w:t>
            </w:r>
            <w:r w:rsidRPr="000871B8">
              <w:rPr>
                <w:rFonts w:ascii="Times New Roman" w:hAnsi="Times New Roman"/>
                <w:color w:val="000000" w:themeColor="text1"/>
                <w:u w:val="single"/>
              </w:rPr>
              <w:t>100%</w:t>
            </w:r>
            <w:r w:rsidRPr="000871B8">
              <w:rPr>
                <w:rFonts w:ascii="Times New Roman" w:hAnsi="Times New Roman"/>
                <w:color w:val="000000" w:themeColor="text1"/>
              </w:rPr>
              <w:t xml:space="preserve"> профилактических мероприятий</w:t>
            </w:r>
          </w:p>
        </w:tc>
      </w:tr>
      <w:tr w:rsidR="000871B8" w:rsidRPr="000871B8" w14:paraId="5F9A6854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45778695" w:rsidR="00B53013" w:rsidRPr="000871B8" w:rsidRDefault="001F2E3E" w:rsidP="001F2E3E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0871B8">
              <w:rPr>
                <w:rFonts w:ascii="Times New Roman" w:hAnsi="Times New Roman"/>
                <w:color w:val="000000" w:themeColor="text1"/>
              </w:rPr>
              <w:t xml:space="preserve">Уровень результативности профилактической работы контрольного орга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0871B8" w:rsidRDefault="00B53013" w:rsidP="00B418F8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0871B8">
              <w:rPr>
                <w:rFonts w:ascii="Times New Roman" w:hAnsi="Times New Roman"/>
                <w:color w:val="000000" w:themeColor="text1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0871B8" w:rsidRDefault="00B53013" w:rsidP="00B418F8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0871B8">
              <w:rPr>
                <w:rFonts w:ascii="Times New Roman" w:hAnsi="Times New Roman"/>
                <w:color w:val="000000" w:themeColor="text1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0871B8" w:rsidRDefault="00B53013" w:rsidP="00B418F8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0871B8">
              <w:rPr>
                <w:rFonts w:ascii="Times New Roman" w:hAnsi="Times New Roman"/>
                <w:color w:val="000000" w:themeColor="text1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0871B8" w:rsidRDefault="00B53013" w:rsidP="00B418F8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0871B8">
              <w:rPr>
                <w:rFonts w:ascii="Times New Roman" w:hAnsi="Times New Roman"/>
                <w:color w:val="000000" w:themeColor="text1"/>
              </w:rPr>
              <w:t>Уровень лидерства</w:t>
            </w:r>
          </w:p>
        </w:tc>
      </w:tr>
    </w:tbl>
    <w:p w14:paraId="41A14FCF" w14:textId="77777777" w:rsidR="00B53013" w:rsidRPr="000871B8" w:rsidRDefault="00B53013" w:rsidP="00B53013">
      <w:pPr>
        <w:pStyle w:val="ab"/>
        <w:ind w:left="0" w:firstLine="567"/>
        <w:jc w:val="left"/>
        <w:rPr>
          <w:color w:val="000000" w:themeColor="text1"/>
          <w:sz w:val="25"/>
        </w:rPr>
      </w:pPr>
    </w:p>
    <w:p w14:paraId="647F8440" w14:textId="77777777" w:rsidR="00B418F8" w:rsidRPr="000871B8" w:rsidRDefault="00B418F8" w:rsidP="00BC718A">
      <w:pPr>
        <w:pStyle w:val="3"/>
        <w:spacing w:line="296" w:lineRule="exact"/>
        <w:ind w:left="0" w:firstLine="567"/>
        <w:rPr>
          <w:color w:val="000000" w:themeColor="text1"/>
          <w:sz w:val="28"/>
        </w:rPr>
        <w:sectPr w:rsidR="00B418F8" w:rsidRPr="000871B8" w:rsidSect="00621BBB">
          <w:headerReference w:type="default" r:id="rId34"/>
          <w:footerReference w:type="default" r:id="rId3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0B01731B" w14:textId="188DFEE0" w:rsidR="00BC718A" w:rsidRPr="000871B8" w:rsidRDefault="00BC718A" w:rsidP="0063410E">
      <w:pPr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0871B8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иложение</w:t>
      </w:r>
      <w:r w:rsidR="002545BE" w:rsidRPr="000871B8">
        <w:rPr>
          <w:rFonts w:ascii="Times New Roman" w:hAnsi="Times New Roman"/>
          <w:color w:val="000000" w:themeColor="text1"/>
          <w:sz w:val="26"/>
          <w:szCs w:val="26"/>
        </w:rPr>
        <w:t xml:space="preserve"> 1</w:t>
      </w:r>
    </w:p>
    <w:p w14:paraId="51A97CD8" w14:textId="77777777" w:rsidR="00BC718A" w:rsidRPr="000871B8" w:rsidRDefault="00BC718A" w:rsidP="00BC718A">
      <w:pPr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14:paraId="6E27407C" w14:textId="77777777" w:rsidR="00BC718A" w:rsidRPr="000871B8" w:rsidRDefault="00BC718A" w:rsidP="00BC718A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871B8">
        <w:rPr>
          <w:rFonts w:ascii="Times New Roman" w:hAnsi="Times New Roman"/>
          <w:b/>
          <w:color w:val="000000" w:themeColor="text1"/>
          <w:sz w:val="28"/>
          <w:szCs w:val="28"/>
        </w:rPr>
        <w:t>План-график</w:t>
      </w:r>
    </w:p>
    <w:p w14:paraId="72E1C2F7" w14:textId="4DA46961" w:rsidR="00BC718A" w:rsidRPr="000871B8" w:rsidRDefault="00B418F8" w:rsidP="00BC718A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0871B8">
        <w:rPr>
          <w:rFonts w:ascii="Times New Roman" w:hAnsi="Times New Roman"/>
          <w:color w:val="000000" w:themeColor="text1"/>
          <w:sz w:val="26"/>
          <w:szCs w:val="26"/>
        </w:rPr>
        <w:t>Проведения</w:t>
      </w:r>
      <w:r w:rsidR="00C876D7" w:rsidRPr="000871B8">
        <w:rPr>
          <w:rFonts w:ascii="Times New Roman" w:hAnsi="Times New Roman"/>
          <w:color w:val="000000" w:themeColor="text1"/>
          <w:sz w:val="26"/>
          <w:szCs w:val="26"/>
        </w:rPr>
        <w:t xml:space="preserve"> профилактических мероприятий администраци</w:t>
      </w:r>
      <w:r w:rsidR="003A5000">
        <w:rPr>
          <w:rFonts w:ascii="Times New Roman" w:hAnsi="Times New Roman"/>
          <w:color w:val="000000" w:themeColor="text1"/>
          <w:sz w:val="26"/>
          <w:szCs w:val="26"/>
        </w:rPr>
        <w:t>ей</w:t>
      </w:r>
      <w:r w:rsidR="00C876D7" w:rsidRPr="000871B8">
        <w:rPr>
          <w:rFonts w:ascii="Times New Roman" w:hAnsi="Times New Roman"/>
          <w:color w:val="000000" w:themeColor="text1"/>
          <w:sz w:val="26"/>
          <w:szCs w:val="26"/>
        </w:rPr>
        <w:t xml:space="preserve"> Сергиево-Посадского городского округа</w:t>
      </w:r>
      <w:r w:rsidRPr="000871B8">
        <w:rPr>
          <w:rFonts w:ascii="Times New Roman" w:hAnsi="Times New Roman"/>
          <w:color w:val="000000" w:themeColor="text1"/>
          <w:sz w:val="26"/>
          <w:szCs w:val="26"/>
        </w:rPr>
        <w:t>, направленных на предупреждение нарушений обязательных требований и предотвращение рисков причинения вреда (ущерба) охран</w:t>
      </w:r>
      <w:r w:rsidR="00C876D7" w:rsidRPr="000871B8">
        <w:rPr>
          <w:rFonts w:ascii="Times New Roman" w:hAnsi="Times New Roman"/>
          <w:color w:val="000000" w:themeColor="text1"/>
          <w:sz w:val="26"/>
          <w:szCs w:val="26"/>
        </w:rPr>
        <w:t>яемым законом ценностям в сфере муниципального жилищного контроля</w:t>
      </w:r>
      <w:r w:rsidRPr="000871B8">
        <w:rPr>
          <w:rFonts w:ascii="Times New Roman" w:hAnsi="Times New Roman"/>
          <w:color w:val="000000" w:themeColor="text1"/>
          <w:sz w:val="26"/>
          <w:szCs w:val="26"/>
        </w:rPr>
        <w:t xml:space="preserve"> на 202</w:t>
      </w:r>
      <w:r w:rsidR="00ED63C5" w:rsidRPr="000871B8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795D24" w:rsidRPr="000871B8">
        <w:rPr>
          <w:rFonts w:ascii="Times New Roman" w:hAnsi="Times New Roman"/>
          <w:color w:val="000000" w:themeColor="text1"/>
          <w:sz w:val="26"/>
          <w:szCs w:val="26"/>
        </w:rPr>
        <w:t xml:space="preserve"> год</w:t>
      </w:r>
    </w:p>
    <w:p w14:paraId="5A01698D" w14:textId="77777777" w:rsidR="00BC718A" w:rsidRPr="000871B8" w:rsidRDefault="00BC718A" w:rsidP="00BC718A">
      <w:pPr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4747"/>
        <w:gridCol w:w="2179"/>
        <w:gridCol w:w="2552"/>
        <w:gridCol w:w="1559"/>
        <w:gridCol w:w="1559"/>
      </w:tblGrid>
      <w:tr w:rsidR="000871B8" w:rsidRPr="000871B8" w14:paraId="6BD50716" w14:textId="77777777" w:rsidTr="00DA66DB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E0408DE" w14:textId="336DCF43" w:rsidR="00712123" w:rsidRPr="000871B8" w:rsidRDefault="00795D24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</w:pPr>
            <w:r w:rsidRPr="000871B8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Этапы</w:t>
            </w:r>
          </w:p>
        </w:tc>
      </w:tr>
      <w:tr w:rsidR="000871B8" w:rsidRPr="000871B8" w14:paraId="28957060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7DBA0C" w14:textId="77777777" w:rsidR="00896746" w:rsidRPr="000871B8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10EA7A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00583C" w14:textId="376B8A1A" w:rsidR="00896746" w:rsidRPr="000871B8" w:rsidRDefault="00896746" w:rsidP="003A5000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Актуализация и размещение на официальном сайте </w:t>
            </w:r>
            <w:r w:rsidR="009A4EFF"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ьного органа</w:t>
            </w: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696FD1" w14:textId="3F2ABFB8" w:rsidR="00896746" w:rsidRPr="000871B8" w:rsidRDefault="00C876D7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0000" w:themeColor="text1"/>
                <w:sz w:val="20"/>
                <w:lang w:eastAsia="ru-RU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 течение 10 дней </w:t>
            </w:r>
            <w:proofErr w:type="gramStart"/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 даты принятия</w:t>
            </w:r>
            <w:proofErr w:type="gramEnd"/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ормативного правового акта и (или) внесения изменений в нормативные правовые ак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38941" w14:textId="77777777" w:rsidR="00896746" w:rsidRPr="000871B8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Советующий раздел на сайте Комитета содержит актуальную информ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564C6" w14:textId="22B2D955" w:rsidR="00896746" w:rsidRPr="000871B8" w:rsidRDefault="00AC7595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57B176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Должность, Фамилия и инициалы.</w:t>
            </w:r>
          </w:p>
          <w:p w14:paraId="6A3FB1D0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</w:tr>
      <w:tr w:rsidR="000871B8" w:rsidRPr="000871B8" w14:paraId="0D7CEE8B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804D75D" w14:textId="77777777" w:rsidR="00896746" w:rsidRPr="000871B8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C6BF03" w14:textId="77777777" w:rsidR="00896746" w:rsidRPr="000871B8" w:rsidRDefault="00896746" w:rsidP="00896746">
            <w:pPr>
              <w:spacing w:before="100" w:after="100"/>
              <w:ind w:left="60" w:right="6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9AA0B8" w14:textId="339DD572" w:rsidR="00896746" w:rsidRPr="000871B8" w:rsidRDefault="00896746" w:rsidP="003A5000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</w:t>
            </w:r>
            <w:r w:rsidR="009A4EFF"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контрольного органа </w:t>
            </w: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в разделе «Контрольно-надзорная деятельность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E76CEF" w14:textId="2E6BFD9C" w:rsidR="00896746" w:rsidRPr="000871B8" w:rsidRDefault="00C876D7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B0217" w14:textId="77777777" w:rsidR="00896746" w:rsidRPr="000871B8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EA19" w14:textId="6EF4A80A" w:rsidR="00896746" w:rsidRPr="000871B8" w:rsidRDefault="00AC7595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1708E56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Должность, Фамилия и инициалы.</w:t>
            </w:r>
          </w:p>
          <w:p w14:paraId="76113721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</w:tr>
      <w:tr w:rsidR="000871B8" w:rsidRPr="000871B8" w14:paraId="0D9F83F6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D80039" w14:textId="77777777" w:rsidR="00896746" w:rsidRPr="000871B8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8D4740" w14:textId="77777777" w:rsidR="00896746" w:rsidRPr="000871B8" w:rsidRDefault="00896746" w:rsidP="00896746">
            <w:pPr>
              <w:spacing w:before="100" w:after="100"/>
              <w:ind w:left="60" w:right="6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33319" w14:textId="491253A0" w:rsidR="00896746" w:rsidRPr="000871B8" w:rsidRDefault="00896746" w:rsidP="003A5000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Информирование </w:t>
            </w:r>
            <w:r w:rsidR="00AC7595"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х лиц</w:t>
            </w: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путем подготовки и размещения на официальном сайте </w:t>
            </w:r>
            <w:r w:rsidR="009A4EFF"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ьного  органа</w:t>
            </w: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FC1F8C" w14:textId="5B4C4F80" w:rsidR="00896746" w:rsidRPr="000871B8" w:rsidRDefault="00C876D7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 течение 10 дней </w:t>
            </w:r>
            <w:proofErr w:type="gramStart"/>
            <w:r w:rsidRPr="000871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 даты принятия</w:t>
            </w:r>
            <w:proofErr w:type="gramEnd"/>
            <w:r w:rsidRPr="000871B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ормативного правового ак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3130D" w14:textId="25191D87" w:rsidR="00896746" w:rsidRPr="000871B8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0871B8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EC7B8" w14:textId="2AF81F40" w:rsidR="00896746" w:rsidRPr="000871B8" w:rsidRDefault="00AC7595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10AA32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Должность, Фамилия и инициалы.</w:t>
            </w:r>
          </w:p>
          <w:p w14:paraId="385E1D87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</w:tr>
      <w:tr w:rsidR="000871B8" w:rsidRPr="000871B8" w14:paraId="27F5FF47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962585" w14:textId="77777777" w:rsidR="00896746" w:rsidRPr="000871B8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2A3F27" w14:textId="77777777" w:rsidR="00896746" w:rsidRPr="000871B8" w:rsidRDefault="00896746" w:rsidP="00896746">
            <w:pPr>
              <w:spacing w:before="100" w:after="100"/>
              <w:ind w:left="60" w:right="6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C57ADC" w14:textId="5F1EF977" w:rsidR="00896746" w:rsidRPr="000871B8" w:rsidRDefault="00896746" w:rsidP="003A50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Размещение на официальном сайте </w:t>
            </w:r>
            <w:r w:rsidR="009A4EFF"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контрольного  органа </w:t>
            </w: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070C88" w14:textId="0D309FDB" w:rsidR="00896746" w:rsidRPr="000871B8" w:rsidRDefault="00C876D7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 течение 10 дней </w:t>
            </w:r>
            <w:proofErr w:type="gramStart"/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 даты утверждения</w:t>
            </w:r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8A99B" w14:textId="77777777" w:rsidR="00896746" w:rsidRPr="000871B8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F5DDF" w14:textId="4F247C67" w:rsidR="00896746" w:rsidRPr="000871B8" w:rsidRDefault="00AC7595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991278D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Должность, Фамилия и инициалы.</w:t>
            </w:r>
          </w:p>
          <w:p w14:paraId="00A729AA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</w:tr>
      <w:tr w:rsidR="000871B8" w:rsidRPr="000871B8" w14:paraId="72AA6312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4F1A31" w14:textId="77777777" w:rsidR="00896746" w:rsidRPr="000871B8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C8F26" w14:textId="77777777" w:rsidR="00896746" w:rsidRPr="000871B8" w:rsidRDefault="00896746" w:rsidP="00896746">
            <w:pPr>
              <w:spacing w:before="100" w:after="100"/>
              <w:ind w:left="60" w:right="60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FC6F9E" w14:textId="425529FD" w:rsidR="00896746" w:rsidRPr="000871B8" w:rsidRDefault="00896746" w:rsidP="003A5000">
            <w:pPr>
              <w:spacing w:before="67" w:after="67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</w:pPr>
            <w:r w:rsidRPr="000871B8">
              <w:rPr>
                <w:rFonts w:ascii="Times New Roman" w:hAnsi="Times New Roman"/>
                <w:color w:val="000000" w:themeColor="text1"/>
                <w:sz w:val="20"/>
              </w:rPr>
              <w:t xml:space="preserve">Актуализация информации о порядке и сроках </w:t>
            </w:r>
            <w:r w:rsidRPr="000871B8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осуществления </w:t>
            </w:r>
            <w:r w:rsidR="009A4EFF"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ьного органа</w:t>
            </w: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</w:t>
            </w:r>
            <w:r w:rsidR="00D917DB" w:rsidRPr="000871B8">
              <w:rPr>
                <w:rFonts w:ascii="Times New Roman" w:hAnsi="Times New Roman"/>
                <w:color w:val="000000" w:themeColor="text1"/>
                <w:sz w:val="20"/>
              </w:rPr>
              <w:t>муниципального контроля</w:t>
            </w:r>
            <w:r w:rsidRPr="000871B8">
              <w:rPr>
                <w:rFonts w:ascii="Times New Roman" w:hAnsi="Times New Roman"/>
                <w:color w:val="000000" w:themeColor="text1"/>
                <w:sz w:val="20"/>
              </w:rPr>
              <w:t xml:space="preserve"> и размещение </w:t>
            </w: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а официальном сайте в разделе «Контрольно-надзорная деятельность» </w:t>
            </w:r>
            <w:r w:rsidRPr="000871B8">
              <w:rPr>
                <w:rFonts w:ascii="Times New Roman" w:hAnsi="Times New Roman"/>
                <w:color w:val="000000" w:themeColor="text1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52FB8B" w14:textId="77777777" w:rsidR="00896746" w:rsidRPr="000871B8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8DE62" w14:textId="77777777" w:rsidR="00896746" w:rsidRPr="000871B8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 xml:space="preserve">повышение прозрачности </w:t>
            </w: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lastRenderedPageBreak/>
              <w:t>системы контрольно-надзор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83C1B" w14:textId="413BD5EE" w:rsidR="00896746" w:rsidRPr="000871B8" w:rsidRDefault="00AC7595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lastRenderedPageBreak/>
              <w:t xml:space="preserve">Контролируемые </w:t>
            </w: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lastRenderedPageBreak/>
              <w:t>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CB69DDE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lastRenderedPageBreak/>
              <w:t xml:space="preserve">Должность, </w:t>
            </w: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lastRenderedPageBreak/>
              <w:t>Фамилия и инициалы.</w:t>
            </w:r>
          </w:p>
          <w:p w14:paraId="44D3211E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</w:tr>
      <w:tr w:rsidR="000871B8" w:rsidRPr="000871B8" w14:paraId="6652F3C4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A7AE51" w14:textId="77777777" w:rsidR="00896746" w:rsidRPr="000871B8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4D707CE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535462" w14:textId="5838ADFE" w:rsidR="00896746" w:rsidRPr="000871B8" w:rsidRDefault="00896746" w:rsidP="003A50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Формирование и размещение на официальном сайте </w:t>
            </w:r>
            <w:r w:rsidR="009A4EFF"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ьного органа</w:t>
            </w: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D918D5" w14:textId="24B74D5B" w:rsidR="00896746" w:rsidRPr="000871B8" w:rsidRDefault="00C876D7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Ежегодно до 15 марта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A6624" w14:textId="77777777" w:rsidR="00896746" w:rsidRPr="000871B8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Размещение на официальном сайте Комитета обзора правоприменительной пр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D46D9" w14:textId="7D74B930" w:rsidR="00896746" w:rsidRPr="000871B8" w:rsidRDefault="00AC7595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A3CF85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Должность, Фамилия и инициалы.</w:t>
            </w:r>
          </w:p>
          <w:p w14:paraId="765CEF3D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</w:tr>
      <w:tr w:rsidR="000871B8" w:rsidRPr="000871B8" w14:paraId="2265E411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5E82BE" w14:textId="77777777" w:rsidR="00896746" w:rsidRPr="000871B8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A7304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AB1893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DA9B1E" w14:textId="70E7008D" w:rsidR="00896746" w:rsidRPr="000871B8" w:rsidRDefault="00C876D7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0000" w:themeColor="text1"/>
                <w:sz w:val="20"/>
                <w:lang w:eastAsia="ru-RU"/>
              </w:rPr>
            </w:pPr>
            <w:r w:rsidRPr="000871B8">
              <w:rPr>
                <w:rFonts w:ascii="Times New Roman" w:hAnsi="Times New Roman"/>
                <w:color w:val="000000" w:themeColor="text1"/>
                <w:sz w:val="20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8DF7" w14:textId="77777777" w:rsidR="00896746" w:rsidRPr="000871B8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FBD1" w14:textId="21947A70" w:rsidR="00896746" w:rsidRPr="000871B8" w:rsidRDefault="00AC7595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4B87EE1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Должность, Фамилия и инициалы.</w:t>
            </w:r>
          </w:p>
          <w:p w14:paraId="44E8648A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</w:tr>
      <w:tr w:rsidR="000871B8" w:rsidRPr="000871B8" w14:paraId="1E9A2F6D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EB232A" w14:textId="77777777" w:rsidR="00896746" w:rsidRPr="000871B8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C27676" w14:textId="77777777" w:rsidR="00896746" w:rsidRPr="000871B8" w:rsidRDefault="00896746" w:rsidP="00896746">
            <w:pPr>
              <w:spacing w:before="100" w:after="100"/>
              <w:ind w:left="60" w:right="6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hAnsi="Times New Roman"/>
                <w:color w:val="000000" w:themeColor="text1"/>
                <w:sz w:val="20"/>
              </w:rPr>
              <w:t xml:space="preserve">Консультация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478FD7" w14:textId="2C37C531" w:rsidR="00896746" w:rsidRPr="000871B8" w:rsidRDefault="00896746" w:rsidP="00896746">
            <w:pPr>
              <w:spacing w:before="100" w:after="100"/>
              <w:ind w:left="60" w:right="60"/>
              <w:rPr>
                <w:rFonts w:ascii="Verdana" w:hAnsi="Verdana" w:cs="Segoe UI"/>
                <w:color w:val="000000" w:themeColor="text1"/>
                <w:sz w:val="20"/>
                <w:lang w:eastAsia="ru-RU"/>
              </w:rPr>
            </w:pPr>
            <w:r w:rsidRPr="000871B8">
              <w:rPr>
                <w:rFonts w:ascii="Times New Roman" w:hAnsi="Times New Roman"/>
                <w:color w:val="000000" w:themeColor="text1"/>
                <w:sz w:val="20"/>
              </w:rPr>
              <w:t xml:space="preserve">Проведение консультаций </w:t>
            </w:r>
            <w:r w:rsidR="00AC7595" w:rsidRPr="000871B8">
              <w:rPr>
                <w:rFonts w:ascii="Times New Roman" w:hAnsi="Times New Roman"/>
                <w:color w:val="000000" w:themeColor="text1"/>
                <w:sz w:val="20"/>
              </w:rPr>
              <w:t>контролируемых лиц</w:t>
            </w:r>
            <w:r w:rsidRPr="000871B8">
              <w:rPr>
                <w:rFonts w:ascii="Times New Roman" w:hAnsi="Times New Roman"/>
                <w:color w:val="000000" w:themeColor="text1"/>
                <w:sz w:val="20"/>
              </w:rPr>
              <w:t xml:space="preserve"> по вопросам соблюдения обязательных требований </w:t>
            </w:r>
          </w:p>
          <w:p w14:paraId="0366186E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3E808" w14:textId="4BF6CD8C" w:rsidR="00896746" w:rsidRPr="000871B8" w:rsidRDefault="00896746" w:rsidP="006240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hAnsi="Times New Roman"/>
                <w:color w:val="000000" w:themeColor="text1"/>
                <w:sz w:val="20"/>
              </w:rPr>
              <w:t xml:space="preserve">По мере поступления от </w:t>
            </w:r>
            <w:r w:rsidR="00AC7595" w:rsidRPr="000871B8">
              <w:rPr>
                <w:rFonts w:ascii="Times New Roman" w:hAnsi="Times New Roman"/>
                <w:color w:val="000000" w:themeColor="text1"/>
                <w:sz w:val="20"/>
              </w:rPr>
              <w:t>контролируемых лиц</w:t>
            </w:r>
            <w:r w:rsidRPr="000871B8">
              <w:rPr>
                <w:rFonts w:ascii="Times New Roman" w:hAnsi="Times New Roman"/>
                <w:color w:val="000000" w:themeColor="text1"/>
                <w:sz w:val="20"/>
              </w:rPr>
              <w:t xml:space="preserve">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98453" w14:textId="4B990036" w:rsidR="00896746" w:rsidRPr="000871B8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0871B8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4316" w14:textId="59ED865E" w:rsidR="00896746" w:rsidRPr="000871B8" w:rsidRDefault="00AC7595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888226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Должность, Фамилия и инициалы.</w:t>
            </w:r>
          </w:p>
          <w:p w14:paraId="27F5DFDF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</w:tr>
      <w:tr w:rsidR="000871B8" w:rsidRPr="000871B8" w14:paraId="025AE108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1A3208" w14:textId="77777777" w:rsidR="00896746" w:rsidRPr="000871B8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9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FE10AF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D2D0C2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9F6B62" w14:textId="77777777" w:rsidR="00896746" w:rsidRPr="000871B8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По мере необходимости (1 раз в неделю по вторникам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75E52" w14:textId="77777777" w:rsidR="00896746" w:rsidRPr="000871B8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7A2E" w14:textId="6618369D" w:rsidR="00896746" w:rsidRPr="000871B8" w:rsidRDefault="00AC7595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CE236F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Должность, Фамилия и инициалы.</w:t>
            </w:r>
          </w:p>
          <w:p w14:paraId="3432224E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</w:tr>
      <w:tr w:rsidR="000871B8" w:rsidRPr="000871B8" w14:paraId="787C5A19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77A973" w14:textId="77777777" w:rsidR="00896746" w:rsidRPr="000871B8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10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0AC8DCD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C8C6F8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85D53C" w14:textId="05170B8D" w:rsidR="00896746" w:rsidRPr="000871B8" w:rsidRDefault="00C876D7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24108" w14:textId="607B0653" w:rsidR="00896746" w:rsidRPr="000871B8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0871B8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58866" w14:textId="32BECF71" w:rsidR="00896746" w:rsidRPr="000871B8" w:rsidRDefault="00AC7595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59EAF9D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Должность, Фамилия и инициалы.</w:t>
            </w:r>
          </w:p>
          <w:p w14:paraId="33C3C57F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</w:tr>
      <w:tr w:rsidR="000871B8" w:rsidRPr="000871B8" w14:paraId="5B22DCF2" w14:textId="77777777" w:rsidTr="00896746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95D6D" w14:textId="77777777" w:rsidR="00896746" w:rsidRPr="000871B8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11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2119C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8A86E8" w14:textId="799C5E5C" w:rsidR="00896746" w:rsidRPr="000871B8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Проведение разъяснительн</w:t>
            </w:r>
            <w:r w:rsidR="00624022"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ой работы относительно контрольных надзорных мероприятий </w:t>
            </w: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в части предоставления </w:t>
            </w:r>
            <w:r w:rsidR="00AC7595"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м лицам</w:t>
            </w: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2CB1E6" w14:textId="2D6EC91F" w:rsidR="00896746" w:rsidRPr="000871B8" w:rsidRDefault="00C876D7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1A5A9" w14:textId="4648EE63" w:rsidR="00896746" w:rsidRPr="000871B8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0871B8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D2DD1" w14:textId="06B63E20" w:rsidR="00896746" w:rsidRPr="000871B8" w:rsidRDefault="00AC7595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439A91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Должность, Фамилия и инициалы.</w:t>
            </w:r>
          </w:p>
          <w:p w14:paraId="338D9F3E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</w:tr>
      <w:tr w:rsidR="000871B8" w:rsidRPr="000871B8" w14:paraId="77868345" w14:textId="77777777" w:rsidTr="004B63D5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831E6E" w14:textId="77777777" w:rsidR="00896746" w:rsidRPr="000871B8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12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3DC3C" w14:textId="77777777" w:rsidR="00896746" w:rsidRPr="000871B8" w:rsidRDefault="00896746" w:rsidP="004B63D5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F97DA3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</w:t>
            </w: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lastRenderedPageBreak/>
              <w:t>категориям чрезвычайно высокого, высокого и значительного риска.</w:t>
            </w:r>
          </w:p>
          <w:p w14:paraId="4BB4AC55" w14:textId="77777777" w:rsidR="004B63D5" w:rsidRPr="000871B8" w:rsidRDefault="004B63D5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441E1B" w14:textId="46BF5A1A" w:rsidR="00896746" w:rsidRPr="000871B8" w:rsidRDefault="00C876D7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III</w:t>
            </w: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DADB" w14:textId="2AFECC8F" w:rsidR="00896746" w:rsidRPr="000871B8" w:rsidRDefault="00896746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 xml:space="preserve">Повышение уровня правовой грамотности и информирование </w:t>
            </w:r>
            <w:r w:rsidR="00AC7595" w:rsidRPr="000871B8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FF6DF" w14:textId="1EC329DB" w:rsidR="00896746" w:rsidRPr="000871B8" w:rsidRDefault="00AC7595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A1EB7C2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Должность, Фамилия и инициалы.</w:t>
            </w:r>
          </w:p>
          <w:p w14:paraId="44E5EF69" w14:textId="77777777" w:rsidR="00896746" w:rsidRPr="000871B8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  <w:p w14:paraId="777C52EF" w14:textId="77777777" w:rsidR="00ED63C5" w:rsidRPr="000871B8" w:rsidRDefault="00ED63C5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</w:tr>
      <w:tr w:rsidR="000871B8" w:rsidRPr="000871B8" w14:paraId="0238C400" w14:textId="77777777" w:rsidTr="00ED63C5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83CCE5" w14:textId="7BD3F1A4" w:rsidR="00ED63C5" w:rsidRPr="000871B8" w:rsidRDefault="00ED63C5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lastRenderedPageBreak/>
              <w:t>13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854BF" w14:textId="0DAA3C2C" w:rsidR="00ED63C5" w:rsidRPr="000871B8" w:rsidRDefault="00ED63C5" w:rsidP="004B63D5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spellStart"/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Самообследование</w:t>
            </w:r>
            <w:proofErr w:type="spellEnd"/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1B7D810" w14:textId="1177D65F" w:rsidR="00ED63C5" w:rsidRPr="000871B8" w:rsidRDefault="00ED63C5" w:rsidP="003A5000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Размещение на официальном сайте контрольного органа в разделе «Контрольно-надзорная деятельность» информацию о способах и процедуре </w:t>
            </w:r>
            <w:proofErr w:type="spellStart"/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самообследования</w:t>
            </w:r>
            <w:proofErr w:type="spellEnd"/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в автоматизированном режиме, в том числе методические рекомендации по проведению </w:t>
            </w:r>
            <w:proofErr w:type="spellStart"/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самообследования</w:t>
            </w:r>
            <w:proofErr w:type="spellEnd"/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и подготовке декларации соблюдения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4E8ABE3" w14:textId="2A0AA368" w:rsidR="00ED63C5" w:rsidRPr="000871B8" w:rsidRDefault="00C876D7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Ежегодно в </w:t>
            </w: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вартал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225A2" w14:textId="77777777" w:rsidR="00ED63C5" w:rsidRPr="000871B8" w:rsidRDefault="00ED63C5" w:rsidP="00ED63C5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 xml:space="preserve">Повышение уровня правовой грамотности контролируемых лиц. </w:t>
            </w:r>
          </w:p>
          <w:p w14:paraId="1D1707A5" w14:textId="20AA9DAE" w:rsidR="00ED63C5" w:rsidRPr="000871B8" w:rsidRDefault="00ED63C5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>Минимизация возможных рисков нарушения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D193D" w14:textId="082D3149" w:rsidR="00ED63C5" w:rsidRPr="000871B8" w:rsidRDefault="00ED63C5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8C87E55" w14:textId="77777777" w:rsidR="00ED63C5" w:rsidRPr="000871B8" w:rsidRDefault="00ED63C5" w:rsidP="00ED63C5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Должность, Фамилия и инициалы.</w:t>
            </w:r>
          </w:p>
          <w:p w14:paraId="4EA3614A" w14:textId="77777777" w:rsidR="00ED63C5" w:rsidRPr="000871B8" w:rsidRDefault="00ED63C5" w:rsidP="00ED63C5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  <w:p w14:paraId="1B0DF9E7" w14:textId="77777777" w:rsidR="00ED63C5" w:rsidRPr="000871B8" w:rsidRDefault="00ED63C5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</w:tr>
      <w:tr w:rsidR="000871B8" w:rsidRPr="000871B8" w14:paraId="04233511" w14:textId="77777777" w:rsidTr="004B63D5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66F65C" w14:textId="0CEA12D9" w:rsidR="00ED63C5" w:rsidRPr="000871B8" w:rsidRDefault="00ED63C5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14. 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0610D8" w14:textId="0A10B3D5" w:rsidR="00ED63C5" w:rsidRPr="000871B8" w:rsidRDefault="00ED63C5" w:rsidP="004B63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hAnsi="Times New Roman"/>
                <w:color w:val="000000" w:themeColor="text1"/>
                <w:sz w:val="20"/>
              </w:rPr>
              <w:t xml:space="preserve">Повышение квалификации кадрового состава </w:t>
            </w: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ьного (надзорного) органа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C11E30" w14:textId="3D67BFF9" w:rsidR="00ED63C5" w:rsidRPr="000871B8" w:rsidRDefault="00ED63C5" w:rsidP="003A50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hAnsi="Times New Roman"/>
                <w:color w:val="000000" w:themeColor="text1"/>
                <w:sz w:val="20"/>
              </w:rPr>
              <w:t xml:space="preserve">Формирование ежегодного доклада руководителю </w:t>
            </w: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контрольного органа </w:t>
            </w:r>
            <w:r w:rsidRPr="000871B8">
              <w:rPr>
                <w:rFonts w:ascii="Times New Roman" w:hAnsi="Times New Roman"/>
                <w:color w:val="000000" w:themeColor="text1"/>
                <w:sz w:val="20"/>
              </w:rPr>
              <w:t>по соблюдению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AFEA9C" w14:textId="6D520CB2" w:rsidR="00ED63C5" w:rsidRPr="000871B8" w:rsidRDefault="00C876D7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Ежегодно, не позднее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82DF9" w14:textId="5FAC4014" w:rsidR="00ED63C5" w:rsidRPr="000871B8" w:rsidRDefault="00ED63C5" w:rsidP="003A5000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highlight w:val="yellow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 xml:space="preserve">Повышение квалификации должностных лиц, </w:t>
            </w:r>
            <w:r w:rsidRPr="000871B8">
              <w:rPr>
                <w:rFonts w:ascii="Times New Roman" w:hAnsi="Times New Roman"/>
                <w:color w:val="000000" w:themeColor="text1"/>
                <w:sz w:val="20"/>
              </w:rPr>
              <w:t xml:space="preserve">уполномоченных на осуществление </w:t>
            </w:r>
            <w:r w:rsidR="003A5000">
              <w:rPr>
                <w:rFonts w:ascii="Times New Roman" w:hAnsi="Times New Roman"/>
                <w:color w:val="000000" w:themeColor="text1"/>
                <w:sz w:val="20"/>
              </w:rPr>
              <w:t>муниципаль</w:t>
            </w:r>
            <w:r w:rsidRPr="000871B8">
              <w:rPr>
                <w:rFonts w:ascii="Times New Roman" w:hAnsi="Times New Roman"/>
                <w:color w:val="000000" w:themeColor="text1"/>
                <w:sz w:val="20"/>
              </w:rPr>
              <w:t xml:space="preserve">ного контрол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8985B" w14:textId="6E232C0F" w:rsidR="00ED63C5" w:rsidRPr="000871B8" w:rsidRDefault="00ED63C5" w:rsidP="003A5000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Должностные лица </w:t>
            </w: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br/>
              <w:t>контрольного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1987F1" w14:textId="77777777" w:rsidR="00ED63C5" w:rsidRPr="000871B8" w:rsidRDefault="00ED63C5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Должность, Фамилия и инициалы.</w:t>
            </w:r>
          </w:p>
          <w:p w14:paraId="1980FAD3" w14:textId="77777777" w:rsidR="00ED63C5" w:rsidRPr="000871B8" w:rsidRDefault="00ED63C5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</w:tr>
      <w:tr w:rsidR="000871B8" w:rsidRPr="000871B8" w14:paraId="48BC9A0B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B77A6E" w14:textId="0AE1C276" w:rsidR="00ED63C5" w:rsidRPr="000871B8" w:rsidRDefault="00ED63C5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1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0C312" w14:textId="77777777" w:rsidR="00ED63C5" w:rsidRPr="000871B8" w:rsidRDefault="00ED63C5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A88613" w14:textId="4C35BB06" w:rsidR="00ED63C5" w:rsidRPr="000871B8" w:rsidRDefault="00ED63C5" w:rsidP="003A5000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hAnsi="Times New Roman"/>
                <w:color w:val="000000" w:themeColor="text1"/>
                <w:sz w:val="20"/>
              </w:rPr>
              <w:t xml:space="preserve">Проведение председателем </w:t>
            </w: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контрольного (надзорного) органа </w:t>
            </w:r>
            <w:r w:rsidRPr="000871B8">
              <w:rPr>
                <w:rFonts w:ascii="Times New Roman" w:hAnsi="Times New Roman"/>
                <w:color w:val="000000" w:themeColor="text1"/>
                <w:sz w:val="20"/>
              </w:rPr>
              <w:t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</w:t>
            </w:r>
            <w:r w:rsidR="003A5000">
              <w:rPr>
                <w:rFonts w:ascii="Times New Roman" w:hAnsi="Times New Roman"/>
                <w:color w:val="000000" w:themeColor="text1"/>
                <w:sz w:val="20"/>
              </w:rPr>
              <w:t>ление государственного контроля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2C362F" w14:textId="1139DDE5" w:rsidR="00ED63C5" w:rsidRPr="000871B8" w:rsidRDefault="00C876D7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0000" w:themeColor="text1"/>
                <w:sz w:val="20"/>
                <w:lang w:eastAsia="ru-RU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77427" w14:textId="2AD02A55" w:rsidR="00ED63C5" w:rsidRPr="000871B8" w:rsidRDefault="00ED63C5" w:rsidP="00624022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  <w:lang w:eastAsia="ru-RU"/>
              </w:rPr>
              <w:t xml:space="preserve">Повышение квалификации должностных лиц, </w:t>
            </w:r>
            <w:r w:rsidRPr="000871B8">
              <w:rPr>
                <w:rFonts w:ascii="Times New Roman" w:hAnsi="Times New Roman"/>
                <w:color w:val="000000" w:themeColor="text1"/>
                <w:sz w:val="20"/>
              </w:rPr>
              <w:t xml:space="preserve">уполномоченных на осуществление </w:t>
            </w:r>
            <w:r w:rsidR="003A5000">
              <w:rPr>
                <w:rFonts w:ascii="Times New Roman" w:hAnsi="Times New Roman"/>
                <w:color w:val="000000" w:themeColor="text1"/>
                <w:sz w:val="20"/>
              </w:rPr>
              <w:t>муниципаль</w:t>
            </w:r>
            <w:r w:rsidR="003A5000" w:rsidRPr="000871B8">
              <w:rPr>
                <w:rFonts w:ascii="Times New Roman" w:hAnsi="Times New Roman"/>
                <w:color w:val="000000" w:themeColor="text1"/>
                <w:sz w:val="20"/>
              </w:rPr>
              <w:t>ного контр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FD628" w14:textId="0EF4BA13" w:rsidR="00ED63C5" w:rsidRPr="000871B8" w:rsidRDefault="00ED63C5" w:rsidP="003A5000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Должностные лица </w:t>
            </w: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br/>
              <w:t>контрольного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CE79C24" w14:textId="77777777" w:rsidR="00ED63C5" w:rsidRPr="000871B8" w:rsidRDefault="00ED63C5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Должность, Фамилия и инициалы.</w:t>
            </w:r>
          </w:p>
          <w:p w14:paraId="4C5DE23A" w14:textId="77777777" w:rsidR="00ED63C5" w:rsidRPr="000871B8" w:rsidRDefault="00ED63C5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</w:tr>
      <w:tr w:rsidR="000871B8" w:rsidRPr="000871B8" w14:paraId="5FB8BFA9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CEAF84" w14:textId="6E0843AE" w:rsidR="00ED63C5" w:rsidRPr="000871B8" w:rsidRDefault="00ED63C5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17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F301506" w14:textId="77777777" w:rsidR="00ED63C5" w:rsidRPr="000871B8" w:rsidRDefault="00ED63C5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A35841" w14:textId="77777777" w:rsidR="00ED63C5" w:rsidRPr="000871B8" w:rsidRDefault="00ED63C5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hAnsi="Times New Roman"/>
                <w:color w:val="000000" w:themeColor="text1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7D7D9F" w14:textId="77777777" w:rsidR="00ED63C5" w:rsidRPr="000871B8" w:rsidRDefault="00ED63C5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0000" w:themeColor="text1"/>
                <w:sz w:val="20"/>
                <w:lang w:eastAsia="ru-RU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90598" w14:textId="5D933169" w:rsidR="00ED63C5" w:rsidRPr="000871B8" w:rsidRDefault="00ED63C5" w:rsidP="003A5000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Создание страниц в социальных сетях. Коммуникации с неограниченным кругом лиц по вопросам контрольной деятельности контрольного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60FA" w14:textId="10A8B3D2" w:rsidR="00ED63C5" w:rsidRPr="000871B8" w:rsidRDefault="00ED63C5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5D189C" w14:textId="77777777" w:rsidR="00ED63C5" w:rsidRPr="000871B8" w:rsidRDefault="00ED63C5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0871B8">
              <w:rPr>
                <w:rFonts w:ascii="Times New Roman" w:eastAsia="Times New Roman" w:hAnsi="Times New Roman"/>
                <w:color w:val="000000" w:themeColor="text1"/>
                <w:sz w:val="20"/>
              </w:rPr>
              <w:t>Должность, Фамилия и инициалы.</w:t>
            </w:r>
          </w:p>
          <w:p w14:paraId="3985DE95" w14:textId="77777777" w:rsidR="00ED63C5" w:rsidRPr="000871B8" w:rsidRDefault="00ED63C5" w:rsidP="00896746">
            <w:pPr>
              <w:spacing w:before="67" w:after="67" w:line="240" w:lineRule="auto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</w:tr>
    </w:tbl>
    <w:p w14:paraId="4D9DA5D0" w14:textId="77777777" w:rsidR="00BC718A" w:rsidRDefault="00BC718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 w14:paraId="74026651" w14:textId="77777777" w:rsidR="00C876D7" w:rsidRDefault="00C876D7" w:rsidP="00ED63C5">
      <w:pPr>
        <w:tabs>
          <w:tab w:val="left" w:pos="9088"/>
        </w:tabs>
        <w:jc w:val="right"/>
        <w:rPr>
          <w:rFonts w:ascii="Times New Roman" w:hAnsi="Times New Roman"/>
          <w:sz w:val="26"/>
          <w:szCs w:val="26"/>
        </w:rPr>
      </w:pPr>
    </w:p>
    <w:p w14:paraId="1B1C203F" w14:textId="77777777" w:rsidR="00C876D7" w:rsidRDefault="00C876D7" w:rsidP="00ED63C5">
      <w:pPr>
        <w:tabs>
          <w:tab w:val="left" w:pos="9088"/>
        </w:tabs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210DDD3E" w14:textId="77777777" w:rsidR="00C876D7" w:rsidRDefault="00C876D7" w:rsidP="00ED63C5">
      <w:pPr>
        <w:tabs>
          <w:tab w:val="left" w:pos="9088"/>
        </w:tabs>
        <w:jc w:val="right"/>
        <w:rPr>
          <w:rFonts w:ascii="Times New Roman" w:hAnsi="Times New Roman"/>
          <w:sz w:val="26"/>
          <w:szCs w:val="26"/>
        </w:rPr>
      </w:pPr>
    </w:p>
    <w:p w14:paraId="2BED4A86" w14:textId="77777777" w:rsidR="00C876D7" w:rsidRDefault="00C876D7" w:rsidP="00ED63C5">
      <w:pPr>
        <w:tabs>
          <w:tab w:val="left" w:pos="9088"/>
        </w:tabs>
        <w:jc w:val="right"/>
        <w:rPr>
          <w:rFonts w:ascii="Times New Roman" w:hAnsi="Times New Roman"/>
          <w:sz w:val="26"/>
          <w:szCs w:val="26"/>
        </w:rPr>
      </w:pPr>
    </w:p>
    <w:p w14:paraId="7330D412" w14:textId="77777777" w:rsidR="00ED63C5" w:rsidRPr="00D917DB" w:rsidRDefault="00ED63C5" w:rsidP="00ED63C5">
      <w:pPr>
        <w:tabs>
          <w:tab w:val="left" w:pos="9088"/>
        </w:tabs>
        <w:jc w:val="right"/>
        <w:rPr>
          <w:rFonts w:ascii="Times New Roman" w:hAnsi="Times New Roman"/>
          <w:sz w:val="24"/>
          <w:szCs w:val="24"/>
        </w:rPr>
      </w:pPr>
    </w:p>
    <w:p w14:paraId="3344A835" w14:textId="3746E5E2" w:rsidR="00ED63C5" w:rsidRPr="00D917DB" w:rsidRDefault="00ED63C5" w:rsidP="00ED63C5">
      <w:pPr>
        <w:tabs>
          <w:tab w:val="left" w:pos="9088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917DB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D917DB">
        <w:rPr>
          <w:rFonts w:ascii="Times New Roman" w:eastAsia="Times New Roman" w:hAnsi="Times New Roman"/>
          <w:b/>
          <w:sz w:val="28"/>
          <w:szCs w:val="28"/>
        </w:rPr>
        <w:t>еречень контролируемых лиц, в отношении которых проводятся профилактические визиты в 202</w:t>
      </w:r>
      <w:r w:rsidR="00D917DB" w:rsidRPr="00D917DB">
        <w:rPr>
          <w:rFonts w:ascii="Times New Roman" w:eastAsia="Times New Roman" w:hAnsi="Times New Roman"/>
          <w:b/>
          <w:sz w:val="28"/>
          <w:szCs w:val="28"/>
        </w:rPr>
        <w:t>5</w:t>
      </w:r>
      <w:r w:rsidRPr="00D917DB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14:paraId="6BF5C1DB" w14:textId="77777777" w:rsidR="00ED63C5" w:rsidRPr="00D917DB" w:rsidRDefault="00ED63C5" w:rsidP="00ED63C5">
      <w:pPr>
        <w:tabs>
          <w:tab w:val="left" w:pos="9088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a"/>
        <w:tblW w:w="13891" w:type="dxa"/>
        <w:tblInd w:w="534" w:type="dxa"/>
        <w:tblLook w:val="04A0" w:firstRow="1" w:lastRow="0" w:firstColumn="1" w:lastColumn="0" w:noHBand="0" w:noVBand="1"/>
      </w:tblPr>
      <w:tblGrid>
        <w:gridCol w:w="560"/>
        <w:gridCol w:w="2275"/>
        <w:gridCol w:w="2976"/>
        <w:gridCol w:w="777"/>
        <w:gridCol w:w="2625"/>
        <w:gridCol w:w="2410"/>
        <w:gridCol w:w="2268"/>
      </w:tblGrid>
      <w:tr w:rsidR="00D917DB" w:rsidRPr="00D917DB" w14:paraId="32E3FFC2" w14:textId="77777777" w:rsidTr="00D917DB">
        <w:tc>
          <w:tcPr>
            <w:tcW w:w="560" w:type="dxa"/>
          </w:tcPr>
          <w:p w14:paraId="4E1AEF23" w14:textId="77777777" w:rsidR="00ED63C5" w:rsidRPr="00D917DB" w:rsidRDefault="00ED63C5" w:rsidP="00ED63C5">
            <w:pPr>
              <w:tabs>
                <w:tab w:val="left" w:pos="9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D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917D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917D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75" w:type="dxa"/>
          </w:tcPr>
          <w:p w14:paraId="7A54DFDD" w14:textId="77777777" w:rsidR="00ED63C5" w:rsidRPr="00D917DB" w:rsidRDefault="00ED63C5" w:rsidP="00ED63C5">
            <w:pPr>
              <w:tabs>
                <w:tab w:val="left" w:pos="9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DB">
              <w:rPr>
                <w:rFonts w:ascii="Times New Roman" w:hAnsi="Times New Roman"/>
                <w:b/>
                <w:sz w:val="24"/>
                <w:szCs w:val="24"/>
              </w:rPr>
              <w:t>Городской округ</w:t>
            </w:r>
          </w:p>
        </w:tc>
        <w:tc>
          <w:tcPr>
            <w:tcW w:w="2976" w:type="dxa"/>
          </w:tcPr>
          <w:p w14:paraId="251D0C6F" w14:textId="77777777" w:rsidR="00ED63C5" w:rsidRPr="00D917DB" w:rsidRDefault="00ED63C5" w:rsidP="00ED63C5">
            <w:pPr>
              <w:tabs>
                <w:tab w:val="left" w:pos="9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DB">
              <w:rPr>
                <w:rFonts w:ascii="Times New Roman" w:hAnsi="Times New Roman"/>
                <w:b/>
                <w:sz w:val="24"/>
                <w:szCs w:val="24"/>
              </w:rPr>
              <w:t>Наименование контролируемого лица</w:t>
            </w:r>
          </w:p>
        </w:tc>
        <w:tc>
          <w:tcPr>
            <w:tcW w:w="777" w:type="dxa"/>
          </w:tcPr>
          <w:p w14:paraId="6672CE92" w14:textId="77777777" w:rsidR="00ED63C5" w:rsidRPr="00D917DB" w:rsidRDefault="00ED63C5" w:rsidP="00ED63C5">
            <w:pPr>
              <w:tabs>
                <w:tab w:val="left" w:pos="9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DB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625" w:type="dxa"/>
          </w:tcPr>
          <w:p w14:paraId="5D6BA57B" w14:textId="77777777" w:rsidR="00ED63C5" w:rsidRPr="00D917DB" w:rsidRDefault="00ED63C5" w:rsidP="00ED63C5">
            <w:pPr>
              <w:tabs>
                <w:tab w:val="left" w:pos="9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DB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</w:tcPr>
          <w:p w14:paraId="05B855D9" w14:textId="77777777" w:rsidR="00ED63C5" w:rsidRPr="00D917DB" w:rsidRDefault="00ED63C5" w:rsidP="00ED63C5">
            <w:pPr>
              <w:tabs>
                <w:tab w:val="left" w:pos="9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DB">
              <w:rPr>
                <w:rFonts w:ascii="Times New Roman" w:hAnsi="Times New Roman"/>
                <w:b/>
                <w:sz w:val="24"/>
                <w:szCs w:val="24"/>
              </w:rPr>
              <w:t>Место нахождения объекта контроля</w:t>
            </w:r>
          </w:p>
        </w:tc>
        <w:tc>
          <w:tcPr>
            <w:tcW w:w="2268" w:type="dxa"/>
          </w:tcPr>
          <w:p w14:paraId="0BC22A78" w14:textId="77777777" w:rsidR="00ED63C5" w:rsidRPr="00D917DB" w:rsidRDefault="00ED63C5" w:rsidP="00ED63C5">
            <w:pPr>
              <w:tabs>
                <w:tab w:val="left" w:pos="9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DB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D917DB" w:rsidRPr="00D917DB" w14:paraId="2F94C407" w14:textId="77777777" w:rsidTr="00D917DB">
        <w:tc>
          <w:tcPr>
            <w:tcW w:w="560" w:type="dxa"/>
          </w:tcPr>
          <w:p w14:paraId="6FD777DC" w14:textId="77777777" w:rsidR="00ED63C5" w:rsidRPr="00D917DB" w:rsidRDefault="00ED63C5" w:rsidP="00ED63C5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381E3094" w14:textId="77777777" w:rsidR="00ED63C5" w:rsidRPr="00D917DB" w:rsidRDefault="00ED63C5" w:rsidP="00ED63C5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93A68C4" w14:textId="77777777" w:rsidR="00ED63C5" w:rsidRPr="00D917DB" w:rsidRDefault="00ED63C5" w:rsidP="00ED63C5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50D22096" w14:textId="77777777" w:rsidR="00ED63C5" w:rsidRPr="00D917DB" w:rsidRDefault="00ED63C5" w:rsidP="00ED63C5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14:paraId="2838FE39" w14:textId="77777777" w:rsidR="00ED63C5" w:rsidRPr="00D917DB" w:rsidRDefault="00ED63C5" w:rsidP="00ED63C5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7DA17B" w14:textId="77777777" w:rsidR="00ED63C5" w:rsidRPr="00D917DB" w:rsidRDefault="00ED63C5" w:rsidP="00ED63C5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A8BE2E" w14:textId="77777777" w:rsidR="00ED63C5" w:rsidRPr="00D917DB" w:rsidRDefault="00ED63C5" w:rsidP="00ED63C5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7DB" w:rsidRPr="00D917DB" w14:paraId="6D2C72A1" w14:textId="77777777" w:rsidTr="00D917DB">
        <w:tc>
          <w:tcPr>
            <w:tcW w:w="560" w:type="dxa"/>
          </w:tcPr>
          <w:p w14:paraId="793107CC" w14:textId="77777777" w:rsidR="00ED63C5" w:rsidRPr="00D917DB" w:rsidRDefault="00ED63C5" w:rsidP="00ED63C5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69051358" w14:textId="77777777" w:rsidR="00ED63C5" w:rsidRPr="00D917DB" w:rsidRDefault="00ED63C5" w:rsidP="00ED63C5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2C40917" w14:textId="77777777" w:rsidR="00ED63C5" w:rsidRPr="00D917DB" w:rsidRDefault="00ED63C5" w:rsidP="00ED63C5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59D5CF8" w14:textId="77777777" w:rsidR="00ED63C5" w:rsidRPr="00D917DB" w:rsidRDefault="00ED63C5" w:rsidP="00ED63C5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14:paraId="710476FA" w14:textId="77777777" w:rsidR="00ED63C5" w:rsidRPr="00D917DB" w:rsidRDefault="00ED63C5" w:rsidP="00ED63C5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554057" w14:textId="77777777" w:rsidR="00ED63C5" w:rsidRPr="00D917DB" w:rsidRDefault="00ED63C5" w:rsidP="00ED63C5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23CA0" w14:textId="77777777" w:rsidR="00ED63C5" w:rsidRPr="00D917DB" w:rsidRDefault="00ED63C5" w:rsidP="00ED63C5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7DB" w:rsidRPr="00D917DB" w14:paraId="2EC8C370" w14:textId="77777777" w:rsidTr="00D917DB">
        <w:tc>
          <w:tcPr>
            <w:tcW w:w="560" w:type="dxa"/>
          </w:tcPr>
          <w:p w14:paraId="5D3686A5" w14:textId="77777777" w:rsidR="00ED63C5" w:rsidRPr="00D917DB" w:rsidRDefault="00ED63C5" w:rsidP="00ED63C5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0FD84109" w14:textId="77777777" w:rsidR="00ED63C5" w:rsidRPr="00D917DB" w:rsidRDefault="00ED63C5" w:rsidP="00ED63C5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643A89E" w14:textId="77777777" w:rsidR="00ED63C5" w:rsidRPr="00D917DB" w:rsidRDefault="00ED63C5" w:rsidP="00ED63C5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CA8B800" w14:textId="77777777" w:rsidR="00ED63C5" w:rsidRPr="00D917DB" w:rsidRDefault="00ED63C5" w:rsidP="00ED63C5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14:paraId="0FA7A28F" w14:textId="77777777" w:rsidR="00ED63C5" w:rsidRPr="00D917DB" w:rsidRDefault="00ED63C5" w:rsidP="00ED63C5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13F129" w14:textId="77777777" w:rsidR="00ED63C5" w:rsidRPr="00D917DB" w:rsidRDefault="00ED63C5" w:rsidP="00ED63C5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1787FC" w14:textId="77777777" w:rsidR="00ED63C5" w:rsidRPr="00D917DB" w:rsidRDefault="00ED63C5" w:rsidP="00ED63C5">
            <w:pPr>
              <w:tabs>
                <w:tab w:val="left" w:pos="9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FE60F3" w14:textId="77777777" w:rsidR="00ED63C5" w:rsidRPr="00D917DB" w:rsidRDefault="00ED63C5" w:rsidP="00ED63C5">
      <w:pPr>
        <w:tabs>
          <w:tab w:val="left" w:pos="9088"/>
        </w:tabs>
        <w:jc w:val="center"/>
        <w:rPr>
          <w:rFonts w:ascii="Times New Roman" w:hAnsi="Times New Roman"/>
          <w:sz w:val="24"/>
          <w:szCs w:val="24"/>
        </w:rPr>
      </w:pPr>
    </w:p>
    <w:p w14:paraId="4E195F8C" w14:textId="77777777" w:rsidR="00ED63C5" w:rsidRPr="00D917DB" w:rsidRDefault="00ED63C5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ED63C5" w:rsidRPr="00D917DB" w:rsidSect="00C947CA">
      <w:headerReference w:type="default" r:id="rId36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E6EC1" w14:textId="77777777" w:rsidR="00880E27" w:rsidRDefault="00880E27" w:rsidP="008E41D9">
      <w:pPr>
        <w:spacing w:after="0" w:line="240" w:lineRule="auto"/>
      </w:pPr>
      <w:r>
        <w:separator/>
      </w:r>
    </w:p>
  </w:endnote>
  <w:endnote w:type="continuationSeparator" w:id="0">
    <w:p w14:paraId="2BC94C24" w14:textId="77777777" w:rsidR="00880E27" w:rsidRDefault="00880E27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9826C" w14:textId="77777777" w:rsidR="00ED63C5" w:rsidRDefault="00ED63C5">
    <w:pPr>
      <w:pStyle w:val="a8"/>
      <w:jc w:val="center"/>
    </w:pPr>
  </w:p>
  <w:p w14:paraId="5A1D5428" w14:textId="77777777" w:rsidR="00ED63C5" w:rsidRDefault="00ED63C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0D68C" w14:textId="77777777" w:rsidR="00ED63C5" w:rsidRDefault="00ED63C5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17CCE" w14:textId="77777777" w:rsidR="00ED63C5" w:rsidRDefault="00ED63C5">
    <w:pPr>
      <w:pStyle w:val="a8"/>
      <w:jc w:val="center"/>
    </w:pPr>
  </w:p>
  <w:p w14:paraId="5EEDDDA0" w14:textId="77777777" w:rsidR="00ED63C5" w:rsidRDefault="00ED63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00434" w14:textId="77777777" w:rsidR="00880E27" w:rsidRDefault="00880E27" w:rsidP="008E41D9">
      <w:pPr>
        <w:spacing w:after="0" w:line="240" w:lineRule="auto"/>
      </w:pPr>
      <w:r>
        <w:separator/>
      </w:r>
    </w:p>
  </w:footnote>
  <w:footnote w:type="continuationSeparator" w:id="0">
    <w:p w14:paraId="781262F2" w14:textId="77777777" w:rsidR="00880E27" w:rsidRDefault="00880E27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96CBC" w14:textId="77777777" w:rsidR="00ED63C5" w:rsidRDefault="00ED63C5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E78E2" w14:textId="77777777" w:rsidR="00ED63C5" w:rsidRDefault="00ED63C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26F4B" w14:textId="77777777" w:rsidR="00ED63C5" w:rsidRDefault="00ED63C5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1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7"/>
  </w:num>
  <w:num w:numId="13">
    <w:abstractNumId w:val="14"/>
  </w:num>
  <w:num w:numId="14">
    <w:abstractNumId w:val="15"/>
  </w:num>
  <w:num w:numId="15">
    <w:abstractNumId w:val="5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56BC"/>
    <w:rsid w:val="0004168D"/>
    <w:rsid w:val="000448B7"/>
    <w:rsid w:val="00060696"/>
    <w:rsid w:val="000658AB"/>
    <w:rsid w:val="000662F5"/>
    <w:rsid w:val="000677A0"/>
    <w:rsid w:val="000710A8"/>
    <w:rsid w:val="0007264E"/>
    <w:rsid w:val="00077DA8"/>
    <w:rsid w:val="00080946"/>
    <w:rsid w:val="000871B8"/>
    <w:rsid w:val="000A08AA"/>
    <w:rsid w:val="000B0BC4"/>
    <w:rsid w:val="000C4C58"/>
    <w:rsid w:val="000D117E"/>
    <w:rsid w:val="000D3027"/>
    <w:rsid w:val="000D7ED6"/>
    <w:rsid w:val="000E367B"/>
    <w:rsid w:val="000F5C10"/>
    <w:rsid w:val="00111E36"/>
    <w:rsid w:val="00113507"/>
    <w:rsid w:val="00114C31"/>
    <w:rsid w:val="00115D16"/>
    <w:rsid w:val="00116061"/>
    <w:rsid w:val="001165D3"/>
    <w:rsid w:val="001205F3"/>
    <w:rsid w:val="00122BD6"/>
    <w:rsid w:val="00122FCB"/>
    <w:rsid w:val="00127C9E"/>
    <w:rsid w:val="0013273E"/>
    <w:rsid w:val="0014297F"/>
    <w:rsid w:val="0014707B"/>
    <w:rsid w:val="00152B65"/>
    <w:rsid w:val="00165388"/>
    <w:rsid w:val="00166322"/>
    <w:rsid w:val="00176880"/>
    <w:rsid w:val="00177709"/>
    <w:rsid w:val="00177DD2"/>
    <w:rsid w:val="00180F1C"/>
    <w:rsid w:val="001845E9"/>
    <w:rsid w:val="00184ECD"/>
    <w:rsid w:val="00194AE0"/>
    <w:rsid w:val="001A3A49"/>
    <w:rsid w:val="001A5397"/>
    <w:rsid w:val="001A633C"/>
    <w:rsid w:val="001A67AF"/>
    <w:rsid w:val="001B1B8A"/>
    <w:rsid w:val="001B587D"/>
    <w:rsid w:val="001C328D"/>
    <w:rsid w:val="001D40E9"/>
    <w:rsid w:val="001D5715"/>
    <w:rsid w:val="001E1597"/>
    <w:rsid w:val="001E4C76"/>
    <w:rsid w:val="001E650B"/>
    <w:rsid w:val="001F2E3E"/>
    <w:rsid w:val="001F4BA8"/>
    <w:rsid w:val="001F4D08"/>
    <w:rsid w:val="0020464B"/>
    <w:rsid w:val="002058A2"/>
    <w:rsid w:val="00212044"/>
    <w:rsid w:val="0021268D"/>
    <w:rsid w:val="002211A9"/>
    <w:rsid w:val="002271EF"/>
    <w:rsid w:val="00235C4F"/>
    <w:rsid w:val="002535EF"/>
    <w:rsid w:val="002545BE"/>
    <w:rsid w:val="0025774A"/>
    <w:rsid w:val="00263C97"/>
    <w:rsid w:val="002662CF"/>
    <w:rsid w:val="002A610B"/>
    <w:rsid w:val="002A72FE"/>
    <w:rsid w:val="002B5E1E"/>
    <w:rsid w:val="002C12E9"/>
    <w:rsid w:val="002C3AE8"/>
    <w:rsid w:val="002C5426"/>
    <w:rsid w:val="002C7E90"/>
    <w:rsid w:val="002F0930"/>
    <w:rsid w:val="002F2BAB"/>
    <w:rsid w:val="002F4E79"/>
    <w:rsid w:val="002F7684"/>
    <w:rsid w:val="00303EB1"/>
    <w:rsid w:val="0030417E"/>
    <w:rsid w:val="003103DA"/>
    <w:rsid w:val="00312E2E"/>
    <w:rsid w:val="00314C6A"/>
    <w:rsid w:val="00323D96"/>
    <w:rsid w:val="003252F0"/>
    <w:rsid w:val="00336883"/>
    <w:rsid w:val="0033798B"/>
    <w:rsid w:val="00344F75"/>
    <w:rsid w:val="00360DC1"/>
    <w:rsid w:val="00360F2D"/>
    <w:rsid w:val="00365B2D"/>
    <w:rsid w:val="00374AFE"/>
    <w:rsid w:val="00375868"/>
    <w:rsid w:val="00377664"/>
    <w:rsid w:val="00395F31"/>
    <w:rsid w:val="003A5000"/>
    <w:rsid w:val="003A7B65"/>
    <w:rsid w:val="003C4452"/>
    <w:rsid w:val="003D384D"/>
    <w:rsid w:val="003E4055"/>
    <w:rsid w:val="003E627D"/>
    <w:rsid w:val="003E737E"/>
    <w:rsid w:val="003F724F"/>
    <w:rsid w:val="00403106"/>
    <w:rsid w:val="0041004A"/>
    <w:rsid w:val="00421EFE"/>
    <w:rsid w:val="00426288"/>
    <w:rsid w:val="00435889"/>
    <w:rsid w:val="004439A9"/>
    <w:rsid w:val="00446917"/>
    <w:rsid w:val="0044724A"/>
    <w:rsid w:val="00455B10"/>
    <w:rsid w:val="004577FC"/>
    <w:rsid w:val="00462831"/>
    <w:rsid w:val="00462961"/>
    <w:rsid w:val="00464E8A"/>
    <w:rsid w:val="00467629"/>
    <w:rsid w:val="00472A7E"/>
    <w:rsid w:val="00475832"/>
    <w:rsid w:val="00477C3A"/>
    <w:rsid w:val="0049599A"/>
    <w:rsid w:val="0049710A"/>
    <w:rsid w:val="004A4F8C"/>
    <w:rsid w:val="004B63D5"/>
    <w:rsid w:val="004B641C"/>
    <w:rsid w:val="004C154B"/>
    <w:rsid w:val="004C677D"/>
    <w:rsid w:val="004D4D60"/>
    <w:rsid w:val="004D70A0"/>
    <w:rsid w:val="004E52FB"/>
    <w:rsid w:val="004F3DE0"/>
    <w:rsid w:val="004F7E8E"/>
    <w:rsid w:val="00502947"/>
    <w:rsid w:val="0051200D"/>
    <w:rsid w:val="00515A92"/>
    <w:rsid w:val="00530B6F"/>
    <w:rsid w:val="005366BD"/>
    <w:rsid w:val="00543AC6"/>
    <w:rsid w:val="0054421B"/>
    <w:rsid w:val="00547E63"/>
    <w:rsid w:val="00551F95"/>
    <w:rsid w:val="0057074C"/>
    <w:rsid w:val="005718AA"/>
    <w:rsid w:val="00574436"/>
    <w:rsid w:val="00580D6C"/>
    <w:rsid w:val="00586301"/>
    <w:rsid w:val="005A47B9"/>
    <w:rsid w:val="005A4CFA"/>
    <w:rsid w:val="005A5E1F"/>
    <w:rsid w:val="005B1AF8"/>
    <w:rsid w:val="005C016A"/>
    <w:rsid w:val="005C186F"/>
    <w:rsid w:val="005C5559"/>
    <w:rsid w:val="005D0FBE"/>
    <w:rsid w:val="005D1C16"/>
    <w:rsid w:val="005D3ABF"/>
    <w:rsid w:val="005D43F3"/>
    <w:rsid w:val="005E4E79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5B0"/>
    <w:rsid w:val="00646AC7"/>
    <w:rsid w:val="00653916"/>
    <w:rsid w:val="00681A12"/>
    <w:rsid w:val="006832A6"/>
    <w:rsid w:val="00683767"/>
    <w:rsid w:val="0068772E"/>
    <w:rsid w:val="00696864"/>
    <w:rsid w:val="006A14FA"/>
    <w:rsid w:val="006C1AEB"/>
    <w:rsid w:val="006C4AD3"/>
    <w:rsid w:val="006C5267"/>
    <w:rsid w:val="006C79D4"/>
    <w:rsid w:val="006D1E2D"/>
    <w:rsid w:val="006D4EE6"/>
    <w:rsid w:val="006D5C96"/>
    <w:rsid w:val="006D6593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40218"/>
    <w:rsid w:val="00753181"/>
    <w:rsid w:val="00753E86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2E78"/>
    <w:rsid w:val="007D2F7B"/>
    <w:rsid w:val="007E3590"/>
    <w:rsid w:val="007E6A25"/>
    <w:rsid w:val="007F0F8D"/>
    <w:rsid w:val="00803568"/>
    <w:rsid w:val="00815252"/>
    <w:rsid w:val="00816AE8"/>
    <w:rsid w:val="0082037E"/>
    <w:rsid w:val="0082648A"/>
    <w:rsid w:val="00827E6F"/>
    <w:rsid w:val="008358E3"/>
    <w:rsid w:val="00845198"/>
    <w:rsid w:val="008565F2"/>
    <w:rsid w:val="00861BDF"/>
    <w:rsid w:val="00863608"/>
    <w:rsid w:val="00874BE3"/>
    <w:rsid w:val="00880E27"/>
    <w:rsid w:val="00884DA3"/>
    <w:rsid w:val="00896746"/>
    <w:rsid w:val="008A0EA0"/>
    <w:rsid w:val="008A2925"/>
    <w:rsid w:val="008A6830"/>
    <w:rsid w:val="008A6F2A"/>
    <w:rsid w:val="008B43EC"/>
    <w:rsid w:val="008B5690"/>
    <w:rsid w:val="008D1168"/>
    <w:rsid w:val="008D4C83"/>
    <w:rsid w:val="008D5EB7"/>
    <w:rsid w:val="008E1234"/>
    <w:rsid w:val="008E41D9"/>
    <w:rsid w:val="008E4CD7"/>
    <w:rsid w:val="008E7013"/>
    <w:rsid w:val="008F5392"/>
    <w:rsid w:val="008F5C34"/>
    <w:rsid w:val="008F6D80"/>
    <w:rsid w:val="0090013E"/>
    <w:rsid w:val="009012CC"/>
    <w:rsid w:val="00907561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5623"/>
    <w:rsid w:val="00962296"/>
    <w:rsid w:val="00971CCF"/>
    <w:rsid w:val="009748C1"/>
    <w:rsid w:val="00980074"/>
    <w:rsid w:val="009866A9"/>
    <w:rsid w:val="00993661"/>
    <w:rsid w:val="009947BB"/>
    <w:rsid w:val="00996FB6"/>
    <w:rsid w:val="00997311"/>
    <w:rsid w:val="009A0320"/>
    <w:rsid w:val="009A32FD"/>
    <w:rsid w:val="009A4EFF"/>
    <w:rsid w:val="009C5AFD"/>
    <w:rsid w:val="009E20B4"/>
    <w:rsid w:val="009E4441"/>
    <w:rsid w:val="009F3F4B"/>
    <w:rsid w:val="009F4BE4"/>
    <w:rsid w:val="00A02F59"/>
    <w:rsid w:val="00A0515A"/>
    <w:rsid w:val="00A161D2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E88"/>
    <w:rsid w:val="00A82634"/>
    <w:rsid w:val="00A92839"/>
    <w:rsid w:val="00A92FAE"/>
    <w:rsid w:val="00AA5805"/>
    <w:rsid w:val="00AB25FB"/>
    <w:rsid w:val="00AB7EDB"/>
    <w:rsid w:val="00AC0132"/>
    <w:rsid w:val="00AC2EBE"/>
    <w:rsid w:val="00AC7595"/>
    <w:rsid w:val="00AD02AB"/>
    <w:rsid w:val="00AE7F3C"/>
    <w:rsid w:val="00AF6FDD"/>
    <w:rsid w:val="00B00404"/>
    <w:rsid w:val="00B1682A"/>
    <w:rsid w:val="00B250FD"/>
    <w:rsid w:val="00B35EBA"/>
    <w:rsid w:val="00B400F2"/>
    <w:rsid w:val="00B418F8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3050"/>
    <w:rsid w:val="00B84157"/>
    <w:rsid w:val="00B8648E"/>
    <w:rsid w:val="00B94B42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F06BC"/>
    <w:rsid w:val="00BF28F5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5716E"/>
    <w:rsid w:val="00C67D57"/>
    <w:rsid w:val="00C76842"/>
    <w:rsid w:val="00C82CC0"/>
    <w:rsid w:val="00C8308C"/>
    <w:rsid w:val="00C84870"/>
    <w:rsid w:val="00C8699D"/>
    <w:rsid w:val="00C876D7"/>
    <w:rsid w:val="00C87E3F"/>
    <w:rsid w:val="00C947CA"/>
    <w:rsid w:val="00CA1208"/>
    <w:rsid w:val="00CA61F6"/>
    <w:rsid w:val="00CB019D"/>
    <w:rsid w:val="00CB0876"/>
    <w:rsid w:val="00CB7D09"/>
    <w:rsid w:val="00CC147E"/>
    <w:rsid w:val="00CC267D"/>
    <w:rsid w:val="00CC2A91"/>
    <w:rsid w:val="00CC2D0B"/>
    <w:rsid w:val="00CC64BC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FB1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52A6E"/>
    <w:rsid w:val="00D53680"/>
    <w:rsid w:val="00D56BD3"/>
    <w:rsid w:val="00D664C1"/>
    <w:rsid w:val="00D736CE"/>
    <w:rsid w:val="00D76FAF"/>
    <w:rsid w:val="00D829B9"/>
    <w:rsid w:val="00D84B51"/>
    <w:rsid w:val="00D917DB"/>
    <w:rsid w:val="00DA3EBD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D791E"/>
    <w:rsid w:val="00DE4492"/>
    <w:rsid w:val="00E036DE"/>
    <w:rsid w:val="00E1128D"/>
    <w:rsid w:val="00E21E6F"/>
    <w:rsid w:val="00E32B1E"/>
    <w:rsid w:val="00E4086A"/>
    <w:rsid w:val="00E618AC"/>
    <w:rsid w:val="00E721A8"/>
    <w:rsid w:val="00E76664"/>
    <w:rsid w:val="00E83ACD"/>
    <w:rsid w:val="00E83F1A"/>
    <w:rsid w:val="00E907F3"/>
    <w:rsid w:val="00E93BBD"/>
    <w:rsid w:val="00E943A5"/>
    <w:rsid w:val="00E97CDA"/>
    <w:rsid w:val="00EA1212"/>
    <w:rsid w:val="00EA39B3"/>
    <w:rsid w:val="00EC1F38"/>
    <w:rsid w:val="00EC2982"/>
    <w:rsid w:val="00EC5A0F"/>
    <w:rsid w:val="00ED231D"/>
    <w:rsid w:val="00ED3FB5"/>
    <w:rsid w:val="00ED63C5"/>
    <w:rsid w:val="00ED72E1"/>
    <w:rsid w:val="00EE099E"/>
    <w:rsid w:val="00EE349C"/>
    <w:rsid w:val="00EF1315"/>
    <w:rsid w:val="00F041B9"/>
    <w:rsid w:val="00F05379"/>
    <w:rsid w:val="00F055C0"/>
    <w:rsid w:val="00F14A2B"/>
    <w:rsid w:val="00F2280A"/>
    <w:rsid w:val="00F26B9D"/>
    <w:rsid w:val="00F33436"/>
    <w:rsid w:val="00F473BC"/>
    <w:rsid w:val="00F4783B"/>
    <w:rsid w:val="00F94651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257A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4931-8AE1-40F9-AA21-DE990757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40</Words>
  <Characters>2587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9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Павел Кушев</cp:lastModifiedBy>
  <cp:revision>5</cp:revision>
  <cp:lastPrinted>2018-12-17T11:44:00Z</cp:lastPrinted>
  <dcterms:created xsi:type="dcterms:W3CDTF">2024-09-16T13:31:00Z</dcterms:created>
  <dcterms:modified xsi:type="dcterms:W3CDTF">2024-09-25T14:01:00Z</dcterms:modified>
</cp:coreProperties>
</file>